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A9" w:rsidRPr="005C573B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77CA9" w:rsidRPr="005C573B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77CA9" w:rsidRPr="005C573B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77CA9" w:rsidRPr="005C573B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77CA9" w:rsidRPr="005C573B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C573B" w:rsidRPr="005C573B" w:rsidRDefault="005C573B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C573B" w:rsidRPr="005C573B" w:rsidRDefault="005C573B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C573B" w:rsidRPr="005C573B" w:rsidRDefault="005C573B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C573B" w:rsidRPr="005C573B" w:rsidRDefault="005C573B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C573B" w:rsidRPr="005C573B" w:rsidRDefault="005C573B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D195B" w:rsidRPr="005C573B" w:rsidRDefault="00DD195B" w:rsidP="00DD195B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5C573B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DD195B" w:rsidRPr="005C573B" w:rsidRDefault="00DD195B" w:rsidP="00DD195B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5C573B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области «Развитие физической культуры и спорта </w:t>
      </w:r>
    </w:p>
    <w:p w:rsidR="00DD195B" w:rsidRPr="005C573B" w:rsidRDefault="00DD195B" w:rsidP="00DD195B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5C573B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»</w:t>
      </w:r>
    </w:p>
    <w:p w:rsidR="00DD195B" w:rsidRPr="005C573B" w:rsidRDefault="00DD195B" w:rsidP="00DD195B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D195B" w:rsidRPr="005C573B" w:rsidRDefault="00DD195B" w:rsidP="00DD195B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5C573B">
        <w:rPr>
          <w:rFonts w:ascii="PT Astra Serif" w:hAnsi="PT Astra Serif"/>
          <w:sz w:val="28"/>
          <w:szCs w:val="28"/>
        </w:rPr>
        <w:t>п</w:t>
      </w:r>
      <w:proofErr w:type="gramEnd"/>
      <w:r w:rsidRPr="005C573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DD195B" w:rsidRPr="005C573B" w:rsidRDefault="00DD195B" w:rsidP="00DD195B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5C573B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14.11.2019 № 26/570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B927BB" w:rsidRPr="005C573B" w:rsidRDefault="00DD195B" w:rsidP="00B927B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2. </w:t>
      </w:r>
      <w:r w:rsidR="00B927BB" w:rsidRPr="005C57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е обеспечение расходных обязательств, связанных </w:t>
      </w:r>
      <w:r w:rsidR="00B927BB" w:rsidRPr="005C57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с реализацией государственной программы Ульяновской области «Развитие физической культуры и спорта в Ульяновской области» (в редакции настоящего постановления), </w:t>
      </w:r>
      <w:r w:rsidR="00B927BB" w:rsidRPr="005C573B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</w:t>
      </w:r>
      <w:r w:rsidR="005C573B" w:rsidRPr="005C573B">
        <w:rPr>
          <w:rFonts w:ascii="PT Astra Serif" w:hAnsi="PT Astra Serif"/>
          <w:sz w:val="28"/>
          <w:szCs w:val="28"/>
        </w:rPr>
        <w:br/>
      </w:r>
      <w:r w:rsidR="00B927BB" w:rsidRPr="005C573B">
        <w:rPr>
          <w:rFonts w:ascii="PT Astra Serif" w:hAnsi="PT Astra Serif"/>
          <w:sz w:val="28"/>
          <w:szCs w:val="28"/>
        </w:rPr>
        <w:t>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DD195B" w:rsidRPr="005C573B" w:rsidRDefault="00DD195B" w:rsidP="00DD195B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5C573B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3. Настоящее постановление вступает в силу на следующий день после дня его официального опубликования.</w:t>
      </w:r>
    </w:p>
    <w:p w:rsidR="00A66077" w:rsidRPr="005C573B" w:rsidRDefault="00A66077" w:rsidP="003B35A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577CA9" w:rsidRPr="005C573B" w:rsidRDefault="00577CA9" w:rsidP="003B35A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A66077" w:rsidRPr="005C573B" w:rsidRDefault="00A66077" w:rsidP="003B35A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DA49D6" w:rsidRPr="005C573B" w:rsidRDefault="00A66077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5C573B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AF7930" w:rsidRPr="005C573B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="00CD4615" w:rsidRPr="005C573B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AE4C06" w:rsidRPr="005C573B" w:rsidRDefault="00A66077" w:rsidP="000D4A02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right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5C573B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DA49D6" w:rsidRPr="005C573B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5C573B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               </w:t>
      </w:r>
      <w:r w:rsidR="003B35AF" w:rsidRPr="005C573B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Pr="005C573B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</w:t>
      </w:r>
      <w:r w:rsidR="003B35AF" w:rsidRPr="005C573B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5C573B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</w:t>
      </w:r>
      <w:r w:rsidR="00577CA9" w:rsidRPr="005C573B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</w:t>
      </w:r>
      <w:proofErr w:type="spellStart"/>
      <w:r w:rsidR="00577CA9" w:rsidRPr="005C573B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A27846" w:rsidRPr="005C573B" w:rsidRDefault="00A27846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A27846" w:rsidRPr="005C573B" w:rsidSect="005C573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195B" w:rsidRPr="005C573B" w:rsidRDefault="00DD195B" w:rsidP="00DD195B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DD195B" w:rsidRPr="005C573B" w:rsidRDefault="00DD195B" w:rsidP="00DD195B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DD195B" w:rsidRPr="005C573B" w:rsidRDefault="00DD195B" w:rsidP="00DD195B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D195B" w:rsidRPr="005C573B" w:rsidRDefault="00DD195B" w:rsidP="00DD195B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Ульяновской области</w:t>
      </w:r>
    </w:p>
    <w:p w:rsidR="00DD195B" w:rsidRPr="005C573B" w:rsidRDefault="00DD195B" w:rsidP="00DD195B">
      <w:pPr>
        <w:keepNext/>
        <w:keepLines/>
        <w:spacing w:after="0" w:line="235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DD195B" w:rsidRPr="005C573B" w:rsidRDefault="00DD195B" w:rsidP="00DD195B">
      <w:pPr>
        <w:keepNext/>
        <w:keepLines/>
        <w:spacing w:after="0" w:line="235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DD195B" w:rsidRPr="005C573B" w:rsidRDefault="00DD195B" w:rsidP="00DD195B">
      <w:pPr>
        <w:keepNext/>
        <w:keepLines/>
        <w:spacing w:after="0" w:line="235" w:lineRule="auto"/>
        <w:jc w:val="right"/>
        <w:rPr>
          <w:rFonts w:ascii="PT Astra Serif" w:hAnsi="PT Astra Serif"/>
          <w:sz w:val="28"/>
          <w:szCs w:val="28"/>
        </w:rPr>
      </w:pPr>
    </w:p>
    <w:p w:rsidR="00DD195B" w:rsidRPr="005C573B" w:rsidRDefault="00DD195B" w:rsidP="00DD195B">
      <w:pPr>
        <w:keepNext/>
        <w:keepLines/>
        <w:spacing w:after="0" w:line="235" w:lineRule="auto"/>
        <w:jc w:val="right"/>
        <w:rPr>
          <w:rFonts w:ascii="PT Astra Serif" w:hAnsi="PT Astra Serif"/>
          <w:sz w:val="28"/>
          <w:szCs w:val="28"/>
        </w:rPr>
      </w:pPr>
    </w:p>
    <w:p w:rsidR="00DD195B" w:rsidRPr="005C573B" w:rsidRDefault="00DD195B" w:rsidP="00DD195B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C573B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DD195B" w:rsidRPr="005C573B" w:rsidRDefault="00DD195B" w:rsidP="00DD195B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C573B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DD195B" w:rsidRPr="005C573B" w:rsidRDefault="00DD195B" w:rsidP="00DD195B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C573B">
        <w:rPr>
          <w:rFonts w:ascii="PT Astra Serif" w:hAnsi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DD195B" w:rsidRPr="005C573B" w:rsidRDefault="00DD195B" w:rsidP="00DD195B">
      <w:pPr>
        <w:keepNext/>
        <w:keepLines/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927BB" w:rsidRPr="005C573B" w:rsidRDefault="005E6B51" w:rsidP="00B927BB">
      <w:pPr>
        <w:pStyle w:val="a4"/>
        <w:widowControl w:val="0"/>
        <w:tabs>
          <w:tab w:val="left" w:pos="993"/>
        </w:tabs>
        <w:spacing w:after="0" w:line="235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. </w:t>
      </w:r>
      <w:r w:rsidR="00B927BB" w:rsidRPr="005C573B">
        <w:rPr>
          <w:rFonts w:ascii="PT Astra Serif" w:eastAsia="Times New Roman" w:hAnsi="PT Astra Serif"/>
          <w:bCs/>
          <w:sz w:val="28"/>
          <w:szCs w:val="28"/>
          <w:lang w:eastAsia="ru-RU"/>
        </w:rPr>
        <w:t>В паспорте:</w:t>
      </w:r>
    </w:p>
    <w:p w:rsidR="00B927BB" w:rsidRPr="005C573B" w:rsidRDefault="00B927BB" w:rsidP="00B927BB">
      <w:pPr>
        <w:pStyle w:val="a4"/>
        <w:widowControl w:val="0"/>
        <w:tabs>
          <w:tab w:val="left" w:pos="993"/>
        </w:tabs>
        <w:spacing w:after="0" w:line="235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C573B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) </w:t>
      </w:r>
      <w:r w:rsidRPr="005C573B">
        <w:rPr>
          <w:rFonts w:ascii="PT Astra Serif" w:hAnsi="PT Astra Serif"/>
          <w:color w:val="000000"/>
          <w:sz w:val="28"/>
          <w:szCs w:val="28"/>
        </w:rPr>
        <w:t>в</w:t>
      </w:r>
      <w:r w:rsidRPr="005C573B">
        <w:rPr>
          <w:rFonts w:ascii="PT Astra Serif" w:hAnsi="PT Astra Serif"/>
          <w:sz w:val="28"/>
          <w:szCs w:val="28"/>
        </w:rPr>
        <w:t xml:space="preserve"> </w:t>
      </w:r>
      <w:r w:rsidRPr="005C573B">
        <w:rPr>
          <w:rFonts w:ascii="PT Astra Serif" w:hAnsi="PT Astra Serif"/>
          <w:color w:val="000000"/>
          <w:sz w:val="28"/>
          <w:szCs w:val="28"/>
        </w:rPr>
        <w:t>строке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государственной программы 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Pr="005C573B">
        <w:rPr>
          <w:rFonts w:ascii="PT Astra Serif" w:hAnsi="PT Astra Serif"/>
          <w:color w:val="000000"/>
          <w:sz w:val="28"/>
          <w:szCs w:val="28"/>
        </w:rPr>
        <w:t>:</w:t>
      </w:r>
    </w:p>
    <w:p w:rsidR="00B927BB" w:rsidRPr="005C573B" w:rsidRDefault="00B927BB" w:rsidP="00B927BB">
      <w:pPr>
        <w:keepNext/>
        <w:keepLines/>
        <w:tabs>
          <w:tab w:val="left" w:pos="993"/>
        </w:tabs>
        <w:suppressAutoHyphens/>
        <w:spacing w:after="0" w:line="235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</w:t>
      </w:r>
      <w:r w:rsidR="00C02108" w:rsidRPr="005C573B">
        <w:rPr>
          <w:rFonts w:ascii="PT Astra Serif" w:eastAsia="Times New Roman" w:hAnsi="PT Astra Serif"/>
          <w:sz w:val="28"/>
          <w:szCs w:val="28"/>
          <w:lang w:eastAsia="ru-RU"/>
        </w:rPr>
        <w:t>10109713,93356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02108" w:rsidRPr="005C573B">
        <w:rPr>
          <w:rFonts w:ascii="PT Astra Serif" w:eastAsia="Times New Roman" w:hAnsi="PT Astra Serif"/>
          <w:sz w:val="28"/>
          <w:szCs w:val="28"/>
          <w:lang w:eastAsia="ru-RU"/>
        </w:rPr>
        <w:t>10296</w:t>
      </w:r>
      <w:r w:rsidR="004A56EB" w:rsidRPr="005C573B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C02108" w:rsidRPr="005C573B">
        <w:rPr>
          <w:rFonts w:ascii="PT Astra Serif" w:eastAsia="Times New Roman" w:hAnsi="PT Astra Serif"/>
          <w:sz w:val="28"/>
          <w:szCs w:val="28"/>
          <w:lang w:eastAsia="ru-RU"/>
        </w:rPr>
        <w:t>11,03356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927BB" w:rsidRPr="005C573B" w:rsidRDefault="00B927BB" w:rsidP="00B927BB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б) в абзаце четвёртом цифры «</w:t>
      </w:r>
      <w:r w:rsidR="00C02108" w:rsidRPr="005C573B">
        <w:rPr>
          <w:rFonts w:ascii="PT Astra Serif" w:eastAsia="Times New Roman" w:hAnsi="PT Astra Serif"/>
          <w:sz w:val="28"/>
          <w:szCs w:val="28"/>
          <w:lang w:eastAsia="ru-RU"/>
        </w:rPr>
        <w:t>2608175,8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02108" w:rsidRPr="005C573B">
        <w:rPr>
          <w:rFonts w:ascii="PT Astra Serif" w:eastAsia="Times New Roman" w:hAnsi="PT Astra Serif"/>
          <w:sz w:val="28"/>
          <w:szCs w:val="28"/>
          <w:lang w:eastAsia="ru-RU"/>
        </w:rPr>
        <w:t>2714</w:t>
      </w:r>
      <w:r w:rsidR="004A56EB" w:rsidRPr="005C573B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C02108" w:rsidRPr="005C573B">
        <w:rPr>
          <w:rFonts w:ascii="PT Astra Serif" w:eastAsia="Times New Roman" w:hAnsi="PT Astra Serif"/>
          <w:sz w:val="28"/>
          <w:szCs w:val="28"/>
          <w:lang w:eastAsia="ru-RU"/>
        </w:rPr>
        <w:t>72,9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927BB" w:rsidRPr="005C573B" w:rsidRDefault="00B927BB" w:rsidP="00B927BB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) в абзаце шестом цифры «</w:t>
      </w:r>
      <w:r w:rsidR="00C02108"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290297,5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</w:t>
      </w:r>
      <w:r w:rsidR="00C02108"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37</w:t>
      </w:r>
      <w:r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0297,5»;</w:t>
      </w:r>
    </w:p>
    <w:p w:rsidR="00B927BB" w:rsidRPr="005C573B" w:rsidRDefault="00C02108" w:rsidP="00B927BB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г</w:t>
      </w:r>
      <w:r w:rsidR="00933721"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="00B927BB"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B927BB" w:rsidRPr="005C573B">
        <w:rPr>
          <w:rFonts w:ascii="PT Astra Serif" w:eastAsia="Times New Roman" w:hAnsi="PT Astra Serif"/>
          <w:sz w:val="28"/>
          <w:szCs w:val="28"/>
          <w:lang w:eastAsia="ru-RU"/>
        </w:rPr>
        <w:t>в абзаце восьмом цифры «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8265272,03356</w:t>
      </w:r>
      <w:r w:rsidR="00B927BB"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8406</w:t>
      </w:r>
      <w:r w:rsidR="004A56EB" w:rsidRPr="005C573B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72,03356</w:t>
      </w:r>
      <w:r w:rsidR="00B927BB"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927BB" w:rsidRPr="005C573B" w:rsidRDefault="00C02108" w:rsidP="00B927BB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д</w:t>
      </w:r>
      <w:r w:rsidR="00B927BB"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="00B927BB"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одиннадцатом цифры «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1693899,1</w:t>
      </w:r>
      <w:r w:rsidR="00B927BB"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175</w:t>
      </w:r>
      <w:r w:rsidR="004A56EB" w:rsidRPr="005C573B">
        <w:rPr>
          <w:rFonts w:ascii="PT Astra Serif" w:eastAsia="Times New Roman" w:hAnsi="PT Astra Serif"/>
          <w:sz w:val="28"/>
          <w:szCs w:val="28"/>
          <w:lang w:eastAsia="ru-RU"/>
        </w:rPr>
        <w:t>50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99,1</w:t>
      </w:r>
      <w:r w:rsidR="00B927BB"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927BB" w:rsidRPr="005C573B" w:rsidRDefault="00C02108" w:rsidP="00B927BB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е</w:t>
      </w:r>
      <w:r w:rsidR="00B927BB"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="00B927BB"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тринадцатом цифры «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1208880,9</w:t>
      </w:r>
      <w:r w:rsidR="00B927BB"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12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B927BB" w:rsidRPr="005C573B">
        <w:rPr>
          <w:rFonts w:ascii="PT Astra Serif" w:eastAsia="Times New Roman" w:hAnsi="PT Astra Serif"/>
          <w:sz w:val="28"/>
          <w:szCs w:val="28"/>
          <w:lang w:eastAsia="ru-RU"/>
        </w:rPr>
        <w:t>8880,9</w:t>
      </w:r>
      <w:r w:rsidR="00B927BB"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927BB" w:rsidRPr="005C573B" w:rsidRDefault="00C02108" w:rsidP="00B927BB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ж</w:t>
      </w:r>
      <w:r w:rsidR="00B927BB" w:rsidRPr="005C573B">
        <w:rPr>
          <w:rFonts w:ascii="PT Astra Serif" w:eastAsia="Times New Roman" w:hAnsi="PT Astra Serif"/>
          <w:sz w:val="28"/>
          <w:szCs w:val="28"/>
          <w:lang w:eastAsia="ru-RU"/>
        </w:rPr>
        <w:t>) в абзаце четырнадцатом цифры «</w:t>
      </w:r>
      <w:r w:rsidR="00933721" w:rsidRPr="005C573B">
        <w:rPr>
          <w:rFonts w:ascii="PT Astra Serif" w:eastAsia="Times New Roman" w:hAnsi="PT Astra Serif"/>
          <w:sz w:val="28"/>
          <w:szCs w:val="28"/>
          <w:lang w:eastAsia="ru-RU"/>
        </w:rPr>
        <w:t>1844441,9</w:t>
      </w:r>
      <w:r w:rsidR="00B927BB"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933721" w:rsidRPr="005C573B">
        <w:rPr>
          <w:rFonts w:ascii="PT Astra Serif" w:eastAsia="Times New Roman" w:hAnsi="PT Astra Serif"/>
          <w:sz w:val="28"/>
          <w:szCs w:val="28"/>
          <w:lang w:eastAsia="ru-RU"/>
        </w:rPr>
        <w:t>1890039,0</w:t>
      </w:r>
      <w:r w:rsidR="00B927BB"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927BB" w:rsidRPr="005C573B" w:rsidRDefault="00933721" w:rsidP="0093372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="00B927BB" w:rsidRPr="005C573B">
        <w:rPr>
          <w:rFonts w:ascii="PT Astra Serif" w:eastAsia="Times New Roman" w:hAnsi="PT Astra Serif"/>
          <w:sz w:val="28"/>
          <w:szCs w:val="28"/>
          <w:lang w:eastAsia="ru-RU"/>
        </w:rPr>
        <w:t>) в абзаце семнадцатом цифры «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914276,7</w:t>
      </w:r>
      <w:r w:rsidR="00B927BB"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959873,8</w:t>
      </w:r>
      <w:r w:rsidR="00B927BB"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927BB" w:rsidRPr="005C573B" w:rsidRDefault="005525E8" w:rsidP="00B927BB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bCs/>
          <w:sz w:val="28"/>
          <w:szCs w:val="28"/>
          <w:lang w:eastAsia="ru-RU"/>
        </w:rPr>
        <w:t>2</w:t>
      </w:r>
      <w:r w:rsidR="00B927BB" w:rsidRPr="005C573B">
        <w:rPr>
          <w:rFonts w:ascii="PT Astra Serif" w:eastAsia="Times New Roman" w:hAnsi="PT Astra Serif"/>
          <w:bCs/>
          <w:sz w:val="28"/>
          <w:szCs w:val="28"/>
          <w:lang w:eastAsia="ru-RU"/>
        </w:rPr>
        <w:t>)</w:t>
      </w:r>
      <w:r w:rsidR="00B927BB" w:rsidRPr="005C573B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в строке «Ресурсное обеспечение проектов, реализуемых в составе государственной программы»:</w:t>
      </w:r>
    </w:p>
    <w:p w:rsidR="00B927BB" w:rsidRPr="005C573B" w:rsidRDefault="00B927BB" w:rsidP="00B927BB">
      <w:pPr>
        <w:keepNext/>
        <w:keepLines/>
        <w:tabs>
          <w:tab w:val="left" w:pos="993"/>
        </w:tabs>
        <w:suppressAutoHyphens/>
        <w:spacing w:after="0" w:line="235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</w:t>
      </w:r>
      <w:r w:rsidR="005525E8" w:rsidRPr="005C573B">
        <w:rPr>
          <w:rFonts w:ascii="PT Astra Serif" w:eastAsia="Times New Roman" w:hAnsi="PT Astra Serif"/>
          <w:sz w:val="28"/>
          <w:szCs w:val="28"/>
          <w:lang w:eastAsia="ru-RU"/>
        </w:rPr>
        <w:t>255</w:t>
      </w:r>
      <w:r w:rsidR="00C625C6" w:rsidRPr="005C573B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5525E8" w:rsidRPr="005C573B">
        <w:rPr>
          <w:rFonts w:ascii="PT Astra Serif" w:eastAsia="Times New Roman" w:hAnsi="PT Astra Serif"/>
          <w:sz w:val="28"/>
          <w:szCs w:val="28"/>
          <w:lang w:eastAsia="ru-RU"/>
        </w:rPr>
        <w:t>942,017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25579</w:t>
      </w:r>
      <w:r w:rsidR="00C625C6" w:rsidRPr="005C573B">
        <w:rPr>
          <w:rFonts w:ascii="PT Astra Serif" w:eastAsia="Times New Roman" w:hAnsi="PT Astra Serif"/>
          <w:sz w:val="28"/>
          <w:szCs w:val="28"/>
          <w:lang w:eastAsia="ru-RU"/>
        </w:rPr>
        <w:t>10,117»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927BB" w:rsidRPr="005C573B" w:rsidRDefault="00B927BB" w:rsidP="00B927BB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б) в абзаце четвёртом цифры «</w:t>
      </w:r>
      <w:r w:rsidR="00C625C6" w:rsidRPr="005C573B">
        <w:rPr>
          <w:rFonts w:ascii="PT Astra Serif" w:eastAsia="Times New Roman" w:hAnsi="PT Astra Serif"/>
          <w:sz w:val="28"/>
          <w:szCs w:val="28"/>
          <w:lang w:eastAsia="ru-RU"/>
        </w:rPr>
        <w:t>1173269,1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9174F" w:rsidRPr="005C573B">
        <w:rPr>
          <w:rFonts w:ascii="PT Astra Serif" w:eastAsia="Times New Roman" w:hAnsi="PT Astra Serif"/>
          <w:sz w:val="28"/>
          <w:szCs w:val="28"/>
          <w:lang w:eastAsia="ru-RU"/>
        </w:rPr>
        <w:t>1173237,2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927BB" w:rsidRPr="005C573B" w:rsidRDefault="00B927BB" w:rsidP="00B927BB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) в абзаце восьмом цифры «</w:t>
      </w:r>
      <w:r w:rsidR="0079174F" w:rsidRPr="005C573B">
        <w:rPr>
          <w:rFonts w:ascii="PT Astra Serif" w:eastAsia="Times New Roman" w:hAnsi="PT Astra Serif"/>
          <w:sz w:val="28"/>
          <w:szCs w:val="28"/>
          <w:lang w:eastAsia="ru-RU"/>
        </w:rPr>
        <w:t>949233,817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9174F" w:rsidRPr="005C573B">
        <w:rPr>
          <w:rFonts w:ascii="PT Astra Serif" w:eastAsia="Times New Roman" w:hAnsi="PT Astra Serif"/>
          <w:sz w:val="28"/>
          <w:szCs w:val="28"/>
          <w:lang w:eastAsia="ru-RU"/>
        </w:rPr>
        <w:t>946833,817</w:t>
      </w:r>
      <w:r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927BB" w:rsidRPr="005C573B" w:rsidRDefault="0079174F" w:rsidP="00B927BB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г</w:t>
      </w:r>
      <w:r w:rsidR="00B927BB"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="00B927BB"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одиннадцатом цифры «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316422,4</w:t>
      </w:r>
      <w:r w:rsidR="00B927BB"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314022,4</w:t>
      </w:r>
      <w:r w:rsidR="00B927BB"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927BB" w:rsidRPr="005C573B" w:rsidRDefault="0079174F" w:rsidP="00B927BB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д</w:t>
      </w:r>
      <w:r w:rsidR="00B927BB"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="00B927BB"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четырнадцатом цифры «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1608708,2</w:t>
      </w:r>
      <w:r w:rsidR="00B927BB"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1611076,3</w:t>
      </w:r>
      <w:r w:rsidR="00B927BB"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315E21" w:rsidRPr="005C573B" w:rsidRDefault="0079174F" w:rsidP="00315E2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е</w:t>
      </w:r>
      <w:r w:rsidR="00B927BB"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) </w:t>
      </w:r>
      <w:r w:rsidR="00B927BB" w:rsidRPr="005C573B">
        <w:rPr>
          <w:rFonts w:ascii="PT Astra Serif" w:eastAsia="Times New Roman" w:hAnsi="PT Astra Serif"/>
          <w:sz w:val="28"/>
          <w:szCs w:val="28"/>
          <w:lang w:eastAsia="ru-RU"/>
        </w:rPr>
        <w:t>в абзаце семнадцатом цифры «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856846,7</w:t>
      </w:r>
      <w:r w:rsidR="00B927BB"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859214,8</w:t>
      </w:r>
      <w:r w:rsidR="00B927BB"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.</w:t>
      </w:r>
    </w:p>
    <w:p w:rsidR="00DD195B" w:rsidRPr="005C573B" w:rsidRDefault="00315E21" w:rsidP="00315E2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2. </w:t>
      </w:r>
      <w:r w:rsidR="005E6B51" w:rsidRPr="005C573B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</w:t>
      </w:r>
      <w:r w:rsidR="00DD195B" w:rsidRPr="005C573B">
        <w:rPr>
          <w:rFonts w:ascii="PT Astra Serif" w:eastAsia="Times New Roman" w:hAnsi="PT Astra Serif"/>
          <w:bCs/>
          <w:sz w:val="28"/>
          <w:szCs w:val="28"/>
          <w:lang w:eastAsia="ru-RU"/>
        </w:rPr>
        <w:t>с</w:t>
      </w:r>
      <w:r w:rsidR="00DD195B" w:rsidRPr="005C573B">
        <w:rPr>
          <w:rFonts w:ascii="PT Astra Serif" w:hAnsi="PT Astra Serif"/>
          <w:sz w:val="28"/>
          <w:szCs w:val="28"/>
        </w:rPr>
        <w:t>троке «</w:t>
      </w:r>
      <w:r w:rsidR="00DD195B"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Ресурсное обеспечение подпрограммы с разбивкой </w:t>
      </w:r>
      <w:r w:rsidR="00DD195B" w:rsidRPr="005C573B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по этапам и годам реализации» паспорта </w:t>
      </w:r>
      <w:r w:rsidR="00DD195B" w:rsidRPr="005C573B">
        <w:rPr>
          <w:rFonts w:ascii="PT Astra Serif" w:hAnsi="PT Astra Serif"/>
          <w:sz w:val="28"/>
          <w:szCs w:val="28"/>
        </w:rPr>
        <w:t>подпрограммы «Обеспечение реализ</w:t>
      </w:r>
      <w:r w:rsidR="00DD195B" w:rsidRPr="005C573B">
        <w:rPr>
          <w:rFonts w:ascii="PT Astra Serif" w:hAnsi="PT Astra Serif"/>
          <w:sz w:val="28"/>
          <w:szCs w:val="28"/>
        </w:rPr>
        <w:t>а</w:t>
      </w:r>
      <w:r w:rsidR="00DD195B" w:rsidRPr="005C573B">
        <w:rPr>
          <w:rFonts w:ascii="PT Astra Serif" w:hAnsi="PT Astra Serif"/>
          <w:sz w:val="28"/>
          <w:szCs w:val="28"/>
        </w:rPr>
        <w:t>ции государственной программы Ульяновской области «Развитие физической культуры и спорта в Ульяновской области»</w:t>
      </w:r>
      <w:r w:rsidR="00DD195B" w:rsidRPr="005C573B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DD195B" w:rsidRPr="005C573B" w:rsidRDefault="00DD195B" w:rsidP="00DD195B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1) в абзаце первом цифры «</w:t>
      </w:r>
      <w:r w:rsidR="005E6B51" w:rsidRPr="005C573B">
        <w:rPr>
          <w:rFonts w:ascii="PT Astra Serif" w:eastAsia="Times New Roman" w:hAnsi="PT Astra Serif"/>
          <w:sz w:val="28"/>
          <w:szCs w:val="28"/>
          <w:lang w:eastAsia="ru-RU"/>
        </w:rPr>
        <w:t>5669033,69846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35FDF" w:rsidRPr="005C573B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315E21" w:rsidRPr="005C573B">
        <w:rPr>
          <w:rFonts w:ascii="PT Astra Serif" w:eastAsia="Times New Roman" w:hAnsi="PT Astra Serif"/>
          <w:sz w:val="28"/>
          <w:szCs w:val="28"/>
          <w:lang w:eastAsia="ru-RU"/>
        </w:rPr>
        <w:t>6799</w:t>
      </w:r>
      <w:r w:rsidR="00335FDF" w:rsidRPr="005C573B">
        <w:rPr>
          <w:rFonts w:ascii="PT Astra Serif" w:eastAsia="Times New Roman" w:hAnsi="PT Astra Serif"/>
          <w:sz w:val="28"/>
          <w:szCs w:val="28"/>
          <w:lang w:eastAsia="ru-RU"/>
        </w:rPr>
        <w:t>33,69846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15E21" w:rsidRPr="005C573B" w:rsidRDefault="00DD195B" w:rsidP="00335FDF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2)</w:t>
      </w:r>
      <w:r w:rsidR="00315E21"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четвёртом цифры «1168768,7» заменить цифрами «1179668,7».</w:t>
      </w:r>
    </w:p>
    <w:p w:rsidR="009D1BE4" w:rsidRPr="005C573B" w:rsidRDefault="00FE71C2" w:rsidP="00DD195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7E0111"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9D1BE4" w:rsidRPr="005C573B">
        <w:rPr>
          <w:rFonts w:ascii="PT Astra Serif" w:eastAsia="Times New Roman" w:hAnsi="PT Astra Serif"/>
          <w:sz w:val="28"/>
          <w:szCs w:val="28"/>
          <w:lang w:eastAsia="ru-RU"/>
        </w:rPr>
        <w:t>В приложении № 1:</w:t>
      </w:r>
    </w:p>
    <w:p w:rsidR="00973538" w:rsidRPr="005C573B" w:rsidRDefault="009D1BE4" w:rsidP="009735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1) в </w:t>
      </w:r>
      <w:r w:rsidR="00973538" w:rsidRPr="005C573B">
        <w:rPr>
          <w:rFonts w:ascii="PT Astra Serif" w:eastAsia="Times New Roman" w:hAnsi="PT Astra Serif"/>
          <w:bCs/>
          <w:sz w:val="28"/>
          <w:szCs w:val="28"/>
          <w:lang w:eastAsia="ru-RU"/>
        </w:rPr>
        <w:t>графе 8 строки 2</w:t>
      </w:r>
      <w:r w:rsidR="00973538" w:rsidRPr="005C573B">
        <w:rPr>
          <w:rFonts w:ascii="PT Astra Serif" w:hAnsi="PT Astra Serif"/>
          <w:sz w:val="28"/>
          <w:szCs w:val="28"/>
        </w:rPr>
        <w:t xml:space="preserve"> раздела «Развитие объектов спорта»</w:t>
      </w:r>
      <w:r w:rsidR="00973538" w:rsidRPr="005C573B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цифры «2760»  заменить цифрами «2762»;</w:t>
      </w:r>
    </w:p>
    <w:p w:rsidR="00973538" w:rsidRPr="005C573B" w:rsidRDefault="00973538" w:rsidP="009735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2) в </w:t>
      </w:r>
      <w:r w:rsidRPr="005C573B">
        <w:rPr>
          <w:rFonts w:ascii="PT Astra Serif" w:eastAsia="Times New Roman" w:hAnsi="PT Astra Serif"/>
          <w:bCs/>
          <w:sz w:val="28"/>
          <w:szCs w:val="28"/>
          <w:lang w:eastAsia="ru-RU"/>
        </w:rPr>
        <w:t>графе 6 строки 9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5C573B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раздела </w:t>
      </w:r>
      <w:r w:rsidRPr="005C573B">
        <w:rPr>
          <w:rFonts w:ascii="PT Astra Serif" w:hAnsi="PT Astra Serif"/>
          <w:sz w:val="28"/>
          <w:szCs w:val="28"/>
        </w:rPr>
        <w:t>«Региональный проект «Спорт – норма жизни»</w:t>
      </w:r>
      <w:r w:rsidRPr="005C573B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цифру «3</w:t>
      </w:r>
      <w:r w:rsidR="00F50D28">
        <w:rPr>
          <w:rFonts w:ascii="PT Astra Serif" w:eastAsia="Times New Roman" w:hAnsi="PT Astra Serif"/>
          <w:bCs/>
          <w:sz w:val="28"/>
          <w:szCs w:val="28"/>
          <w:lang w:eastAsia="ru-RU"/>
        </w:rPr>
        <w:t>»</w:t>
      </w:r>
      <w:r w:rsidRPr="005C573B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заменить цифрой «4»;</w:t>
      </w:r>
    </w:p>
    <w:p w:rsidR="00973538" w:rsidRPr="005C573B" w:rsidRDefault="00973538" w:rsidP="009735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3) в </w:t>
      </w:r>
      <w:r w:rsidRPr="005C573B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графе 6 строки </w:t>
      </w:r>
      <w:r w:rsidR="00006781" w:rsidRPr="005C573B">
        <w:rPr>
          <w:rFonts w:ascii="PT Astra Serif" w:eastAsia="Times New Roman" w:hAnsi="PT Astra Serif"/>
          <w:bCs/>
          <w:sz w:val="28"/>
          <w:szCs w:val="28"/>
          <w:lang w:eastAsia="ru-RU"/>
        </w:rPr>
        <w:t>1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5C573B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раздела </w:t>
      </w:r>
      <w:r w:rsidRPr="005C573B">
        <w:rPr>
          <w:rFonts w:ascii="PT Astra Serif" w:hAnsi="PT Astra Serif"/>
          <w:sz w:val="28"/>
          <w:szCs w:val="28"/>
        </w:rPr>
        <w:t xml:space="preserve">«Проект «Бизнес-спринт (Я выбираю спорт)» </w:t>
      </w:r>
      <w:r w:rsidRPr="005C573B">
        <w:rPr>
          <w:rFonts w:ascii="PT Astra Serif" w:eastAsia="Times New Roman" w:hAnsi="PT Astra Serif"/>
          <w:bCs/>
          <w:sz w:val="28"/>
          <w:szCs w:val="28"/>
          <w:lang w:eastAsia="ru-RU"/>
        </w:rPr>
        <w:t>цифру «1</w:t>
      </w:r>
      <w:r w:rsidR="00F50D2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» </w:t>
      </w:r>
      <w:r w:rsidRPr="005C573B">
        <w:rPr>
          <w:rFonts w:ascii="PT Astra Serif" w:eastAsia="Times New Roman" w:hAnsi="PT Astra Serif"/>
          <w:bCs/>
          <w:sz w:val="28"/>
          <w:szCs w:val="28"/>
          <w:lang w:eastAsia="ru-RU"/>
        </w:rPr>
        <w:t>заменить цифрой «2</w:t>
      </w:r>
      <w:r w:rsidR="00EB043B" w:rsidRPr="005C573B">
        <w:rPr>
          <w:rFonts w:ascii="PT Astra Serif" w:eastAsia="Times New Roman" w:hAnsi="PT Astra Serif"/>
          <w:bCs/>
          <w:sz w:val="28"/>
          <w:szCs w:val="28"/>
          <w:lang w:eastAsia="ru-RU"/>
        </w:rPr>
        <w:t>».</w:t>
      </w:r>
    </w:p>
    <w:p w:rsidR="00DD195B" w:rsidRPr="005C573B" w:rsidRDefault="00EB043B" w:rsidP="00DD195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4. </w:t>
      </w:r>
      <w:r w:rsidR="00DD195B" w:rsidRPr="005C573B">
        <w:rPr>
          <w:rFonts w:ascii="PT Astra Serif" w:eastAsia="Times New Roman" w:hAnsi="PT Astra Serif"/>
          <w:sz w:val="28"/>
          <w:szCs w:val="28"/>
          <w:lang w:eastAsia="ru-RU"/>
        </w:rPr>
        <w:t>В приложении № 2:</w:t>
      </w:r>
    </w:p>
    <w:p w:rsidR="00EB043B" w:rsidRPr="005C573B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1) в разделе «Развитие массового спорта»:</w:t>
      </w:r>
    </w:p>
    <w:p w:rsidR="00EB043B" w:rsidRPr="005C573B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EB043B" w:rsidRPr="005C573B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FF38C4" w:rsidRPr="005C573B">
        <w:rPr>
          <w:rFonts w:ascii="PT Astra Serif" w:eastAsia="Times New Roman" w:hAnsi="PT Astra Serif"/>
          <w:sz w:val="28"/>
          <w:szCs w:val="28"/>
          <w:lang w:eastAsia="ru-RU"/>
        </w:rPr>
        <w:t>125440,63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FF38C4" w:rsidRPr="005C573B">
        <w:rPr>
          <w:rFonts w:ascii="PT Astra Serif" w:eastAsia="Times New Roman" w:hAnsi="PT Astra Serif"/>
          <w:sz w:val="28"/>
          <w:szCs w:val="28"/>
          <w:lang w:eastAsia="ru-RU"/>
        </w:rPr>
        <w:t>128040,63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5C573B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FF38C4" w:rsidRPr="005C573B">
        <w:rPr>
          <w:rFonts w:ascii="PT Astra Serif" w:eastAsia="Times New Roman" w:hAnsi="PT Astra Serif"/>
          <w:sz w:val="28"/>
          <w:szCs w:val="28"/>
          <w:lang w:eastAsia="ru-RU"/>
        </w:rPr>
        <w:t>27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295,0» заменить цифрами «</w:t>
      </w:r>
      <w:r w:rsidR="00FF38C4" w:rsidRPr="005C573B">
        <w:rPr>
          <w:rFonts w:ascii="PT Astra Serif" w:eastAsia="Times New Roman" w:hAnsi="PT Astra Serif"/>
          <w:sz w:val="28"/>
          <w:szCs w:val="28"/>
          <w:lang w:eastAsia="ru-RU"/>
        </w:rPr>
        <w:t>298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95,0»;</w:t>
      </w:r>
    </w:p>
    <w:p w:rsidR="00EB043B" w:rsidRPr="005C573B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б) в строке 1.2:</w:t>
      </w:r>
    </w:p>
    <w:p w:rsidR="00EB043B" w:rsidRPr="005C573B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0E39BB" w:rsidRPr="005C573B">
        <w:rPr>
          <w:rFonts w:ascii="PT Astra Serif" w:eastAsia="Times New Roman" w:hAnsi="PT Astra Serif"/>
          <w:sz w:val="28"/>
          <w:szCs w:val="28"/>
          <w:lang w:eastAsia="ru-RU"/>
        </w:rPr>
        <w:t>41216,83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4</w:t>
      </w:r>
      <w:r w:rsidR="000E39BB" w:rsidRPr="005C573B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216,83»;</w:t>
      </w:r>
    </w:p>
    <w:p w:rsidR="00EB043B" w:rsidRPr="005C573B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0E39BB" w:rsidRPr="005C573B">
        <w:rPr>
          <w:rFonts w:ascii="PT Astra Serif" w:eastAsia="Times New Roman" w:hAnsi="PT Astra Serif"/>
          <w:sz w:val="28"/>
          <w:szCs w:val="28"/>
          <w:lang w:eastAsia="ru-RU"/>
        </w:rPr>
        <w:t>22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300,0» заменить цифрами «2</w:t>
      </w:r>
      <w:r w:rsidR="000E39BB" w:rsidRPr="005C573B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300,0»;</w:t>
      </w:r>
    </w:p>
    <w:p w:rsidR="000E39BB" w:rsidRPr="005C573B" w:rsidRDefault="000E39BB" w:rsidP="000E39B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) в строке 1.3:</w:t>
      </w:r>
    </w:p>
    <w:p w:rsidR="000E39BB" w:rsidRPr="005C573B" w:rsidRDefault="000E39BB" w:rsidP="000E39B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14680,0» заменить цифрами «15280,0»;</w:t>
      </w:r>
    </w:p>
    <w:p w:rsidR="000E39BB" w:rsidRPr="005C573B" w:rsidRDefault="000E39BB" w:rsidP="000E39B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3100,0» заменить цифрами «3700,0»;</w:t>
      </w:r>
    </w:p>
    <w:p w:rsidR="00EB043B" w:rsidRPr="005C573B" w:rsidRDefault="000E39B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EB043B" w:rsidRPr="005C573B">
        <w:rPr>
          <w:rFonts w:ascii="PT Astra Serif" w:eastAsia="Times New Roman" w:hAnsi="PT Astra Serif"/>
          <w:sz w:val="28"/>
          <w:szCs w:val="28"/>
          <w:lang w:eastAsia="ru-RU"/>
        </w:rPr>
        <w:t>) в строке «Итого по разделу»:</w:t>
      </w:r>
    </w:p>
    <w:p w:rsidR="00FF38C4" w:rsidRPr="005C573B" w:rsidRDefault="00FF38C4" w:rsidP="00FF38C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125440,63» заменить цифрами «128040,63»;</w:t>
      </w:r>
    </w:p>
    <w:p w:rsidR="00FF38C4" w:rsidRPr="005C573B" w:rsidRDefault="00FF38C4" w:rsidP="00FF38C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27295,0» заменить цифрами «29895,0»;</w:t>
      </w:r>
    </w:p>
    <w:p w:rsidR="00EB043B" w:rsidRPr="005C573B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2) в разделе «Развитие спорта высших достижений и системы подготовки спортивного резерва»:</w:t>
      </w:r>
    </w:p>
    <w:p w:rsidR="00EB043B" w:rsidRPr="005C573B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EB043B" w:rsidRPr="005C573B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0843D8" w:rsidRPr="005C573B">
        <w:rPr>
          <w:rFonts w:ascii="PT Astra Serif" w:eastAsia="Times New Roman" w:hAnsi="PT Astra Serif"/>
          <w:sz w:val="28"/>
          <w:szCs w:val="28"/>
          <w:lang w:eastAsia="ru-RU"/>
        </w:rPr>
        <w:t>580628,323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843D8" w:rsidRPr="005C573B">
        <w:rPr>
          <w:rFonts w:ascii="PT Astra Serif" w:eastAsia="Times New Roman" w:hAnsi="PT Astra Serif"/>
          <w:sz w:val="28"/>
          <w:szCs w:val="28"/>
          <w:lang w:eastAsia="ru-RU"/>
        </w:rPr>
        <w:t>614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628,323»;</w:t>
      </w:r>
    </w:p>
    <w:p w:rsidR="00EB043B" w:rsidRPr="005C573B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0843D8" w:rsidRPr="005C573B">
        <w:rPr>
          <w:rFonts w:ascii="PT Astra Serif" w:eastAsia="Times New Roman" w:hAnsi="PT Astra Serif"/>
          <w:sz w:val="28"/>
          <w:szCs w:val="28"/>
          <w:lang w:eastAsia="ru-RU"/>
        </w:rPr>
        <w:t>1217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92,6» заменить цифрами «1</w:t>
      </w:r>
      <w:r w:rsidR="000843D8" w:rsidRPr="005C573B">
        <w:rPr>
          <w:rFonts w:ascii="PT Astra Serif" w:eastAsia="Times New Roman" w:hAnsi="PT Astra Serif"/>
          <w:sz w:val="28"/>
          <w:szCs w:val="28"/>
          <w:lang w:eastAsia="ru-RU"/>
        </w:rPr>
        <w:t>55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792,6»;</w:t>
      </w:r>
    </w:p>
    <w:p w:rsidR="00EB043B" w:rsidRPr="005C573B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б) в строке 1.1:</w:t>
      </w:r>
    </w:p>
    <w:p w:rsidR="00EB043B" w:rsidRPr="005C573B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0843D8" w:rsidRPr="005C573B">
        <w:rPr>
          <w:rFonts w:ascii="PT Astra Serif" w:eastAsia="Times New Roman" w:hAnsi="PT Astra Serif"/>
          <w:sz w:val="28"/>
          <w:szCs w:val="28"/>
          <w:lang w:eastAsia="ru-RU"/>
        </w:rPr>
        <w:t>40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8540,0» заменить цифрами «4</w:t>
      </w:r>
      <w:r w:rsidR="000843D8" w:rsidRPr="005C573B">
        <w:rPr>
          <w:rFonts w:ascii="PT Astra Serif" w:eastAsia="Times New Roman" w:hAnsi="PT Astra Serif"/>
          <w:sz w:val="28"/>
          <w:szCs w:val="28"/>
          <w:lang w:eastAsia="ru-RU"/>
        </w:rPr>
        <w:t>33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540,0»;</w:t>
      </w:r>
    </w:p>
    <w:p w:rsidR="00EB043B" w:rsidRPr="005C573B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0843D8" w:rsidRPr="005C573B"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0000,0» заменить цифрами «1</w:t>
      </w:r>
      <w:r w:rsidR="000843D8" w:rsidRPr="005C573B">
        <w:rPr>
          <w:rFonts w:ascii="PT Astra Serif" w:eastAsia="Times New Roman" w:hAnsi="PT Astra Serif"/>
          <w:sz w:val="28"/>
          <w:szCs w:val="28"/>
          <w:lang w:eastAsia="ru-RU"/>
        </w:rPr>
        <w:t>25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000,0»;</w:t>
      </w:r>
    </w:p>
    <w:p w:rsidR="00EB043B" w:rsidRPr="005C573B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) в строке 1.2:</w:t>
      </w:r>
    </w:p>
    <w:p w:rsidR="00EB043B" w:rsidRPr="005C573B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 цифры «</w:t>
      </w:r>
      <w:r w:rsidR="00920A2F" w:rsidRPr="005C573B">
        <w:rPr>
          <w:rFonts w:ascii="PT Astra Serif" w:eastAsia="Times New Roman" w:hAnsi="PT Astra Serif"/>
          <w:sz w:val="28"/>
          <w:szCs w:val="28"/>
          <w:lang w:eastAsia="ru-RU"/>
        </w:rPr>
        <w:t>153545,783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1</w:t>
      </w:r>
      <w:r w:rsidR="00920A2F" w:rsidRPr="005C573B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2412C5" w:rsidRPr="005C573B">
        <w:rPr>
          <w:rFonts w:ascii="PT Astra Serif" w:eastAsia="Times New Roman" w:hAnsi="PT Astra Serif"/>
          <w:sz w:val="28"/>
          <w:szCs w:val="28"/>
          <w:lang w:eastAsia="ru-RU"/>
        </w:rPr>
        <w:t>25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45,783»;</w:t>
      </w:r>
    </w:p>
    <w:p w:rsidR="00EB043B" w:rsidRPr="005C573B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1</w:t>
      </w:r>
      <w:r w:rsidR="00920A2F" w:rsidRPr="005C573B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000,0» заменить цифрами «</w:t>
      </w:r>
      <w:r w:rsidR="00920A2F" w:rsidRPr="005C573B">
        <w:rPr>
          <w:rFonts w:ascii="PT Astra Serif" w:eastAsia="Times New Roman" w:hAnsi="PT Astra Serif"/>
          <w:sz w:val="28"/>
          <w:szCs w:val="28"/>
          <w:lang w:eastAsia="ru-RU"/>
        </w:rPr>
        <w:t>27</w:t>
      </w:r>
      <w:r w:rsidR="002412C5" w:rsidRPr="005C573B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00,0»;</w:t>
      </w:r>
    </w:p>
    <w:p w:rsidR="00251FDB" w:rsidRPr="005C573B" w:rsidRDefault="002412C5" w:rsidP="00251FD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г) </w:t>
      </w:r>
      <w:r w:rsidR="00251FDB" w:rsidRPr="005C573B">
        <w:rPr>
          <w:rFonts w:ascii="PT Astra Serif" w:eastAsia="Times New Roman" w:hAnsi="PT Astra Serif"/>
          <w:sz w:val="28"/>
          <w:szCs w:val="28"/>
          <w:lang w:eastAsia="ru-RU"/>
        </w:rPr>
        <w:t>в строке 2:</w:t>
      </w:r>
    </w:p>
    <w:p w:rsidR="00251FDB" w:rsidRPr="005C573B" w:rsidRDefault="00251FDB" w:rsidP="00251FD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15</w:t>
      </w:r>
      <w:r w:rsidR="00D843AE" w:rsidRPr="005C573B">
        <w:rPr>
          <w:rFonts w:ascii="PT Astra Serif" w:eastAsia="Times New Roman" w:hAnsi="PT Astra Serif"/>
          <w:sz w:val="28"/>
          <w:szCs w:val="28"/>
          <w:lang w:eastAsia="ru-RU"/>
        </w:rPr>
        <w:t>30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00,0» заменить цифрами «15</w:t>
      </w:r>
      <w:r w:rsidR="00D843AE" w:rsidRPr="005C573B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000,0»;</w:t>
      </w:r>
    </w:p>
    <w:p w:rsidR="00251FDB" w:rsidRPr="005C573B" w:rsidRDefault="00251FDB" w:rsidP="00251FD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20000,0» заменить цифрами «22500,0»;</w:t>
      </w:r>
    </w:p>
    <w:p w:rsidR="00251FDB" w:rsidRPr="005C573B" w:rsidRDefault="002412C5" w:rsidP="00251FD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251FDB" w:rsidRPr="005C573B">
        <w:rPr>
          <w:rFonts w:ascii="PT Astra Serif" w:eastAsia="Times New Roman" w:hAnsi="PT Astra Serif"/>
          <w:sz w:val="28"/>
          <w:szCs w:val="28"/>
          <w:lang w:eastAsia="ru-RU"/>
        </w:rPr>
        <w:t>) в строке 2.1:</w:t>
      </w:r>
    </w:p>
    <w:p w:rsidR="00251FDB" w:rsidRPr="005C573B" w:rsidRDefault="00251FDB" w:rsidP="00251FD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15</w:t>
      </w:r>
      <w:r w:rsidR="003C47C7" w:rsidRPr="005C573B">
        <w:rPr>
          <w:rFonts w:ascii="PT Astra Serif" w:eastAsia="Times New Roman" w:hAnsi="PT Astra Serif"/>
          <w:sz w:val="28"/>
          <w:szCs w:val="28"/>
          <w:lang w:eastAsia="ru-RU"/>
        </w:rPr>
        <w:t>30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00,0» заменить цифрами «15</w:t>
      </w:r>
      <w:r w:rsidR="003C47C7" w:rsidRPr="005C573B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000,0»;</w:t>
      </w:r>
    </w:p>
    <w:p w:rsidR="00251FDB" w:rsidRPr="005C573B" w:rsidRDefault="00251FDB" w:rsidP="00251FD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20000,0» заменить цифрами «22500,0»;</w:t>
      </w:r>
    </w:p>
    <w:p w:rsidR="00EB043B" w:rsidRPr="005C573B" w:rsidRDefault="002412C5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251FDB"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EB043B" w:rsidRPr="005C573B">
        <w:rPr>
          <w:rFonts w:ascii="PT Astra Serif" w:eastAsia="Times New Roman" w:hAnsi="PT Astra Serif"/>
          <w:sz w:val="28"/>
          <w:szCs w:val="28"/>
          <w:lang w:eastAsia="ru-RU"/>
        </w:rPr>
        <w:t>в строке «Итого по разделу»:</w:t>
      </w:r>
    </w:p>
    <w:p w:rsidR="00EB043B" w:rsidRPr="005C573B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251FDB" w:rsidRPr="005C573B">
        <w:rPr>
          <w:rFonts w:ascii="PT Astra Serif" w:eastAsia="Times New Roman" w:hAnsi="PT Astra Serif"/>
          <w:sz w:val="28"/>
          <w:szCs w:val="28"/>
          <w:lang w:eastAsia="ru-RU"/>
        </w:rPr>
        <w:t>733628,323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="00251FDB" w:rsidRPr="005C573B">
        <w:rPr>
          <w:rFonts w:ascii="PT Astra Serif" w:eastAsia="Times New Roman" w:hAnsi="PT Astra Serif"/>
          <w:sz w:val="28"/>
          <w:szCs w:val="28"/>
          <w:lang w:eastAsia="ru-RU"/>
        </w:rPr>
        <w:t>770128,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323»;</w:t>
      </w:r>
    </w:p>
    <w:p w:rsidR="00EB043B" w:rsidRPr="005C573B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251FDB" w:rsidRPr="005C573B">
        <w:rPr>
          <w:rFonts w:ascii="PT Astra Serif" w:eastAsia="Times New Roman" w:hAnsi="PT Astra Serif"/>
          <w:sz w:val="28"/>
          <w:szCs w:val="28"/>
          <w:lang w:eastAsia="ru-RU"/>
        </w:rPr>
        <w:t>141792,6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251FDB" w:rsidRPr="005C573B">
        <w:rPr>
          <w:rFonts w:ascii="PT Astra Serif" w:eastAsia="Times New Roman" w:hAnsi="PT Astra Serif"/>
          <w:sz w:val="28"/>
          <w:szCs w:val="28"/>
          <w:lang w:eastAsia="ru-RU"/>
        </w:rPr>
        <w:t>1782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92,6»;</w:t>
      </w:r>
    </w:p>
    <w:p w:rsidR="00DD195B" w:rsidRPr="005C573B" w:rsidRDefault="00721F57" w:rsidP="00DD195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DD195B" w:rsidRPr="005C573B">
        <w:rPr>
          <w:rFonts w:ascii="PT Astra Serif" w:eastAsia="Times New Roman" w:hAnsi="PT Astra Serif"/>
          <w:sz w:val="28"/>
          <w:szCs w:val="28"/>
          <w:lang w:eastAsia="ru-RU"/>
        </w:rPr>
        <w:t>) в разделе «Развитие объектов спорта»:</w:t>
      </w:r>
    </w:p>
    <w:p w:rsidR="00DD195B" w:rsidRPr="005C573B" w:rsidRDefault="00DD195B" w:rsidP="00DD195B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а) в строке 1:</w:t>
      </w:r>
    </w:p>
    <w:p w:rsidR="00DD195B" w:rsidRPr="005C573B" w:rsidRDefault="00DD195B" w:rsidP="00DD195B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5C573B">
        <w:rPr>
          <w:rFonts w:ascii="PT Astra Serif" w:hAnsi="PT Astra Serif"/>
          <w:sz w:val="28"/>
          <w:szCs w:val="28"/>
        </w:rPr>
        <w:t>:»</w:t>
      </w:r>
      <w:proofErr w:type="gramEnd"/>
      <w:r w:rsidRPr="005C573B">
        <w:rPr>
          <w:rFonts w:ascii="PT Astra Serif" w:hAnsi="PT Astra Serif"/>
          <w:sz w:val="28"/>
          <w:szCs w:val="28"/>
        </w:rPr>
        <w:t>:</w:t>
      </w:r>
    </w:p>
    <w:p w:rsidR="00196A3F" w:rsidRPr="005C573B" w:rsidRDefault="00196A3F" w:rsidP="00196A3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графе 5 цифры «</w:t>
      </w:r>
      <w:r w:rsidR="00721F57" w:rsidRPr="005C573B">
        <w:rPr>
          <w:rFonts w:ascii="PT Astra Serif" w:eastAsia="Times New Roman" w:hAnsi="PT Astra Serif"/>
          <w:sz w:val="28"/>
          <w:szCs w:val="28"/>
          <w:lang w:eastAsia="ru-RU"/>
        </w:rPr>
        <w:t>903669,2651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4B6458" w:rsidRPr="005C573B">
        <w:rPr>
          <w:rFonts w:ascii="PT Astra Serif" w:eastAsia="Times New Roman" w:hAnsi="PT Astra Serif"/>
          <w:sz w:val="28"/>
          <w:szCs w:val="28"/>
          <w:lang w:eastAsia="ru-RU"/>
        </w:rPr>
        <w:t>995</w:t>
      </w:r>
      <w:r w:rsidR="00300D9C" w:rsidRPr="005C573B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721F57" w:rsidRPr="005C573B">
        <w:rPr>
          <w:rFonts w:ascii="PT Astra Serif" w:eastAsia="Times New Roman" w:hAnsi="PT Astra Serif"/>
          <w:sz w:val="28"/>
          <w:szCs w:val="28"/>
          <w:lang w:eastAsia="ru-RU"/>
        </w:rPr>
        <w:t>98,2651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21F57" w:rsidRPr="005C573B" w:rsidRDefault="00721F57" w:rsidP="00721F57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77050,4» заменить цифрами «88</w:t>
      </w:r>
      <w:r w:rsidR="00300D9C" w:rsidRPr="005C573B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79,4»;</w:t>
      </w:r>
    </w:p>
    <w:p w:rsidR="005E6B51" w:rsidRPr="005C573B" w:rsidRDefault="005E6B51" w:rsidP="005E6B51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10 цифры «0,0» заменить цифрами «</w:t>
      </w:r>
      <w:r w:rsidR="00721F57" w:rsidRPr="005C573B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0000,0»;</w:t>
      </w:r>
    </w:p>
    <w:p w:rsidR="00DD195B" w:rsidRPr="005C573B" w:rsidRDefault="00DD195B" w:rsidP="00DD195B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04509F" w:rsidRPr="005C573B" w:rsidRDefault="00F50D28" w:rsidP="0004509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5</w:t>
      </w:r>
      <w:r w:rsidR="0004509F"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5E6B51" w:rsidRPr="005C573B">
        <w:rPr>
          <w:rFonts w:ascii="PT Astra Serif" w:eastAsia="Times New Roman" w:hAnsi="PT Astra Serif"/>
          <w:sz w:val="28"/>
          <w:szCs w:val="28"/>
          <w:lang w:eastAsia="ru-RU"/>
        </w:rPr>
        <w:t>767935,5651</w:t>
      </w:r>
      <w:r w:rsidR="0004509F"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21F57" w:rsidRPr="005C573B">
        <w:rPr>
          <w:rFonts w:ascii="PT Astra Serif" w:eastAsia="Times New Roman" w:hAnsi="PT Astra Serif"/>
          <w:sz w:val="28"/>
          <w:szCs w:val="28"/>
          <w:lang w:eastAsia="ru-RU"/>
        </w:rPr>
        <w:t>84</w:t>
      </w:r>
      <w:r w:rsidR="004B6458" w:rsidRPr="005C573B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300D9C" w:rsidRPr="005C573B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721F57" w:rsidRPr="005C573B">
        <w:rPr>
          <w:rFonts w:ascii="PT Astra Serif" w:eastAsia="Times New Roman" w:hAnsi="PT Astra Serif"/>
          <w:sz w:val="28"/>
          <w:szCs w:val="28"/>
          <w:lang w:eastAsia="ru-RU"/>
        </w:rPr>
        <w:t>35,5651</w:t>
      </w:r>
      <w:r w:rsidR="0004509F"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21F57" w:rsidRPr="005C573B" w:rsidRDefault="00721F57" w:rsidP="00721F57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39620,4» заменить цифрами «40</w:t>
      </w:r>
      <w:r w:rsidR="00300D9C" w:rsidRPr="005C573B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20,4»;</w:t>
      </w:r>
    </w:p>
    <w:p w:rsidR="00102C19" w:rsidRPr="005C573B" w:rsidRDefault="00102C19" w:rsidP="00102C19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5E6B51" w:rsidRPr="005C573B"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5E6B51" w:rsidRPr="005C573B"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21F57" w:rsidRPr="005C573B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5E6B51" w:rsidRPr="005C573B">
        <w:rPr>
          <w:rFonts w:ascii="PT Astra Serif" w:eastAsia="Times New Roman" w:hAnsi="PT Astra Serif"/>
          <w:sz w:val="28"/>
          <w:szCs w:val="28"/>
          <w:lang w:eastAsia="ru-RU"/>
        </w:rPr>
        <w:t>0000,0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AB3555" w:rsidRPr="005C573B" w:rsidRDefault="00AB3555" w:rsidP="00AB3555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</w:t>
      </w:r>
      <w:r w:rsidR="0031601A" w:rsidRPr="005C573B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*»:</w:t>
      </w:r>
    </w:p>
    <w:p w:rsidR="00AB3555" w:rsidRPr="005C573B" w:rsidRDefault="00F50D28" w:rsidP="00AB3555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5</w:t>
      </w:r>
      <w:r w:rsidR="00AB3555"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31601A" w:rsidRPr="005C573B">
        <w:rPr>
          <w:rFonts w:ascii="PT Astra Serif" w:eastAsia="Times New Roman" w:hAnsi="PT Astra Serif"/>
          <w:sz w:val="28"/>
          <w:szCs w:val="28"/>
          <w:lang w:eastAsia="ru-RU"/>
        </w:rPr>
        <w:t>135733,7</w:t>
      </w:r>
      <w:r w:rsidR="00AB3555"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1601A" w:rsidRPr="005C573B">
        <w:rPr>
          <w:rFonts w:ascii="PT Astra Serif" w:eastAsia="Times New Roman" w:hAnsi="PT Astra Serif"/>
          <w:sz w:val="28"/>
          <w:szCs w:val="28"/>
          <w:lang w:eastAsia="ru-RU"/>
        </w:rPr>
        <w:t>146962,7</w:t>
      </w:r>
      <w:r w:rsidR="00AB3555"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AB3555" w:rsidRPr="005C573B" w:rsidRDefault="00AB3555" w:rsidP="00AB3555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31601A" w:rsidRPr="005C573B">
        <w:rPr>
          <w:rFonts w:ascii="PT Astra Serif" w:eastAsia="Times New Roman" w:hAnsi="PT Astra Serif"/>
          <w:sz w:val="28"/>
          <w:szCs w:val="28"/>
          <w:lang w:eastAsia="ru-RU"/>
        </w:rPr>
        <w:t>37430,0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1601A" w:rsidRPr="005C573B">
        <w:rPr>
          <w:rFonts w:ascii="PT Astra Serif" w:eastAsia="Times New Roman" w:hAnsi="PT Astra Serif"/>
          <w:sz w:val="28"/>
          <w:szCs w:val="28"/>
          <w:lang w:eastAsia="ru-RU"/>
        </w:rPr>
        <w:t>48659,0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D195B" w:rsidRPr="005C573B" w:rsidRDefault="00DD195B" w:rsidP="00DD195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б) в строке 1.1:</w:t>
      </w:r>
    </w:p>
    <w:p w:rsidR="005432BE" w:rsidRPr="005C573B" w:rsidRDefault="005432BE" w:rsidP="005432B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5C573B">
        <w:rPr>
          <w:rFonts w:ascii="PT Astra Serif" w:hAnsi="PT Astra Serif"/>
          <w:sz w:val="28"/>
          <w:szCs w:val="28"/>
        </w:rPr>
        <w:t>:»</w:t>
      </w:r>
      <w:proofErr w:type="gramEnd"/>
      <w:r w:rsidRPr="005C573B">
        <w:rPr>
          <w:rFonts w:ascii="PT Astra Serif" w:hAnsi="PT Astra Serif"/>
          <w:sz w:val="28"/>
          <w:szCs w:val="28"/>
        </w:rPr>
        <w:t>:</w:t>
      </w:r>
    </w:p>
    <w:p w:rsidR="004976A5" w:rsidRPr="005C573B" w:rsidRDefault="00F50D28" w:rsidP="004976A5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5</w:t>
      </w:r>
      <w:r w:rsidR="004976A5"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5E6B51" w:rsidRPr="005C573B">
        <w:rPr>
          <w:rFonts w:ascii="PT Astra Serif" w:eastAsia="Times New Roman" w:hAnsi="PT Astra Serif"/>
          <w:sz w:val="28"/>
          <w:szCs w:val="28"/>
          <w:lang w:eastAsia="ru-RU"/>
        </w:rPr>
        <w:t>294872,6951</w:t>
      </w:r>
      <w:r w:rsidR="004976A5"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5797C" w:rsidRPr="005C573B">
        <w:rPr>
          <w:rFonts w:ascii="PT Astra Serif" w:eastAsia="Times New Roman" w:hAnsi="PT Astra Serif"/>
          <w:sz w:val="28"/>
          <w:szCs w:val="28"/>
          <w:lang w:eastAsia="ru-RU"/>
        </w:rPr>
        <w:t>38</w:t>
      </w:r>
      <w:r w:rsidR="004B6458" w:rsidRPr="005C573B">
        <w:rPr>
          <w:rFonts w:ascii="PT Astra Serif" w:eastAsia="Times New Roman" w:hAnsi="PT Astra Serif"/>
          <w:sz w:val="28"/>
          <w:szCs w:val="28"/>
          <w:lang w:eastAsia="ru-RU"/>
        </w:rPr>
        <w:t>67</w:t>
      </w:r>
      <w:r w:rsidR="0075797C" w:rsidRPr="005C573B">
        <w:rPr>
          <w:rFonts w:ascii="PT Astra Serif" w:eastAsia="Times New Roman" w:hAnsi="PT Astra Serif"/>
          <w:sz w:val="28"/>
          <w:szCs w:val="28"/>
          <w:lang w:eastAsia="ru-RU"/>
        </w:rPr>
        <w:t>01,6951</w:t>
      </w:r>
      <w:r w:rsidR="004976A5"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5797C" w:rsidRPr="005C573B" w:rsidRDefault="0075797C" w:rsidP="0075797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46522,0» заменить цифрами «58351,0»;</w:t>
      </w:r>
    </w:p>
    <w:p w:rsidR="001A23DA" w:rsidRPr="005C573B" w:rsidRDefault="001A23DA" w:rsidP="001A23DA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10 цифры «0,0» заменить цифрами «</w:t>
      </w:r>
      <w:r w:rsidR="0075797C" w:rsidRPr="005C573B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0000,0»;</w:t>
      </w:r>
    </w:p>
    <w:p w:rsidR="005432BE" w:rsidRPr="005C573B" w:rsidRDefault="005432BE" w:rsidP="005432BE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976A5" w:rsidRPr="005C573B" w:rsidRDefault="00F50D28" w:rsidP="004976A5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5</w:t>
      </w:r>
      <w:r w:rsidR="004976A5"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1A23DA" w:rsidRPr="005C573B">
        <w:rPr>
          <w:rFonts w:ascii="PT Astra Serif" w:eastAsia="Times New Roman" w:hAnsi="PT Astra Serif"/>
          <w:sz w:val="28"/>
          <w:szCs w:val="28"/>
          <w:lang w:eastAsia="ru-RU"/>
        </w:rPr>
        <w:t>233692,6951</w:t>
      </w:r>
      <w:r w:rsidR="004976A5"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5797C" w:rsidRPr="005C573B">
        <w:rPr>
          <w:rFonts w:ascii="PT Astra Serif" w:eastAsia="Times New Roman" w:hAnsi="PT Astra Serif"/>
          <w:sz w:val="28"/>
          <w:szCs w:val="28"/>
          <w:lang w:eastAsia="ru-RU"/>
        </w:rPr>
        <w:t>31</w:t>
      </w:r>
      <w:r w:rsidR="004B6458" w:rsidRPr="005C573B">
        <w:rPr>
          <w:rFonts w:ascii="PT Astra Serif" w:eastAsia="Times New Roman" w:hAnsi="PT Astra Serif"/>
          <w:sz w:val="28"/>
          <w:szCs w:val="28"/>
          <w:lang w:eastAsia="ru-RU"/>
        </w:rPr>
        <w:t>42</w:t>
      </w:r>
      <w:r w:rsidR="0075797C" w:rsidRPr="005C573B">
        <w:rPr>
          <w:rFonts w:ascii="PT Astra Serif" w:eastAsia="Times New Roman" w:hAnsi="PT Astra Serif"/>
          <w:sz w:val="28"/>
          <w:szCs w:val="28"/>
          <w:lang w:eastAsia="ru-RU"/>
        </w:rPr>
        <w:t>92,6951</w:t>
      </w:r>
      <w:r w:rsidR="004976A5"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5797C" w:rsidRPr="005C573B" w:rsidRDefault="0075797C" w:rsidP="0075797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9092,0</w:t>
      </w:r>
      <w:r w:rsidR="00C3321C"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9692,0»;</w:t>
      </w:r>
    </w:p>
    <w:p w:rsidR="001A23DA" w:rsidRPr="005C573B" w:rsidRDefault="001A23DA" w:rsidP="0075797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10 цифры «0,0» заменить цифрами «</w:t>
      </w:r>
      <w:r w:rsidR="0075797C" w:rsidRPr="005C573B">
        <w:rPr>
          <w:rFonts w:ascii="PT Astra Serif" w:eastAsia="Times New Roman" w:hAnsi="PT Astra Serif"/>
          <w:sz w:val="28"/>
          <w:szCs w:val="28"/>
          <w:lang w:eastAsia="ru-RU"/>
        </w:rPr>
        <w:t>80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000,0»;</w:t>
      </w:r>
    </w:p>
    <w:p w:rsidR="0075797C" w:rsidRPr="005C573B" w:rsidRDefault="0075797C" w:rsidP="0075797C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 *»:</w:t>
      </w:r>
    </w:p>
    <w:p w:rsidR="0075797C" w:rsidRPr="005C573B" w:rsidRDefault="00F50D28" w:rsidP="0075797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5</w:t>
      </w:r>
      <w:r w:rsidR="0075797C"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61180,0» заменить цифрами «72409,0»;</w:t>
      </w:r>
    </w:p>
    <w:p w:rsidR="0075797C" w:rsidRPr="005C573B" w:rsidRDefault="0075797C" w:rsidP="0075797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37430,0» заменить цифрами «48659,0»;</w:t>
      </w:r>
    </w:p>
    <w:p w:rsidR="00C3321C" w:rsidRPr="005C573B" w:rsidRDefault="00DD195B" w:rsidP="00706BED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 xml:space="preserve">в) </w:t>
      </w:r>
      <w:r w:rsidR="00C3321C" w:rsidRPr="005C573B">
        <w:rPr>
          <w:rFonts w:ascii="PT Astra Serif" w:hAnsi="PT Astra Serif"/>
          <w:sz w:val="28"/>
          <w:szCs w:val="28"/>
        </w:rPr>
        <w:t>в строке 1.1.9:</w:t>
      </w:r>
    </w:p>
    <w:p w:rsidR="00C3321C" w:rsidRPr="005C573B" w:rsidRDefault="00C3321C" w:rsidP="00C3321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5C573B">
        <w:rPr>
          <w:rFonts w:ascii="PT Astra Serif" w:hAnsi="PT Astra Serif"/>
          <w:sz w:val="28"/>
          <w:szCs w:val="28"/>
        </w:rPr>
        <w:t>:»</w:t>
      </w:r>
      <w:proofErr w:type="gramEnd"/>
      <w:r w:rsidRPr="005C573B">
        <w:rPr>
          <w:rFonts w:ascii="PT Astra Serif" w:hAnsi="PT Astra Serif"/>
          <w:sz w:val="28"/>
          <w:szCs w:val="28"/>
        </w:rPr>
        <w:t>:</w:t>
      </w:r>
    </w:p>
    <w:p w:rsidR="00C3321C" w:rsidRPr="005C573B" w:rsidRDefault="00F50D28" w:rsidP="00C3321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5</w:t>
      </w:r>
      <w:r w:rsidR="00C3321C"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64400,0» заменить цифрами «76229,0»;</w:t>
      </w:r>
    </w:p>
    <w:p w:rsidR="00C3321C" w:rsidRPr="005C573B" w:rsidRDefault="00C3321C" w:rsidP="00C3321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39400,0» заменить цифрами «51229,0»;</w:t>
      </w:r>
    </w:p>
    <w:p w:rsidR="00C3321C" w:rsidRPr="005C573B" w:rsidRDefault="00C3321C" w:rsidP="00C3321C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C3321C" w:rsidRPr="005C573B" w:rsidRDefault="00F50D28" w:rsidP="00C3321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5</w:t>
      </w:r>
      <w:r w:rsidR="00C3321C"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3220,0» заменить цифрами «3820,0»;</w:t>
      </w:r>
    </w:p>
    <w:p w:rsidR="00C3321C" w:rsidRPr="005C573B" w:rsidRDefault="00C3321C" w:rsidP="00C3321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1970,0»  заменить цифрами «2570,0»;</w:t>
      </w:r>
    </w:p>
    <w:p w:rsidR="00C3321C" w:rsidRPr="005C573B" w:rsidRDefault="00C3321C" w:rsidP="00C3321C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 *»:</w:t>
      </w:r>
    </w:p>
    <w:p w:rsidR="00C3321C" w:rsidRPr="005C573B" w:rsidRDefault="00C3321C" w:rsidP="00C3321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61180,0» заменить цифрами «72409,0»;</w:t>
      </w:r>
    </w:p>
    <w:p w:rsidR="00C3321C" w:rsidRPr="005C573B" w:rsidRDefault="00C3321C" w:rsidP="00C3321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37430,0» заменить цифрами «48659,0»;</w:t>
      </w:r>
    </w:p>
    <w:p w:rsidR="00A57534" w:rsidRPr="005C573B" w:rsidRDefault="00C3321C" w:rsidP="00A57534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г) </w:t>
      </w:r>
      <w:r w:rsidR="00A57534" w:rsidRPr="005C573B">
        <w:rPr>
          <w:rFonts w:ascii="PT Astra Serif" w:hAnsi="PT Astra Serif"/>
          <w:sz w:val="28"/>
          <w:szCs w:val="28"/>
        </w:rPr>
        <w:t>в строке 1.1.10:</w:t>
      </w:r>
    </w:p>
    <w:p w:rsidR="00A57534" w:rsidRPr="005C573B" w:rsidRDefault="00A57534" w:rsidP="00A5753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4000,0» заменить цифрами «6500,0»;</w:t>
      </w:r>
    </w:p>
    <w:p w:rsidR="00A57534" w:rsidRPr="005C573B" w:rsidRDefault="00A57534" w:rsidP="00A5753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0,0» заменить цифрами «2500,0»;</w:t>
      </w:r>
    </w:p>
    <w:p w:rsidR="00C3321C" w:rsidRPr="005C573B" w:rsidRDefault="00A57534" w:rsidP="00C3321C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д) </w:t>
      </w:r>
      <w:r w:rsidR="00C3321C" w:rsidRPr="005C573B">
        <w:rPr>
          <w:rFonts w:ascii="PT Astra Serif" w:hAnsi="PT Astra Serif"/>
          <w:sz w:val="28"/>
          <w:szCs w:val="28"/>
        </w:rPr>
        <w:t>в строке 1.1.12:</w:t>
      </w:r>
    </w:p>
    <w:p w:rsidR="00C3321C" w:rsidRPr="005C573B" w:rsidRDefault="00C3321C" w:rsidP="00C3321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4122,0» заменить цифрами «1622,0»;</w:t>
      </w:r>
    </w:p>
    <w:p w:rsidR="00C3321C" w:rsidRPr="005C573B" w:rsidRDefault="00C3321C" w:rsidP="00C3321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4122,0» заменить цифрами «1622,0»;</w:t>
      </w:r>
    </w:p>
    <w:p w:rsidR="00C3321C" w:rsidRPr="005C573B" w:rsidRDefault="00C3321C" w:rsidP="00512C76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  <w:sectPr w:rsidR="00C3321C" w:rsidRPr="005C573B" w:rsidSect="005C573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57534" w:rsidRPr="005C573B" w:rsidRDefault="00A57534" w:rsidP="00A57534">
      <w:pPr>
        <w:spacing w:after="0" w:line="245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е) дополнить строками 1.</w:t>
      </w:r>
      <w:r w:rsidR="00F50D28">
        <w:rPr>
          <w:rFonts w:ascii="PT Astra Serif" w:eastAsia="Times New Roman" w:hAnsi="PT Astra Serif"/>
          <w:sz w:val="28"/>
          <w:szCs w:val="28"/>
          <w:lang w:eastAsia="ru-RU"/>
        </w:rPr>
        <w:t>1.13 и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 1.1.14 следующего содержания:</w:t>
      </w:r>
    </w:p>
    <w:p w:rsidR="00CE660B" w:rsidRPr="005C573B" w:rsidRDefault="00CE660B" w:rsidP="00512C76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1515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913"/>
        <w:gridCol w:w="5182"/>
        <w:gridCol w:w="1134"/>
        <w:gridCol w:w="1418"/>
        <w:gridCol w:w="992"/>
        <w:gridCol w:w="851"/>
        <w:gridCol w:w="709"/>
        <w:gridCol w:w="850"/>
        <w:gridCol w:w="709"/>
        <w:gridCol w:w="1338"/>
        <w:gridCol w:w="709"/>
      </w:tblGrid>
      <w:tr w:rsidR="009F2BAC" w:rsidRPr="005C573B" w:rsidTr="00F50D28">
        <w:trPr>
          <w:trHeight w:val="402"/>
        </w:trPr>
        <w:tc>
          <w:tcPr>
            <w:tcW w:w="346" w:type="dxa"/>
            <w:vMerge w:val="restart"/>
            <w:tcBorders>
              <w:right w:val="single" w:sz="4" w:space="0" w:color="auto"/>
            </w:tcBorders>
          </w:tcPr>
          <w:p w:rsidR="009F2BAC" w:rsidRPr="005C573B" w:rsidRDefault="009F2BAC" w:rsidP="0040464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57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C" w:rsidRPr="005C573B" w:rsidRDefault="009F2BAC" w:rsidP="001A23D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C573B">
              <w:rPr>
                <w:rFonts w:ascii="PT Astra Serif" w:hAnsi="PT Astra Serif"/>
                <w:sz w:val="20"/>
              </w:rPr>
              <w:t>1.1.13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C" w:rsidRPr="005C573B" w:rsidRDefault="009F2BAC" w:rsidP="00C3321C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proofErr w:type="gramStart"/>
            <w:r w:rsidRPr="005C573B">
              <w:rPr>
                <w:rFonts w:ascii="PT Astra Serif" w:hAnsi="PT Astra Serif"/>
                <w:sz w:val="20"/>
              </w:rPr>
              <w:t>Обеспечение строительства здания спортивного компле</w:t>
            </w:r>
            <w:r w:rsidRPr="005C573B">
              <w:rPr>
                <w:rFonts w:ascii="PT Astra Serif" w:hAnsi="PT Astra Serif"/>
                <w:sz w:val="20"/>
              </w:rPr>
              <w:t>к</w:t>
            </w:r>
            <w:r w:rsidRPr="005C573B">
              <w:rPr>
                <w:rFonts w:ascii="PT Astra Serif" w:hAnsi="PT Astra Serif"/>
                <w:sz w:val="20"/>
              </w:rPr>
              <w:t xml:space="preserve">са с универсальной спортивной площадкой в с. Большой </w:t>
            </w:r>
            <w:proofErr w:type="spellStart"/>
            <w:r w:rsidRPr="005C573B">
              <w:rPr>
                <w:rFonts w:ascii="PT Astra Serif" w:hAnsi="PT Astra Serif"/>
                <w:sz w:val="20"/>
              </w:rPr>
              <w:t>Чирклей</w:t>
            </w:r>
            <w:proofErr w:type="spellEnd"/>
            <w:r w:rsidRPr="005C573B">
              <w:rPr>
                <w:rFonts w:ascii="PT Astra Serif" w:hAnsi="PT Astra Serif"/>
                <w:sz w:val="20"/>
              </w:rPr>
              <w:t xml:space="preserve"> Николаевского района Ульяновской области, в том числе выполнение проектно-изыскательских работ, приобретение технологического оборудования, оснащение спортивным оборудованием и спортивным инвентарём, а также благоустройство прилегающей территории, орган</w:t>
            </w:r>
            <w:r w:rsidRPr="005C573B">
              <w:rPr>
                <w:rFonts w:ascii="PT Astra Serif" w:hAnsi="PT Astra Serif"/>
                <w:sz w:val="20"/>
              </w:rPr>
              <w:t>и</w:t>
            </w:r>
            <w:r w:rsidRPr="005C573B">
              <w:rPr>
                <w:rFonts w:ascii="PT Astra Serif" w:hAnsi="PT Astra Serif"/>
                <w:sz w:val="20"/>
              </w:rPr>
              <w:t>зация подготовки проектной документации для строител</w:t>
            </w:r>
            <w:r w:rsidRPr="005C573B">
              <w:rPr>
                <w:rFonts w:ascii="PT Astra Serif" w:hAnsi="PT Astra Serif"/>
                <w:sz w:val="20"/>
              </w:rPr>
              <w:t>ь</w:t>
            </w:r>
            <w:r w:rsidRPr="005C573B">
              <w:rPr>
                <w:rFonts w:ascii="PT Astra Serif" w:hAnsi="PT Astra Serif"/>
                <w:sz w:val="20"/>
              </w:rPr>
              <w:t>ства, проведения государственной экспертизы проектной документации, экспертного сопровождения изменений в проектную документацию организацией, проводившей экспертизу проектной документации, а</w:t>
            </w:r>
            <w:proofErr w:type="gramEnd"/>
            <w:r w:rsidRPr="005C573B">
              <w:rPr>
                <w:rFonts w:ascii="PT Astra Serif" w:hAnsi="PT Astra Serif"/>
                <w:sz w:val="20"/>
              </w:rPr>
              <w:t xml:space="preserve"> также обеспечение подключения (технологического присоединения) к сетям инженер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C" w:rsidRPr="005C573B" w:rsidRDefault="009F2BAC" w:rsidP="00C332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C573B">
              <w:rPr>
                <w:rFonts w:ascii="PT Astra Serif" w:hAnsi="PT Astra Serif"/>
                <w:sz w:val="20"/>
              </w:rPr>
              <w:t>Министе</w:t>
            </w:r>
            <w:r w:rsidRPr="005C573B">
              <w:rPr>
                <w:rFonts w:ascii="PT Astra Serif" w:hAnsi="PT Astra Serif"/>
                <w:sz w:val="20"/>
              </w:rPr>
              <w:t>р</w:t>
            </w:r>
            <w:r w:rsidRPr="005C573B">
              <w:rPr>
                <w:rFonts w:ascii="PT Astra Serif" w:hAnsi="PT Astra Serif"/>
                <w:sz w:val="20"/>
              </w:rPr>
              <w:t>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C" w:rsidRPr="005C573B" w:rsidRDefault="009F2BAC" w:rsidP="00706BE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C573B">
              <w:rPr>
                <w:rFonts w:ascii="PT Astra Serif" w:hAnsi="PT Astra Serif"/>
                <w:sz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C" w:rsidRPr="005C573B" w:rsidRDefault="009F2BAC" w:rsidP="0040464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C573B">
              <w:rPr>
                <w:rFonts w:ascii="PT Astra Serif" w:hAnsi="PT Astra Serif"/>
                <w:sz w:val="20"/>
              </w:rPr>
              <w:t>4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C" w:rsidRPr="005C573B" w:rsidRDefault="009F2BAC" w:rsidP="0040464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C573B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C" w:rsidRPr="005C573B" w:rsidRDefault="009F2BAC" w:rsidP="0040464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C573B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C" w:rsidRPr="005C573B" w:rsidRDefault="009F2BAC" w:rsidP="0040464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C573B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C" w:rsidRPr="005C573B" w:rsidRDefault="009F2BAC" w:rsidP="0040464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C573B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C" w:rsidRPr="005C573B" w:rsidRDefault="009F2BAC" w:rsidP="0040464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C573B">
              <w:rPr>
                <w:rFonts w:ascii="PT Astra Serif" w:hAnsi="PT Astra Serif"/>
                <w:sz w:val="20"/>
              </w:rPr>
              <w:t>4000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bottom"/>
          </w:tcPr>
          <w:p w:rsidR="009F2BAC" w:rsidRPr="005C573B" w:rsidRDefault="009F2BAC" w:rsidP="001143D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9F2BAC" w:rsidRPr="005C573B" w:rsidRDefault="009F2BAC" w:rsidP="001143D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9F2BAC" w:rsidRPr="005C573B" w:rsidRDefault="009F2BAC" w:rsidP="001143D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9F2BAC" w:rsidRPr="005C573B" w:rsidRDefault="009F2BAC" w:rsidP="001143D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9F2BAC" w:rsidRPr="005C573B" w:rsidRDefault="009F2BAC" w:rsidP="001143D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9F2BAC" w:rsidRPr="005C573B" w:rsidRDefault="009F2BAC" w:rsidP="001143D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9F2BAC" w:rsidRPr="005C573B" w:rsidRDefault="009F2BAC" w:rsidP="001143D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9F2BAC" w:rsidRPr="005C573B" w:rsidRDefault="009F2BAC" w:rsidP="001143D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9F2BAC" w:rsidRPr="005C573B" w:rsidRDefault="009F2BAC" w:rsidP="001143D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9F2BAC" w:rsidRPr="005C573B" w:rsidRDefault="009F2BAC" w:rsidP="001143D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9F2BAC" w:rsidRPr="005C573B" w:rsidRDefault="009F2BAC" w:rsidP="001143D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9F2BAC" w:rsidRPr="005C573B" w:rsidRDefault="009F2BAC" w:rsidP="001143D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9F2BAC" w:rsidRPr="005C573B" w:rsidRDefault="009F2BAC" w:rsidP="001143D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9F2BAC" w:rsidRPr="005C573B" w:rsidRDefault="009F2BAC" w:rsidP="001143D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9F2BAC" w:rsidRPr="005C573B" w:rsidRDefault="009F2BAC" w:rsidP="001143D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9F2BAC" w:rsidRPr="005C573B" w:rsidRDefault="009F2BAC" w:rsidP="001143D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A57534" w:rsidRPr="005C573B" w:rsidRDefault="00A57534" w:rsidP="001143D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A57534" w:rsidRPr="005C573B" w:rsidRDefault="00A57534" w:rsidP="001143D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9F2BAC" w:rsidRPr="005C573B" w:rsidRDefault="00A57534" w:rsidP="001143D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C573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9F2BAC" w:rsidRPr="005C573B" w:rsidTr="00F50D28">
        <w:trPr>
          <w:trHeight w:val="2360"/>
        </w:trPr>
        <w:tc>
          <w:tcPr>
            <w:tcW w:w="346" w:type="dxa"/>
            <w:vMerge/>
            <w:tcBorders>
              <w:right w:val="single" w:sz="4" w:space="0" w:color="auto"/>
            </w:tcBorders>
          </w:tcPr>
          <w:p w:rsidR="009F2BAC" w:rsidRPr="005C573B" w:rsidRDefault="009F2BAC" w:rsidP="0040464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C" w:rsidRPr="005C573B" w:rsidRDefault="009F2BAC" w:rsidP="00706BE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C573B">
              <w:rPr>
                <w:rFonts w:ascii="PT Astra Serif" w:hAnsi="PT Astra Serif"/>
                <w:sz w:val="20"/>
              </w:rPr>
              <w:t>1.1.14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C" w:rsidRPr="005C573B" w:rsidRDefault="009F2BAC" w:rsidP="00706BED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proofErr w:type="gramStart"/>
            <w:r w:rsidRPr="005C573B">
              <w:rPr>
                <w:rFonts w:ascii="PT Astra Serif" w:hAnsi="PT Astra Serif"/>
                <w:sz w:val="20"/>
              </w:rPr>
              <w:t>Обеспечение строительства здания спортивного компле</w:t>
            </w:r>
            <w:r w:rsidRPr="005C573B">
              <w:rPr>
                <w:rFonts w:ascii="PT Astra Serif" w:hAnsi="PT Astra Serif"/>
                <w:sz w:val="20"/>
              </w:rPr>
              <w:t>к</w:t>
            </w:r>
            <w:r w:rsidRPr="005C573B">
              <w:rPr>
                <w:rFonts w:ascii="PT Astra Serif" w:hAnsi="PT Astra Serif"/>
                <w:sz w:val="20"/>
              </w:rPr>
              <w:t xml:space="preserve">са с универсальной спортивной площадкой в с. </w:t>
            </w:r>
            <w:proofErr w:type="spellStart"/>
            <w:r w:rsidRPr="005C573B">
              <w:rPr>
                <w:rFonts w:ascii="PT Astra Serif" w:hAnsi="PT Astra Serif"/>
                <w:sz w:val="20"/>
              </w:rPr>
              <w:t>Тетю</w:t>
            </w:r>
            <w:r w:rsidRPr="005C573B">
              <w:rPr>
                <w:rFonts w:ascii="PT Astra Serif" w:hAnsi="PT Astra Serif"/>
                <w:sz w:val="20"/>
              </w:rPr>
              <w:t>ш</w:t>
            </w:r>
            <w:r w:rsidR="00F50D28">
              <w:rPr>
                <w:rFonts w:ascii="PT Astra Serif" w:hAnsi="PT Astra Serif"/>
                <w:sz w:val="20"/>
              </w:rPr>
              <w:t>ское</w:t>
            </w:r>
            <w:proofErr w:type="spellEnd"/>
            <w:r w:rsidR="00F50D28">
              <w:rPr>
                <w:rFonts w:ascii="PT Astra Serif" w:hAnsi="PT Astra Serif"/>
                <w:sz w:val="20"/>
              </w:rPr>
              <w:t xml:space="preserve"> </w:t>
            </w:r>
            <w:r w:rsidRPr="005C573B">
              <w:rPr>
                <w:rFonts w:ascii="PT Astra Serif" w:hAnsi="PT Astra Serif"/>
                <w:sz w:val="20"/>
              </w:rPr>
              <w:t>Ульяновского района Ульяновской области, в том числе выполнение проектно-изыскательских работ, пр</w:t>
            </w:r>
            <w:r w:rsidRPr="005C573B">
              <w:rPr>
                <w:rFonts w:ascii="PT Astra Serif" w:hAnsi="PT Astra Serif"/>
                <w:sz w:val="20"/>
              </w:rPr>
              <w:t>и</w:t>
            </w:r>
            <w:r w:rsidRPr="005C573B">
              <w:rPr>
                <w:rFonts w:ascii="PT Astra Serif" w:hAnsi="PT Astra Serif"/>
                <w:sz w:val="20"/>
              </w:rPr>
              <w:t>обретение технологического оборудования, оснащение спортивным оборудованием и спортивным инвентарём, а также благоустройство прилегающей территории, орган</w:t>
            </w:r>
            <w:r w:rsidRPr="005C573B">
              <w:rPr>
                <w:rFonts w:ascii="PT Astra Serif" w:hAnsi="PT Astra Serif"/>
                <w:sz w:val="20"/>
              </w:rPr>
              <w:t>и</w:t>
            </w:r>
            <w:r w:rsidRPr="005C573B">
              <w:rPr>
                <w:rFonts w:ascii="PT Astra Serif" w:hAnsi="PT Astra Serif"/>
                <w:sz w:val="20"/>
              </w:rPr>
              <w:t>зация подготовки проектной документации для строител</w:t>
            </w:r>
            <w:r w:rsidRPr="005C573B">
              <w:rPr>
                <w:rFonts w:ascii="PT Astra Serif" w:hAnsi="PT Astra Serif"/>
                <w:sz w:val="20"/>
              </w:rPr>
              <w:t>ь</w:t>
            </w:r>
            <w:r w:rsidRPr="005C573B">
              <w:rPr>
                <w:rFonts w:ascii="PT Astra Serif" w:hAnsi="PT Astra Serif"/>
                <w:sz w:val="20"/>
              </w:rPr>
              <w:t>ства, проведения государственной экспертизы проектной документации, экспертного сопровождения изменений в проектную документацию организацией, проводившей экспертизу проектной документации, а также</w:t>
            </w:r>
            <w:proofErr w:type="gramEnd"/>
            <w:r w:rsidRPr="005C573B">
              <w:rPr>
                <w:rFonts w:ascii="PT Astra Serif" w:hAnsi="PT Astra Serif"/>
                <w:sz w:val="20"/>
              </w:rPr>
              <w:t xml:space="preserve"> обеспечение подключения (технологического присоединения) к сетям инженер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C" w:rsidRPr="005C573B" w:rsidRDefault="009F2BAC" w:rsidP="00C332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C573B">
              <w:rPr>
                <w:rFonts w:ascii="PT Astra Serif" w:hAnsi="PT Astra Serif"/>
                <w:sz w:val="20"/>
              </w:rPr>
              <w:t>Министе</w:t>
            </w:r>
            <w:r w:rsidRPr="005C573B">
              <w:rPr>
                <w:rFonts w:ascii="PT Astra Serif" w:hAnsi="PT Astra Serif"/>
                <w:sz w:val="20"/>
              </w:rPr>
              <w:t>р</w:t>
            </w:r>
            <w:r w:rsidRPr="005C573B">
              <w:rPr>
                <w:rFonts w:ascii="PT Astra Serif" w:hAnsi="PT Astra Serif"/>
                <w:sz w:val="20"/>
              </w:rPr>
              <w:t>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C" w:rsidRPr="005C573B" w:rsidRDefault="009F2BAC" w:rsidP="00C332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C573B">
              <w:rPr>
                <w:rFonts w:ascii="PT Astra Serif" w:hAnsi="PT Astra Serif"/>
                <w:sz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C" w:rsidRPr="005C573B" w:rsidRDefault="009F2BAC" w:rsidP="00C332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C573B">
              <w:rPr>
                <w:rFonts w:ascii="PT Astra Serif" w:hAnsi="PT Astra Serif"/>
                <w:sz w:val="20"/>
              </w:rPr>
              <w:t>4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C" w:rsidRPr="005C573B" w:rsidRDefault="009F2BAC" w:rsidP="00C332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C573B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C" w:rsidRPr="005C573B" w:rsidRDefault="009F2BAC" w:rsidP="00C332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C573B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C" w:rsidRPr="005C573B" w:rsidRDefault="009F2BAC" w:rsidP="00C332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C573B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C" w:rsidRPr="005C573B" w:rsidRDefault="009F2BAC" w:rsidP="00C332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C573B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AC" w:rsidRPr="005C573B" w:rsidRDefault="009F2BAC" w:rsidP="00C332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C573B">
              <w:rPr>
                <w:rFonts w:ascii="PT Astra Serif" w:hAnsi="PT Astra Serif"/>
                <w:sz w:val="20"/>
              </w:rPr>
              <w:t>40000,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bottom"/>
          </w:tcPr>
          <w:p w:rsidR="009F2BAC" w:rsidRPr="005C573B" w:rsidRDefault="009F2BAC" w:rsidP="001143D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12C76" w:rsidRDefault="00512C76" w:rsidP="00DD195B">
      <w:pPr>
        <w:spacing w:after="0" w:line="245" w:lineRule="auto"/>
        <w:ind w:firstLine="709"/>
        <w:jc w:val="both"/>
        <w:rPr>
          <w:rFonts w:ascii="PT Astra Serif" w:hAnsi="PT Astra Serif"/>
        </w:rPr>
      </w:pPr>
    </w:p>
    <w:p w:rsidR="00C44930" w:rsidRPr="005C573B" w:rsidRDefault="00C44930" w:rsidP="00C44930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ж) в строке «Итого по разделу»:</w:t>
      </w:r>
    </w:p>
    <w:p w:rsidR="00C44930" w:rsidRPr="005C573B" w:rsidRDefault="00C44930" w:rsidP="00C44930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5C573B">
        <w:rPr>
          <w:rFonts w:ascii="PT Astra Serif" w:hAnsi="PT Astra Serif"/>
          <w:sz w:val="28"/>
          <w:szCs w:val="28"/>
        </w:rPr>
        <w:t>:»</w:t>
      </w:r>
      <w:proofErr w:type="gramEnd"/>
      <w:r w:rsidRPr="005C573B">
        <w:rPr>
          <w:rFonts w:ascii="PT Astra Serif" w:hAnsi="PT Astra Serif"/>
          <w:sz w:val="28"/>
          <w:szCs w:val="28"/>
        </w:rPr>
        <w:t>:</w:t>
      </w:r>
    </w:p>
    <w:p w:rsidR="00C44930" w:rsidRPr="005C573B" w:rsidRDefault="00C44930" w:rsidP="00C44930">
      <w:pPr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903669,2651» заменить цифрами «995498,2651»;</w:t>
      </w:r>
    </w:p>
    <w:p w:rsidR="00C44930" w:rsidRPr="005C573B" w:rsidRDefault="00C44930" w:rsidP="00C44930">
      <w:pPr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77050,4» заменить цифрами «88879,4»;</w:t>
      </w:r>
    </w:p>
    <w:p w:rsidR="00C44930" w:rsidRPr="005C573B" w:rsidRDefault="00C44930" w:rsidP="00C44930">
      <w:pPr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10 цифры «0,0» заменить цифрами «80000,0»;</w:t>
      </w:r>
    </w:p>
    <w:p w:rsidR="00C44930" w:rsidRPr="00C44930" w:rsidRDefault="00C44930" w:rsidP="00C44930">
      <w:pPr>
        <w:spacing w:after="0" w:line="24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C3321C" w:rsidRPr="005C573B" w:rsidRDefault="00C3321C" w:rsidP="00DD195B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  <w:sectPr w:rsidR="00C3321C" w:rsidRPr="005C573B" w:rsidSect="000D4A02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C44930" w:rsidRPr="005C573B" w:rsidRDefault="00C44930" w:rsidP="00EE7DE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графе 5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767935,5651» заменить цифрами «848535,5651»;</w:t>
      </w:r>
    </w:p>
    <w:p w:rsidR="00C44930" w:rsidRPr="005C573B" w:rsidRDefault="00C44930" w:rsidP="00EE7DE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39620,4» заменить цифрами «40220,4»;</w:t>
      </w:r>
    </w:p>
    <w:p w:rsidR="004B6458" w:rsidRPr="005C573B" w:rsidRDefault="004B6458" w:rsidP="00EE7DE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10 цифры «0,0» заменить цифрами «80000,0»;</w:t>
      </w:r>
    </w:p>
    <w:p w:rsidR="004B6458" w:rsidRPr="005C573B" w:rsidRDefault="004B6458" w:rsidP="00EE7DE3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 *»:</w:t>
      </w:r>
    </w:p>
    <w:p w:rsidR="004B6458" w:rsidRPr="005C573B" w:rsidRDefault="004B6458" w:rsidP="00EE7DE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135733,7» заменить цифрами «146962,7»;</w:t>
      </w:r>
    </w:p>
    <w:p w:rsidR="004B6458" w:rsidRPr="005C573B" w:rsidRDefault="004B6458" w:rsidP="00EE7DE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37430,0» заменить цифрами «48659,0»;</w:t>
      </w:r>
    </w:p>
    <w:p w:rsidR="00583991" w:rsidRPr="005C573B" w:rsidRDefault="007D7FEE" w:rsidP="00EE7DE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4</w:t>
      </w:r>
      <w:r w:rsidR="001B494D" w:rsidRPr="005C573B">
        <w:rPr>
          <w:rFonts w:ascii="PT Astra Serif" w:hAnsi="PT Astra Serif"/>
          <w:sz w:val="28"/>
          <w:szCs w:val="28"/>
        </w:rPr>
        <w:t xml:space="preserve">) </w:t>
      </w:r>
      <w:r w:rsidR="00583991" w:rsidRPr="005C573B">
        <w:rPr>
          <w:rFonts w:ascii="PT Astra Serif" w:hAnsi="PT Astra Serif"/>
          <w:sz w:val="28"/>
          <w:szCs w:val="28"/>
        </w:rPr>
        <w:t>в</w:t>
      </w:r>
      <w:r w:rsidR="00F50D28">
        <w:rPr>
          <w:rFonts w:ascii="PT Astra Serif" w:hAnsi="PT Astra Serif"/>
          <w:sz w:val="28"/>
          <w:szCs w:val="28"/>
        </w:rPr>
        <w:t xml:space="preserve"> разделе «Региональный проект</w:t>
      </w:r>
      <w:r w:rsidR="00583991" w:rsidRPr="005C573B">
        <w:rPr>
          <w:rFonts w:ascii="PT Astra Serif" w:hAnsi="PT Astra Serif"/>
          <w:sz w:val="28"/>
          <w:szCs w:val="28"/>
        </w:rPr>
        <w:t xml:space="preserve"> «Спорт – норма жизни»:</w:t>
      </w:r>
    </w:p>
    <w:p w:rsidR="00583991" w:rsidRPr="005C573B" w:rsidRDefault="00583991" w:rsidP="00EE7DE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а) в строке 1:</w:t>
      </w:r>
    </w:p>
    <w:p w:rsidR="00583991" w:rsidRPr="005C573B" w:rsidRDefault="00583991" w:rsidP="00EE7DE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5C573B">
        <w:rPr>
          <w:rFonts w:ascii="PT Astra Serif" w:hAnsi="PT Astra Serif"/>
          <w:sz w:val="28"/>
          <w:szCs w:val="28"/>
        </w:rPr>
        <w:t>:»</w:t>
      </w:r>
      <w:proofErr w:type="gramEnd"/>
      <w:r w:rsidRPr="005C573B">
        <w:rPr>
          <w:rFonts w:ascii="PT Astra Serif" w:hAnsi="PT Astra Serif"/>
          <w:sz w:val="28"/>
          <w:szCs w:val="28"/>
        </w:rPr>
        <w:t>:</w:t>
      </w:r>
    </w:p>
    <w:p w:rsidR="00583991" w:rsidRPr="005C573B" w:rsidRDefault="00583991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5F7458" w:rsidRPr="005C573B">
        <w:rPr>
          <w:rFonts w:ascii="PT Astra Serif" w:eastAsia="Times New Roman" w:hAnsi="PT Astra Serif"/>
          <w:sz w:val="28"/>
          <w:szCs w:val="28"/>
          <w:lang w:eastAsia="ru-RU"/>
        </w:rPr>
        <w:t>2552942,017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255</w:t>
      </w:r>
      <w:r w:rsidR="005F7458" w:rsidRPr="005C573B">
        <w:rPr>
          <w:rFonts w:ascii="PT Astra Serif" w:eastAsia="Times New Roman" w:hAnsi="PT Astra Serif"/>
          <w:sz w:val="28"/>
          <w:szCs w:val="28"/>
          <w:lang w:eastAsia="ru-RU"/>
        </w:rPr>
        <w:t>7910,117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5C573B" w:rsidRDefault="00583991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5F7458" w:rsidRPr="005C573B">
        <w:rPr>
          <w:rFonts w:ascii="PT Astra Serif" w:eastAsia="Times New Roman" w:hAnsi="PT Astra Serif"/>
          <w:sz w:val="28"/>
          <w:szCs w:val="28"/>
          <w:lang w:eastAsia="ru-RU"/>
        </w:rPr>
        <w:t>1168269,1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F7458" w:rsidRPr="005C573B">
        <w:rPr>
          <w:rFonts w:ascii="PT Astra Serif" w:eastAsia="Times New Roman" w:hAnsi="PT Astra Serif"/>
          <w:sz w:val="28"/>
          <w:szCs w:val="28"/>
          <w:lang w:eastAsia="ru-RU"/>
        </w:rPr>
        <w:t>1173237,2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5C573B" w:rsidRDefault="00583991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583991" w:rsidRPr="005C573B" w:rsidRDefault="00583991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5F7458" w:rsidRPr="005C573B">
        <w:rPr>
          <w:rFonts w:ascii="PT Astra Serif" w:eastAsia="Times New Roman" w:hAnsi="PT Astra Serif"/>
          <w:sz w:val="28"/>
          <w:szCs w:val="28"/>
          <w:lang w:eastAsia="ru-RU"/>
        </w:rPr>
        <w:t>944233,817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7» заменить цифрами «</w:t>
      </w:r>
      <w:r w:rsidR="005F7458" w:rsidRPr="005C573B">
        <w:rPr>
          <w:rFonts w:ascii="PT Astra Serif" w:eastAsia="Times New Roman" w:hAnsi="PT Astra Serif"/>
          <w:sz w:val="28"/>
          <w:szCs w:val="28"/>
          <w:lang w:eastAsia="ru-RU"/>
        </w:rPr>
        <w:t>946833,817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5C573B" w:rsidRDefault="00583991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5F7458" w:rsidRPr="005C573B">
        <w:rPr>
          <w:rFonts w:ascii="PT Astra Serif" w:eastAsia="Times New Roman" w:hAnsi="PT Astra Serif"/>
          <w:sz w:val="28"/>
          <w:szCs w:val="28"/>
          <w:lang w:eastAsia="ru-RU"/>
        </w:rPr>
        <w:t>311422,4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F7458" w:rsidRPr="005C573B">
        <w:rPr>
          <w:rFonts w:ascii="PT Astra Serif" w:eastAsia="Times New Roman" w:hAnsi="PT Astra Serif"/>
          <w:sz w:val="28"/>
          <w:szCs w:val="28"/>
          <w:lang w:eastAsia="ru-RU"/>
        </w:rPr>
        <w:t>314022,4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5C573B" w:rsidRDefault="00583991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583991" w:rsidRPr="005C573B" w:rsidRDefault="00583991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5F7458" w:rsidRPr="005C573B">
        <w:rPr>
          <w:rFonts w:ascii="PT Astra Serif" w:eastAsia="Times New Roman" w:hAnsi="PT Astra Serif"/>
          <w:sz w:val="28"/>
          <w:szCs w:val="28"/>
          <w:lang w:eastAsia="ru-RU"/>
        </w:rPr>
        <w:t>1608708,2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F7458" w:rsidRPr="005C573B">
        <w:rPr>
          <w:rFonts w:ascii="PT Astra Serif" w:eastAsia="Times New Roman" w:hAnsi="PT Astra Serif"/>
          <w:sz w:val="28"/>
          <w:szCs w:val="28"/>
          <w:lang w:eastAsia="ru-RU"/>
        </w:rPr>
        <w:t>1611076,3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5C573B" w:rsidRDefault="00583991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5F7458" w:rsidRPr="005C573B">
        <w:rPr>
          <w:rFonts w:ascii="PT Astra Serif" w:eastAsia="Times New Roman" w:hAnsi="PT Astra Serif"/>
          <w:sz w:val="28"/>
          <w:szCs w:val="28"/>
          <w:lang w:eastAsia="ru-RU"/>
        </w:rPr>
        <w:t>856846,7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F7458" w:rsidRPr="005C573B">
        <w:rPr>
          <w:rFonts w:ascii="PT Astra Serif" w:eastAsia="Times New Roman" w:hAnsi="PT Astra Serif"/>
          <w:sz w:val="28"/>
          <w:szCs w:val="28"/>
          <w:lang w:eastAsia="ru-RU"/>
        </w:rPr>
        <w:t>859214,8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61B6C" w:rsidRPr="005C573B" w:rsidRDefault="00583991" w:rsidP="00EE7DE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 xml:space="preserve">б) </w:t>
      </w:r>
      <w:r w:rsidR="00761B6C" w:rsidRPr="005C573B">
        <w:rPr>
          <w:rFonts w:ascii="PT Astra Serif" w:hAnsi="PT Astra Serif"/>
          <w:sz w:val="28"/>
          <w:szCs w:val="28"/>
        </w:rPr>
        <w:t>в строке 1.1:</w:t>
      </w:r>
    </w:p>
    <w:p w:rsidR="00761B6C" w:rsidRPr="005C573B" w:rsidRDefault="00761B6C" w:rsidP="00EE7DE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5C573B">
        <w:rPr>
          <w:rFonts w:ascii="PT Astra Serif" w:hAnsi="PT Astra Serif"/>
          <w:sz w:val="28"/>
          <w:szCs w:val="28"/>
        </w:rPr>
        <w:t>:»</w:t>
      </w:r>
      <w:proofErr w:type="gramEnd"/>
      <w:r w:rsidRPr="005C573B">
        <w:rPr>
          <w:rFonts w:ascii="PT Astra Serif" w:hAnsi="PT Astra Serif"/>
          <w:sz w:val="28"/>
          <w:szCs w:val="28"/>
        </w:rPr>
        <w:t>:</w:t>
      </w:r>
    </w:p>
    <w:p w:rsidR="00761B6C" w:rsidRPr="005C573B" w:rsidRDefault="00761B6C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104366,8» заменить цифрами «106834,9»;</w:t>
      </w:r>
    </w:p>
    <w:p w:rsidR="00761B6C" w:rsidRPr="005C573B" w:rsidRDefault="00761B6C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8138,0» заменить цифрами «10606,1»;</w:t>
      </w:r>
    </w:p>
    <w:p w:rsidR="00761B6C" w:rsidRPr="005C573B" w:rsidRDefault="00761B6C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761B6C" w:rsidRPr="005C573B" w:rsidRDefault="00761B6C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3131,2» заменить цифрами «3231,2»;</w:t>
      </w:r>
    </w:p>
    <w:p w:rsidR="00761B6C" w:rsidRPr="005C573B" w:rsidRDefault="00761B6C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244,2» заменить цифрами «344,2»;</w:t>
      </w:r>
    </w:p>
    <w:p w:rsidR="00761B6C" w:rsidRPr="005C573B" w:rsidRDefault="00761B6C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761B6C" w:rsidRPr="005C573B" w:rsidRDefault="00761B6C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101235,6» заменить цифрами «103603,7»;</w:t>
      </w:r>
    </w:p>
    <w:p w:rsidR="00761B6C" w:rsidRPr="005C573B" w:rsidRDefault="00761B6C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7893,8» заменить цифрами «10261,9»;</w:t>
      </w:r>
    </w:p>
    <w:p w:rsidR="00761B6C" w:rsidRPr="005C573B" w:rsidRDefault="00761B6C" w:rsidP="00EE7DE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) в строке 1.1.1:</w:t>
      </w:r>
    </w:p>
    <w:p w:rsidR="00761B6C" w:rsidRPr="005C573B" w:rsidRDefault="00761B6C" w:rsidP="00EE7DE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5C573B">
        <w:rPr>
          <w:rFonts w:ascii="PT Astra Serif" w:hAnsi="PT Astra Serif"/>
          <w:sz w:val="28"/>
          <w:szCs w:val="28"/>
        </w:rPr>
        <w:t>:»</w:t>
      </w:r>
      <w:proofErr w:type="gramEnd"/>
      <w:r w:rsidRPr="005C573B">
        <w:rPr>
          <w:rFonts w:ascii="PT Astra Serif" w:hAnsi="PT Astra Serif"/>
          <w:sz w:val="28"/>
          <w:szCs w:val="28"/>
        </w:rPr>
        <w:t>:</w:t>
      </w:r>
    </w:p>
    <w:p w:rsidR="00761B6C" w:rsidRPr="005C573B" w:rsidRDefault="00761B6C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73083,4» заменить цифрами «75551,5»;</w:t>
      </w:r>
    </w:p>
    <w:p w:rsidR="00761B6C" w:rsidRPr="005C573B" w:rsidRDefault="00761B6C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8138,0» заменить цифрами «10606,1»;</w:t>
      </w:r>
    </w:p>
    <w:p w:rsidR="00761B6C" w:rsidRPr="005C573B" w:rsidRDefault="00761B6C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761B6C" w:rsidRPr="005C573B" w:rsidRDefault="00761B6C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2192,7» заменить цифрами «2292,7»;</w:t>
      </w:r>
    </w:p>
    <w:p w:rsidR="00761B6C" w:rsidRPr="005C573B" w:rsidRDefault="00761B6C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244,2» заменить цифрами «344,2»;</w:t>
      </w:r>
    </w:p>
    <w:p w:rsidR="00761B6C" w:rsidRPr="005C573B" w:rsidRDefault="00761B6C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761B6C" w:rsidRPr="005C573B" w:rsidRDefault="00761B6C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70890,7» заменить цифрами «73258,8»;</w:t>
      </w:r>
    </w:p>
    <w:p w:rsidR="00761B6C" w:rsidRPr="005C573B" w:rsidRDefault="00761B6C" w:rsidP="00EE7D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7893,8» заменить цифрами «10261,9»;</w:t>
      </w:r>
    </w:p>
    <w:p w:rsidR="00583991" w:rsidRDefault="00761B6C" w:rsidP="00EE7DE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г</w:t>
      </w:r>
      <w:r w:rsidR="00583991" w:rsidRPr="005C573B">
        <w:rPr>
          <w:rFonts w:ascii="PT Astra Serif" w:hAnsi="PT Astra Serif"/>
          <w:sz w:val="28"/>
          <w:szCs w:val="28"/>
        </w:rPr>
        <w:t>)</w:t>
      </w:r>
      <w:r w:rsidRPr="005C573B">
        <w:rPr>
          <w:rFonts w:ascii="PT Astra Serif" w:hAnsi="PT Astra Serif"/>
          <w:sz w:val="28"/>
          <w:szCs w:val="28"/>
        </w:rPr>
        <w:t xml:space="preserve"> </w:t>
      </w:r>
      <w:r w:rsidR="00583991" w:rsidRPr="005C573B">
        <w:rPr>
          <w:rFonts w:ascii="PT Astra Serif" w:hAnsi="PT Astra Serif"/>
          <w:sz w:val="28"/>
          <w:szCs w:val="28"/>
        </w:rPr>
        <w:t>строк</w:t>
      </w:r>
      <w:r w:rsidR="003245FB" w:rsidRPr="005C573B">
        <w:rPr>
          <w:rFonts w:ascii="PT Astra Serif" w:hAnsi="PT Astra Serif"/>
          <w:sz w:val="28"/>
          <w:szCs w:val="28"/>
        </w:rPr>
        <w:t>у</w:t>
      </w:r>
      <w:r w:rsidR="00583991" w:rsidRPr="005C573B">
        <w:rPr>
          <w:rFonts w:ascii="PT Astra Serif" w:hAnsi="PT Astra Serif"/>
          <w:sz w:val="28"/>
          <w:szCs w:val="28"/>
        </w:rPr>
        <w:t xml:space="preserve"> 1.3.3 изложить в следующей редакции:</w:t>
      </w:r>
    </w:p>
    <w:p w:rsidR="00EE7DE3" w:rsidRPr="005C573B" w:rsidRDefault="00EE7DE3" w:rsidP="00EE7DE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10"/>
        <w:tblW w:w="5777" w:type="pct"/>
        <w:jc w:val="center"/>
        <w:tblLayout w:type="fixed"/>
        <w:tblLook w:val="04A0" w:firstRow="1" w:lastRow="0" w:firstColumn="1" w:lastColumn="0" w:noHBand="0" w:noVBand="1"/>
      </w:tblPr>
      <w:tblGrid>
        <w:gridCol w:w="363"/>
        <w:gridCol w:w="652"/>
        <w:gridCol w:w="2041"/>
        <w:gridCol w:w="990"/>
        <w:gridCol w:w="1398"/>
        <w:gridCol w:w="1170"/>
        <w:gridCol w:w="567"/>
        <w:gridCol w:w="852"/>
        <w:gridCol w:w="1059"/>
        <w:gridCol w:w="802"/>
        <w:gridCol w:w="649"/>
        <w:gridCol w:w="842"/>
      </w:tblGrid>
      <w:tr w:rsidR="00583991" w:rsidRPr="005C573B" w:rsidTr="00EE7DE3">
        <w:trPr>
          <w:trHeight w:val="64"/>
          <w:jc w:val="center"/>
        </w:trPr>
        <w:tc>
          <w:tcPr>
            <w:tcW w:w="15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991" w:rsidRDefault="00F50D28" w:rsidP="00EE7DE3">
            <w:pPr>
              <w:spacing w:after="0" w:line="235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7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583991" w:rsidRPr="005C573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  <w:p w:rsidR="00EE7DE3" w:rsidRDefault="00EE7DE3" w:rsidP="00EE7DE3">
            <w:pPr>
              <w:spacing w:after="0" w:line="235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Default="00EE7DE3" w:rsidP="00EE7DE3">
            <w:pPr>
              <w:spacing w:after="0" w:line="235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Default="00EE7DE3" w:rsidP="00EE7DE3">
            <w:pPr>
              <w:spacing w:after="0" w:line="235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Default="00EE7DE3" w:rsidP="00EE7DE3">
            <w:pPr>
              <w:spacing w:after="0" w:line="235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Default="00EE7DE3" w:rsidP="00EE7DE3">
            <w:pPr>
              <w:spacing w:after="0" w:line="235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Default="00EE7DE3" w:rsidP="00EE7DE3">
            <w:pPr>
              <w:spacing w:after="0" w:line="235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Default="00EE7DE3" w:rsidP="00EE7DE3">
            <w:pPr>
              <w:spacing w:after="0" w:line="235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Default="00EE7DE3" w:rsidP="00EE7DE3">
            <w:pPr>
              <w:spacing w:after="0" w:line="235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Default="00EE7DE3" w:rsidP="00EE7DE3">
            <w:pPr>
              <w:spacing w:after="0" w:line="235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Pr="005C573B" w:rsidRDefault="00EE7DE3" w:rsidP="00EE7DE3">
            <w:pPr>
              <w:spacing w:after="0" w:line="235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 w:val="restart"/>
            <w:tcBorders>
              <w:left w:val="single" w:sz="4" w:space="0" w:color="auto"/>
            </w:tcBorders>
          </w:tcPr>
          <w:p w:rsidR="00583991" w:rsidRDefault="00583991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lastRenderedPageBreak/>
              <w:t>1.3.3.</w:t>
            </w:r>
          </w:p>
          <w:p w:rsidR="00EE7DE3" w:rsidRDefault="00EE7DE3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7DE3" w:rsidRDefault="00EE7DE3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7DE3" w:rsidRDefault="00EE7DE3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7DE3" w:rsidRDefault="00EE7DE3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7DE3" w:rsidRDefault="00EE7DE3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7DE3" w:rsidRDefault="00EE7DE3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7DE3" w:rsidRDefault="00EE7DE3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7DE3" w:rsidRDefault="00EE7DE3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7DE3" w:rsidRDefault="00EE7DE3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7DE3" w:rsidRDefault="00EE7DE3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7DE3" w:rsidRDefault="00EE7DE3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7DE3" w:rsidRDefault="00EE7DE3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7DE3" w:rsidRDefault="00EE7DE3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E7DE3" w:rsidRPr="005C573B" w:rsidRDefault="00EE7DE3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 w:val="restart"/>
          </w:tcPr>
          <w:p w:rsidR="00583991" w:rsidRPr="005C573B" w:rsidRDefault="00583991" w:rsidP="00EE7D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C573B">
              <w:rPr>
                <w:rFonts w:ascii="PT Astra Serif" w:hAnsi="PT Astra Serif"/>
                <w:sz w:val="18"/>
                <w:szCs w:val="18"/>
              </w:rPr>
              <w:lastRenderedPageBreak/>
              <w:t>Строительство здания центра спортивной борьбы в Заволжском районе г. Ульяновска, приобретение технол</w:t>
            </w:r>
            <w:r w:rsidRPr="005C573B">
              <w:rPr>
                <w:rFonts w:ascii="PT Astra Serif" w:hAnsi="PT Astra Serif"/>
                <w:sz w:val="18"/>
                <w:szCs w:val="18"/>
              </w:rPr>
              <w:t>о</w:t>
            </w:r>
            <w:r w:rsidRPr="005C573B">
              <w:rPr>
                <w:rFonts w:ascii="PT Astra Serif" w:hAnsi="PT Astra Serif"/>
                <w:sz w:val="18"/>
                <w:szCs w:val="18"/>
              </w:rPr>
              <w:t>гического оборудов</w:t>
            </w:r>
            <w:r w:rsidRPr="005C573B">
              <w:rPr>
                <w:rFonts w:ascii="PT Astra Serif" w:hAnsi="PT Astra Serif"/>
                <w:sz w:val="18"/>
                <w:szCs w:val="18"/>
              </w:rPr>
              <w:t>а</w:t>
            </w:r>
            <w:r w:rsidRPr="005C573B">
              <w:rPr>
                <w:rFonts w:ascii="PT Astra Serif" w:hAnsi="PT Astra Serif"/>
                <w:sz w:val="18"/>
                <w:szCs w:val="18"/>
              </w:rPr>
              <w:t>ния, оснащение спо</w:t>
            </w:r>
            <w:r w:rsidRPr="005C573B">
              <w:rPr>
                <w:rFonts w:ascii="PT Astra Serif" w:hAnsi="PT Astra Serif"/>
                <w:sz w:val="18"/>
                <w:szCs w:val="18"/>
              </w:rPr>
              <w:t>р</w:t>
            </w:r>
            <w:r w:rsidRPr="005C573B">
              <w:rPr>
                <w:rFonts w:ascii="PT Astra Serif" w:hAnsi="PT Astra Serif"/>
                <w:sz w:val="18"/>
                <w:szCs w:val="18"/>
              </w:rPr>
              <w:t>тивным оборудованием и спортивным инве</w:t>
            </w:r>
            <w:r w:rsidRPr="005C573B">
              <w:rPr>
                <w:rFonts w:ascii="PT Astra Serif" w:hAnsi="PT Astra Serif"/>
                <w:sz w:val="18"/>
                <w:szCs w:val="18"/>
              </w:rPr>
              <w:t>н</w:t>
            </w:r>
            <w:r w:rsidRPr="005C573B">
              <w:rPr>
                <w:rFonts w:ascii="PT Astra Serif" w:hAnsi="PT Astra Serif"/>
                <w:sz w:val="18"/>
                <w:szCs w:val="18"/>
              </w:rPr>
              <w:t>тарем, а также благ</w:t>
            </w:r>
            <w:r w:rsidRPr="005C573B">
              <w:rPr>
                <w:rFonts w:ascii="PT Astra Serif" w:hAnsi="PT Astra Serif"/>
                <w:sz w:val="18"/>
                <w:szCs w:val="18"/>
              </w:rPr>
              <w:t>о</w:t>
            </w:r>
            <w:r w:rsidRPr="005C573B">
              <w:rPr>
                <w:rFonts w:ascii="PT Astra Serif" w:hAnsi="PT Astra Serif"/>
                <w:sz w:val="18"/>
                <w:szCs w:val="18"/>
              </w:rPr>
              <w:lastRenderedPageBreak/>
              <w:t>устройство прилега</w:t>
            </w:r>
            <w:r w:rsidRPr="005C573B">
              <w:rPr>
                <w:rFonts w:ascii="PT Astra Serif" w:hAnsi="PT Astra Serif"/>
                <w:sz w:val="18"/>
                <w:szCs w:val="18"/>
              </w:rPr>
              <w:t>ю</w:t>
            </w:r>
            <w:r w:rsidRPr="005C573B">
              <w:rPr>
                <w:rFonts w:ascii="PT Astra Serif" w:hAnsi="PT Astra Serif"/>
                <w:sz w:val="18"/>
                <w:szCs w:val="18"/>
              </w:rPr>
              <w:t>щей территории, орг</w:t>
            </w:r>
            <w:r w:rsidRPr="005C573B">
              <w:rPr>
                <w:rFonts w:ascii="PT Astra Serif" w:hAnsi="PT Astra Serif"/>
                <w:sz w:val="18"/>
                <w:szCs w:val="18"/>
              </w:rPr>
              <w:t>а</w:t>
            </w:r>
            <w:r w:rsidRPr="005C573B">
              <w:rPr>
                <w:rFonts w:ascii="PT Astra Serif" w:hAnsi="PT Astra Serif"/>
                <w:sz w:val="18"/>
                <w:szCs w:val="18"/>
              </w:rPr>
              <w:t>низация подготовки рабочей документации для строительства, экспертного сопрово</w:t>
            </w:r>
            <w:r w:rsidRPr="005C573B">
              <w:rPr>
                <w:rFonts w:ascii="PT Astra Serif" w:hAnsi="PT Astra Serif"/>
                <w:sz w:val="18"/>
                <w:szCs w:val="18"/>
              </w:rPr>
              <w:t>ж</w:t>
            </w:r>
            <w:r w:rsidRPr="005C573B">
              <w:rPr>
                <w:rFonts w:ascii="PT Astra Serif" w:hAnsi="PT Astra Serif"/>
                <w:sz w:val="18"/>
                <w:szCs w:val="18"/>
              </w:rPr>
              <w:t>дения изменений в проектную документ</w:t>
            </w:r>
            <w:r w:rsidRPr="005C573B">
              <w:rPr>
                <w:rFonts w:ascii="PT Astra Serif" w:hAnsi="PT Astra Serif"/>
                <w:sz w:val="18"/>
                <w:szCs w:val="18"/>
              </w:rPr>
              <w:t>а</w:t>
            </w:r>
            <w:r w:rsidRPr="005C573B">
              <w:rPr>
                <w:rFonts w:ascii="PT Astra Serif" w:hAnsi="PT Astra Serif"/>
                <w:sz w:val="18"/>
                <w:szCs w:val="18"/>
              </w:rPr>
              <w:t>цию организацией, проводившей экспе</w:t>
            </w:r>
            <w:r w:rsidRPr="005C573B">
              <w:rPr>
                <w:rFonts w:ascii="PT Astra Serif" w:hAnsi="PT Astra Serif"/>
                <w:sz w:val="18"/>
                <w:szCs w:val="18"/>
              </w:rPr>
              <w:t>р</w:t>
            </w:r>
            <w:r w:rsidRPr="005C573B">
              <w:rPr>
                <w:rFonts w:ascii="PT Astra Serif" w:hAnsi="PT Astra Serif"/>
                <w:sz w:val="18"/>
                <w:szCs w:val="18"/>
              </w:rPr>
              <w:t>тизу проектной док</w:t>
            </w:r>
            <w:r w:rsidRPr="005C573B">
              <w:rPr>
                <w:rFonts w:ascii="PT Astra Serif" w:hAnsi="PT Astra Serif"/>
                <w:sz w:val="18"/>
                <w:szCs w:val="18"/>
              </w:rPr>
              <w:t>у</w:t>
            </w:r>
            <w:r w:rsidRPr="005C573B">
              <w:rPr>
                <w:rFonts w:ascii="PT Astra Serif" w:hAnsi="PT Astra Serif"/>
                <w:sz w:val="18"/>
                <w:szCs w:val="18"/>
              </w:rPr>
              <w:t>ментации, а также обеспечение подкл</w:t>
            </w:r>
            <w:r w:rsidRPr="005C573B">
              <w:rPr>
                <w:rFonts w:ascii="PT Astra Serif" w:hAnsi="PT Astra Serif"/>
                <w:sz w:val="18"/>
                <w:szCs w:val="18"/>
              </w:rPr>
              <w:t>ю</w:t>
            </w:r>
            <w:r w:rsidRPr="005C573B">
              <w:rPr>
                <w:rFonts w:ascii="PT Astra Serif" w:hAnsi="PT Astra Serif"/>
                <w:sz w:val="18"/>
                <w:szCs w:val="18"/>
              </w:rPr>
              <w:t>чения (технологич</w:t>
            </w:r>
            <w:r w:rsidRPr="005C573B">
              <w:rPr>
                <w:rFonts w:ascii="PT Astra Serif" w:hAnsi="PT Astra Serif"/>
                <w:sz w:val="18"/>
                <w:szCs w:val="18"/>
              </w:rPr>
              <w:t>е</w:t>
            </w:r>
            <w:r w:rsidRPr="005C573B">
              <w:rPr>
                <w:rFonts w:ascii="PT Astra Serif" w:hAnsi="PT Astra Serif"/>
                <w:sz w:val="18"/>
                <w:szCs w:val="18"/>
              </w:rPr>
              <w:t>ского присоединения) к сетям инженерно-технического обесп</w:t>
            </w:r>
            <w:r w:rsidRPr="005C573B">
              <w:rPr>
                <w:rFonts w:ascii="PT Astra Serif" w:hAnsi="PT Astra Serif"/>
                <w:sz w:val="18"/>
                <w:szCs w:val="18"/>
              </w:rPr>
              <w:t>е</w:t>
            </w:r>
            <w:r w:rsidRPr="005C573B">
              <w:rPr>
                <w:rFonts w:ascii="PT Astra Serif" w:hAnsi="PT Astra Serif"/>
                <w:sz w:val="18"/>
                <w:szCs w:val="18"/>
              </w:rPr>
              <w:t>чения</w:t>
            </w:r>
            <w:proofErr w:type="gramEnd"/>
          </w:p>
        </w:tc>
        <w:tc>
          <w:tcPr>
            <w:tcW w:w="435" w:type="pct"/>
            <w:vMerge w:val="restart"/>
          </w:tcPr>
          <w:p w:rsidR="00583991" w:rsidRPr="005C573B" w:rsidRDefault="00583991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lastRenderedPageBreak/>
              <w:t>Мин</w:t>
            </w:r>
            <w:r w:rsidRPr="005C573B">
              <w:rPr>
                <w:rFonts w:ascii="PT Astra Serif" w:hAnsi="PT Astra Serif"/>
                <w:sz w:val="18"/>
                <w:szCs w:val="18"/>
              </w:rPr>
              <w:t>и</w:t>
            </w:r>
            <w:r w:rsidRPr="005C573B">
              <w:rPr>
                <w:rFonts w:ascii="PT Astra Serif" w:hAnsi="PT Astra Serif"/>
                <w:sz w:val="18"/>
                <w:szCs w:val="18"/>
              </w:rPr>
              <w:t xml:space="preserve">стерство, </w:t>
            </w:r>
            <w:r w:rsidR="00F50D28">
              <w:rPr>
                <w:rFonts w:ascii="PT Astra Serif" w:hAnsi="PT Astra Serif"/>
                <w:sz w:val="18"/>
                <w:szCs w:val="18"/>
              </w:rPr>
              <w:t>г</w:t>
            </w:r>
            <w:r w:rsidRPr="005C573B">
              <w:rPr>
                <w:rFonts w:ascii="PT Astra Serif" w:hAnsi="PT Astra Serif"/>
                <w:sz w:val="18"/>
                <w:szCs w:val="18"/>
              </w:rPr>
              <w:t>осуда</w:t>
            </w:r>
            <w:r w:rsidRPr="005C573B">
              <w:rPr>
                <w:rFonts w:ascii="PT Astra Serif" w:hAnsi="PT Astra Serif"/>
                <w:sz w:val="18"/>
                <w:szCs w:val="18"/>
              </w:rPr>
              <w:t>р</w:t>
            </w:r>
            <w:r w:rsidRPr="005C573B">
              <w:rPr>
                <w:rFonts w:ascii="PT Astra Serif" w:hAnsi="PT Astra Serif"/>
                <w:sz w:val="18"/>
                <w:szCs w:val="18"/>
              </w:rPr>
              <w:t>ственный заказчик</w:t>
            </w:r>
          </w:p>
          <w:p w:rsidR="00583991" w:rsidRPr="005C573B" w:rsidRDefault="00583991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4" w:type="pct"/>
          </w:tcPr>
          <w:p w:rsidR="00583991" w:rsidRPr="005C573B" w:rsidRDefault="00583991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514" w:type="pct"/>
          </w:tcPr>
          <w:p w:rsidR="00583991" w:rsidRPr="005C573B" w:rsidRDefault="00583991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157143,1</w:t>
            </w:r>
          </w:p>
        </w:tc>
        <w:tc>
          <w:tcPr>
            <w:tcW w:w="249" w:type="pct"/>
          </w:tcPr>
          <w:p w:rsidR="00583991" w:rsidRPr="005C573B" w:rsidRDefault="00583991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583991" w:rsidRPr="005C573B" w:rsidRDefault="00583991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583991" w:rsidRPr="005C573B" w:rsidRDefault="00583991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152143,1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83991" w:rsidRPr="005C573B" w:rsidRDefault="00583991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5000,0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583991" w:rsidRPr="005C573B" w:rsidRDefault="00583991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3991" w:rsidRPr="005C573B" w:rsidRDefault="00583991" w:rsidP="00EE7DE3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83991" w:rsidRPr="005C573B" w:rsidRDefault="00583991" w:rsidP="00EE7DE3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83991" w:rsidRDefault="00583991" w:rsidP="00EE7DE3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Default="00EE7DE3" w:rsidP="00EE7DE3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Default="00EE7DE3" w:rsidP="00EE7DE3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Default="00EE7DE3" w:rsidP="00EE7DE3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Default="00EE7DE3" w:rsidP="00EE7DE3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Default="00EE7DE3" w:rsidP="00EE7DE3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Default="00EE7DE3" w:rsidP="00EE7DE3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Default="00EE7DE3" w:rsidP="00EE7DE3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Default="00EE7DE3" w:rsidP="00EE7DE3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Default="00EE7DE3" w:rsidP="00EE7DE3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Default="00EE7DE3" w:rsidP="00EE7DE3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Default="00EE7DE3" w:rsidP="00EE7DE3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Default="00EE7DE3" w:rsidP="00EE7DE3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Default="00EE7DE3" w:rsidP="00EE7DE3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E7DE3" w:rsidRPr="005C573B" w:rsidRDefault="00EE7DE3" w:rsidP="00EE7DE3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83991" w:rsidRPr="005C573B" w:rsidRDefault="00583991" w:rsidP="00EE7DE3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83991" w:rsidRPr="005C573B" w:rsidRDefault="00583991" w:rsidP="00EE7DE3">
            <w:pPr>
              <w:spacing w:after="0" w:line="235" w:lineRule="auto"/>
              <w:ind w:left="-138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57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»;</w:t>
            </w:r>
          </w:p>
        </w:tc>
      </w:tr>
      <w:tr w:rsidR="00583991" w:rsidRPr="005C573B" w:rsidTr="00EE7DE3">
        <w:trPr>
          <w:trHeight w:val="294"/>
          <w:jc w:val="center"/>
        </w:trPr>
        <w:tc>
          <w:tcPr>
            <w:tcW w:w="15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991" w:rsidRPr="005C573B" w:rsidRDefault="00583991" w:rsidP="00EE7DE3">
            <w:pPr>
              <w:spacing w:after="0" w:line="235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583991" w:rsidRPr="005C573B" w:rsidRDefault="00583991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583991" w:rsidRPr="005C573B" w:rsidRDefault="00583991" w:rsidP="00EE7D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5" w:type="pct"/>
            <w:vMerge/>
          </w:tcPr>
          <w:p w:rsidR="00583991" w:rsidRPr="005C573B" w:rsidRDefault="00583991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4" w:type="pct"/>
          </w:tcPr>
          <w:p w:rsidR="00583991" w:rsidRPr="005C573B" w:rsidRDefault="00583991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514" w:type="pct"/>
          </w:tcPr>
          <w:p w:rsidR="00583991" w:rsidRPr="005C573B" w:rsidRDefault="00583991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11500,0</w:t>
            </w:r>
          </w:p>
        </w:tc>
        <w:tc>
          <w:tcPr>
            <w:tcW w:w="249" w:type="pct"/>
          </w:tcPr>
          <w:p w:rsidR="00583991" w:rsidRPr="005C573B" w:rsidRDefault="00583991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583991" w:rsidRPr="005C573B" w:rsidRDefault="00583991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583991" w:rsidRPr="005C573B" w:rsidRDefault="00583991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650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83991" w:rsidRPr="005C573B" w:rsidRDefault="00583991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5000,0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583991" w:rsidRPr="005C573B" w:rsidRDefault="00583991" w:rsidP="00EE7D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83991" w:rsidRPr="005C573B" w:rsidRDefault="00583991" w:rsidP="00EE7DE3">
            <w:pPr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583991" w:rsidRPr="005C573B" w:rsidTr="00EE7DE3">
        <w:trPr>
          <w:trHeight w:val="458"/>
          <w:jc w:val="center"/>
        </w:trPr>
        <w:tc>
          <w:tcPr>
            <w:tcW w:w="15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991" w:rsidRPr="005C573B" w:rsidRDefault="00583991" w:rsidP="008076DF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583991" w:rsidRPr="005C573B" w:rsidRDefault="00583991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583991" w:rsidRPr="005C573B" w:rsidRDefault="00583991" w:rsidP="008076DF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5" w:type="pct"/>
            <w:vMerge/>
          </w:tcPr>
          <w:p w:rsidR="00583991" w:rsidRPr="005C573B" w:rsidRDefault="00583991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4" w:type="pct"/>
          </w:tcPr>
          <w:p w:rsidR="00583991" w:rsidRPr="005C573B" w:rsidRDefault="00583991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5C573B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514" w:type="pct"/>
          </w:tcPr>
          <w:p w:rsidR="00583991" w:rsidRPr="005C573B" w:rsidRDefault="00583991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145643,1</w:t>
            </w:r>
          </w:p>
        </w:tc>
        <w:tc>
          <w:tcPr>
            <w:tcW w:w="249" w:type="pct"/>
          </w:tcPr>
          <w:p w:rsidR="00583991" w:rsidRPr="005C573B" w:rsidRDefault="00583991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583991" w:rsidRPr="005C573B" w:rsidRDefault="00583991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583991" w:rsidRPr="005C573B" w:rsidRDefault="00583991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145643,1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83991" w:rsidRPr="005C573B" w:rsidRDefault="00583991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583991" w:rsidRPr="005C573B" w:rsidRDefault="00583991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83991" w:rsidRPr="005C573B" w:rsidRDefault="00583991" w:rsidP="008076D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245FB" w:rsidRPr="005C573B" w:rsidTr="00EE7DE3">
        <w:trPr>
          <w:trHeight w:val="415"/>
          <w:jc w:val="center"/>
        </w:trPr>
        <w:tc>
          <w:tcPr>
            <w:tcW w:w="15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5FB" w:rsidRPr="005C573B" w:rsidRDefault="003245FB" w:rsidP="008076DF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3245FB" w:rsidRPr="005C573B" w:rsidRDefault="003245FB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3245FB" w:rsidRPr="005C573B" w:rsidRDefault="003245FB" w:rsidP="008076DF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5" w:type="pct"/>
            <w:vMerge w:val="restart"/>
          </w:tcPr>
          <w:p w:rsidR="003245FB" w:rsidRPr="005C573B" w:rsidRDefault="003245FB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Мин</w:t>
            </w:r>
            <w:r w:rsidRPr="005C573B">
              <w:rPr>
                <w:rFonts w:ascii="PT Astra Serif" w:hAnsi="PT Astra Serif"/>
                <w:sz w:val="18"/>
                <w:szCs w:val="18"/>
              </w:rPr>
              <w:t>и</w:t>
            </w:r>
            <w:r w:rsidRPr="005C573B">
              <w:rPr>
                <w:rFonts w:ascii="PT Astra Serif" w:hAnsi="PT Astra Serif"/>
                <w:sz w:val="18"/>
                <w:szCs w:val="18"/>
              </w:rPr>
              <w:t>стерство</w:t>
            </w:r>
          </w:p>
        </w:tc>
        <w:tc>
          <w:tcPr>
            <w:tcW w:w="614" w:type="pct"/>
          </w:tcPr>
          <w:p w:rsidR="003245FB" w:rsidRPr="005C573B" w:rsidRDefault="003245FB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514" w:type="pct"/>
          </w:tcPr>
          <w:p w:rsidR="003245FB" w:rsidRPr="005C573B" w:rsidRDefault="003245FB" w:rsidP="003245FB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128793,2</w:t>
            </w:r>
          </w:p>
        </w:tc>
        <w:tc>
          <w:tcPr>
            <w:tcW w:w="249" w:type="pct"/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123793,2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245FB" w:rsidRPr="005C573B" w:rsidRDefault="003245FB" w:rsidP="008076D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245FB" w:rsidRPr="005C573B" w:rsidTr="00EE7DE3">
        <w:trPr>
          <w:trHeight w:val="414"/>
          <w:jc w:val="center"/>
        </w:trPr>
        <w:tc>
          <w:tcPr>
            <w:tcW w:w="15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5FB" w:rsidRPr="005C573B" w:rsidRDefault="003245FB" w:rsidP="008076DF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3245FB" w:rsidRPr="005C573B" w:rsidRDefault="003245FB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3245FB" w:rsidRPr="005C573B" w:rsidRDefault="003245FB" w:rsidP="008076DF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5" w:type="pct"/>
            <w:vMerge/>
          </w:tcPr>
          <w:p w:rsidR="003245FB" w:rsidRPr="005C573B" w:rsidRDefault="003245FB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4" w:type="pct"/>
          </w:tcPr>
          <w:p w:rsidR="003245FB" w:rsidRPr="005C573B" w:rsidRDefault="003245FB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514" w:type="pct"/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10649,54</w:t>
            </w:r>
          </w:p>
        </w:tc>
        <w:tc>
          <w:tcPr>
            <w:tcW w:w="249" w:type="pct"/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5649,54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245FB" w:rsidRPr="005C573B" w:rsidRDefault="003245FB" w:rsidP="008076D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583991" w:rsidRPr="005C573B" w:rsidTr="00EE7DE3">
        <w:trPr>
          <w:trHeight w:val="404"/>
          <w:jc w:val="center"/>
        </w:trPr>
        <w:tc>
          <w:tcPr>
            <w:tcW w:w="15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991" w:rsidRPr="005C573B" w:rsidRDefault="00583991" w:rsidP="008076DF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583991" w:rsidRPr="005C573B" w:rsidRDefault="00583991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583991" w:rsidRPr="005C573B" w:rsidRDefault="00583991" w:rsidP="008076DF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5" w:type="pct"/>
            <w:vMerge/>
          </w:tcPr>
          <w:p w:rsidR="00583991" w:rsidRPr="005C573B" w:rsidRDefault="00583991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4" w:type="pct"/>
          </w:tcPr>
          <w:p w:rsidR="00583991" w:rsidRPr="005C573B" w:rsidRDefault="00583991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5C573B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514" w:type="pct"/>
          </w:tcPr>
          <w:p w:rsidR="00583991" w:rsidRPr="005C573B" w:rsidRDefault="00583991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118143,66</w:t>
            </w:r>
          </w:p>
        </w:tc>
        <w:tc>
          <w:tcPr>
            <w:tcW w:w="249" w:type="pct"/>
          </w:tcPr>
          <w:p w:rsidR="00583991" w:rsidRPr="005C573B" w:rsidRDefault="00583991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583991" w:rsidRPr="005C573B" w:rsidRDefault="00583991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583991" w:rsidRPr="005C573B" w:rsidRDefault="00583991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118143,66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83991" w:rsidRPr="005C573B" w:rsidRDefault="00583991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583991" w:rsidRPr="005C573B" w:rsidRDefault="00583991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83991" w:rsidRPr="005C573B" w:rsidRDefault="00583991" w:rsidP="008076D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245FB" w:rsidRPr="005C573B" w:rsidTr="00EE7DE3">
        <w:trPr>
          <w:trHeight w:val="240"/>
          <w:jc w:val="center"/>
        </w:trPr>
        <w:tc>
          <w:tcPr>
            <w:tcW w:w="15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5FB" w:rsidRPr="005C573B" w:rsidRDefault="003245FB" w:rsidP="008076DF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3245FB" w:rsidRPr="005C573B" w:rsidRDefault="003245FB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3245FB" w:rsidRPr="005C573B" w:rsidRDefault="003245FB" w:rsidP="008076DF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5" w:type="pct"/>
            <w:vMerge w:val="restart"/>
          </w:tcPr>
          <w:p w:rsidR="003245FB" w:rsidRPr="005C573B" w:rsidRDefault="003245FB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5C573B">
              <w:rPr>
                <w:rFonts w:ascii="PT Astra Serif" w:hAnsi="PT Astra Serif"/>
                <w:sz w:val="18"/>
                <w:szCs w:val="18"/>
              </w:rPr>
              <w:t>р</w:t>
            </w:r>
            <w:r w:rsidRPr="005C573B">
              <w:rPr>
                <w:rFonts w:ascii="PT Astra Serif" w:hAnsi="PT Astra Serif"/>
                <w:sz w:val="18"/>
                <w:szCs w:val="18"/>
              </w:rPr>
              <w:t>ственный заказчик</w:t>
            </w:r>
          </w:p>
        </w:tc>
        <w:tc>
          <w:tcPr>
            <w:tcW w:w="614" w:type="pct"/>
          </w:tcPr>
          <w:p w:rsidR="003245FB" w:rsidRPr="005C573B" w:rsidRDefault="003245FB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514" w:type="pct"/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28349,9</w:t>
            </w:r>
          </w:p>
        </w:tc>
        <w:tc>
          <w:tcPr>
            <w:tcW w:w="249" w:type="pct"/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28349,9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3245FB" w:rsidRPr="005C573B" w:rsidRDefault="003245FB" w:rsidP="003245FB">
            <w:pPr>
              <w:jc w:val="center"/>
              <w:rPr>
                <w:rFonts w:ascii="PT Astra Serif" w:hAnsi="PT Astra Serif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245FB" w:rsidRPr="005C573B" w:rsidRDefault="003245FB" w:rsidP="008076D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245FB" w:rsidRPr="005C573B" w:rsidTr="00EE7DE3">
        <w:trPr>
          <w:trHeight w:val="513"/>
          <w:jc w:val="center"/>
        </w:trPr>
        <w:tc>
          <w:tcPr>
            <w:tcW w:w="15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5FB" w:rsidRPr="005C573B" w:rsidRDefault="003245FB" w:rsidP="008076DF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3245FB" w:rsidRPr="005C573B" w:rsidRDefault="003245FB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3245FB" w:rsidRPr="005C573B" w:rsidRDefault="003245FB" w:rsidP="008076DF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5" w:type="pct"/>
            <w:vMerge/>
          </w:tcPr>
          <w:p w:rsidR="003245FB" w:rsidRPr="005C573B" w:rsidRDefault="003245FB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4" w:type="pct"/>
          </w:tcPr>
          <w:p w:rsidR="003245FB" w:rsidRPr="005C573B" w:rsidRDefault="003245FB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514" w:type="pct"/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850,46</w:t>
            </w:r>
          </w:p>
        </w:tc>
        <w:tc>
          <w:tcPr>
            <w:tcW w:w="249" w:type="pct"/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850,46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3245FB" w:rsidRPr="005C573B" w:rsidRDefault="003245FB" w:rsidP="003245FB">
            <w:pPr>
              <w:jc w:val="center"/>
              <w:rPr>
                <w:rFonts w:ascii="PT Astra Serif" w:hAnsi="PT Astra Serif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245FB" w:rsidRPr="005C573B" w:rsidRDefault="003245FB" w:rsidP="008076D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245FB" w:rsidRPr="005C573B" w:rsidTr="00EE7DE3">
        <w:trPr>
          <w:trHeight w:val="804"/>
          <w:jc w:val="center"/>
        </w:trPr>
        <w:tc>
          <w:tcPr>
            <w:tcW w:w="15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5FB" w:rsidRPr="005C573B" w:rsidRDefault="003245FB" w:rsidP="008076DF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</w:tcBorders>
          </w:tcPr>
          <w:p w:rsidR="003245FB" w:rsidRPr="005C573B" w:rsidRDefault="003245FB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96" w:type="pct"/>
            <w:vMerge/>
          </w:tcPr>
          <w:p w:rsidR="003245FB" w:rsidRPr="005C573B" w:rsidRDefault="003245FB" w:rsidP="008076DF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5" w:type="pct"/>
            <w:vMerge/>
          </w:tcPr>
          <w:p w:rsidR="003245FB" w:rsidRPr="005C573B" w:rsidRDefault="003245FB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4" w:type="pct"/>
          </w:tcPr>
          <w:p w:rsidR="003245FB" w:rsidRPr="005C573B" w:rsidRDefault="003245FB" w:rsidP="008076D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73B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5C573B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514" w:type="pct"/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27499,44</w:t>
            </w:r>
          </w:p>
        </w:tc>
        <w:tc>
          <w:tcPr>
            <w:tcW w:w="249" w:type="pct"/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5" w:type="pct"/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27499,44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3245FB" w:rsidRPr="005C573B" w:rsidRDefault="003245FB" w:rsidP="008076DF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C573B">
              <w:rPr>
                <w:rFonts w:ascii="PT Astra Serif" w:hAnsi="PT Astra Serif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245FB" w:rsidRPr="005C573B" w:rsidRDefault="003245FB" w:rsidP="008076D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583991" w:rsidRPr="005C573B" w:rsidRDefault="00583991" w:rsidP="00583991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583991" w:rsidRPr="005C573B" w:rsidRDefault="004870F2" w:rsidP="004870F2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д</w:t>
      </w:r>
      <w:r w:rsidR="00583991" w:rsidRPr="005C573B">
        <w:rPr>
          <w:rFonts w:ascii="PT Astra Serif" w:hAnsi="PT Astra Serif"/>
          <w:sz w:val="28"/>
          <w:szCs w:val="28"/>
        </w:rPr>
        <w:t>) в строке 1.6:</w:t>
      </w:r>
    </w:p>
    <w:p w:rsidR="00583991" w:rsidRPr="005C573B" w:rsidRDefault="00583991" w:rsidP="00583991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4870F2" w:rsidRPr="005C573B">
        <w:rPr>
          <w:rFonts w:ascii="PT Astra Serif" w:eastAsia="Times New Roman" w:hAnsi="PT Astra Serif"/>
          <w:sz w:val="28"/>
          <w:szCs w:val="28"/>
          <w:lang w:eastAsia="ru-RU"/>
        </w:rPr>
        <w:t>299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754,0» заменить цифрами «</w:t>
      </w:r>
      <w:r w:rsidR="004870F2" w:rsidRPr="005C573B">
        <w:rPr>
          <w:rFonts w:ascii="PT Astra Serif" w:eastAsia="Times New Roman" w:hAnsi="PT Astra Serif"/>
          <w:sz w:val="28"/>
          <w:szCs w:val="28"/>
          <w:lang w:eastAsia="ru-RU"/>
        </w:rPr>
        <w:t>300254,0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5C573B" w:rsidRDefault="00583991" w:rsidP="00583991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4870F2" w:rsidRPr="005C573B">
        <w:rPr>
          <w:rFonts w:ascii="PT Astra Serif" w:eastAsia="Times New Roman" w:hAnsi="PT Astra Serif"/>
          <w:sz w:val="28"/>
          <w:szCs w:val="28"/>
          <w:lang w:eastAsia="ru-RU"/>
        </w:rPr>
        <w:t>51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000,0» заменить цифрами «51</w:t>
      </w:r>
      <w:r w:rsidR="004870F2" w:rsidRPr="005C573B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00,0»;</w:t>
      </w:r>
    </w:p>
    <w:p w:rsidR="004870F2" w:rsidRPr="005C573B" w:rsidRDefault="004870F2" w:rsidP="004870F2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е) в строке 1.7:</w:t>
      </w:r>
    </w:p>
    <w:p w:rsidR="004870F2" w:rsidRPr="005C573B" w:rsidRDefault="004870F2" w:rsidP="004870F2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26800,0» заменить цифрами «28800,0»;</w:t>
      </w:r>
    </w:p>
    <w:p w:rsidR="004870F2" w:rsidRPr="005C573B" w:rsidRDefault="004870F2" w:rsidP="004870F2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4000,0» заменить цифрами «6000,0»;</w:t>
      </w:r>
    </w:p>
    <w:p w:rsidR="00583991" w:rsidRPr="005C573B" w:rsidRDefault="004870F2" w:rsidP="004870F2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ж</w:t>
      </w:r>
      <w:r w:rsidR="00583991" w:rsidRPr="005C573B">
        <w:rPr>
          <w:rFonts w:ascii="PT Astra Serif" w:hAnsi="PT Astra Serif"/>
          <w:sz w:val="28"/>
          <w:szCs w:val="28"/>
        </w:rPr>
        <w:t>) в строке «Итого по разделу»:</w:t>
      </w:r>
    </w:p>
    <w:p w:rsidR="004870F2" w:rsidRPr="005C573B" w:rsidRDefault="004870F2" w:rsidP="004870F2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5C573B">
        <w:rPr>
          <w:rFonts w:ascii="PT Astra Serif" w:hAnsi="PT Astra Serif"/>
          <w:sz w:val="28"/>
          <w:szCs w:val="28"/>
        </w:rPr>
        <w:t>:»</w:t>
      </w:r>
      <w:proofErr w:type="gramEnd"/>
      <w:r w:rsidRPr="005C573B">
        <w:rPr>
          <w:rFonts w:ascii="PT Astra Serif" w:hAnsi="PT Astra Serif"/>
          <w:sz w:val="28"/>
          <w:szCs w:val="28"/>
        </w:rPr>
        <w:t>:</w:t>
      </w:r>
    </w:p>
    <w:p w:rsidR="004870F2" w:rsidRPr="005C573B" w:rsidRDefault="004870F2" w:rsidP="004870F2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2552942,017» заменить цифрами «2557910,117»;</w:t>
      </w:r>
    </w:p>
    <w:p w:rsidR="004870F2" w:rsidRPr="005C573B" w:rsidRDefault="004870F2" w:rsidP="004870F2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1168269,1» заменить цифрами «1173237,2»;</w:t>
      </w:r>
    </w:p>
    <w:p w:rsidR="004870F2" w:rsidRPr="005C573B" w:rsidRDefault="004870F2" w:rsidP="004870F2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870F2" w:rsidRPr="005C573B" w:rsidRDefault="004870F2" w:rsidP="004870F2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944233,8177» заменить цифрами «946833,817»;</w:t>
      </w:r>
    </w:p>
    <w:p w:rsidR="004870F2" w:rsidRPr="005C573B" w:rsidRDefault="004870F2" w:rsidP="004870F2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311422,4» заменить цифрами «314022,4»;</w:t>
      </w:r>
    </w:p>
    <w:p w:rsidR="004870F2" w:rsidRPr="005C573B" w:rsidRDefault="004870F2" w:rsidP="004870F2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4870F2" w:rsidRPr="005C573B" w:rsidRDefault="004870F2" w:rsidP="004870F2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1608708,2» заменить цифрами «1611076,3»;</w:t>
      </w:r>
    </w:p>
    <w:p w:rsidR="004870F2" w:rsidRPr="005C573B" w:rsidRDefault="004870F2" w:rsidP="004870F2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856846,7» заменить цифрами «859214,8»;</w:t>
      </w:r>
    </w:p>
    <w:p w:rsidR="0058390B" w:rsidRDefault="00583991" w:rsidP="00583991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 xml:space="preserve">5) </w:t>
      </w:r>
      <w:r w:rsidR="007F5D4C" w:rsidRPr="005C573B">
        <w:rPr>
          <w:rFonts w:ascii="PT Astra Serif" w:hAnsi="PT Astra Serif"/>
          <w:sz w:val="28"/>
          <w:szCs w:val="28"/>
        </w:rPr>
        <w:t>в разделе</w:t>
      </w:r>
      <w:r w:rsidRPr="005C573B">
        <w:rPr>
          <w:rFonts w:ascii="PT Astra Serif" w:hAnsi="PT Astra Serif"/>
          <w:sz w:val="28"/>
          <w:szCs w:val="28"/>
        </w:rPr>
        <w:t xml:space="preserve"> «Проект «Бизнес-спринт (Я выбираю спорт)»</w:t>
      </w:r>
      <w:r w:rsidR="007F5D4C" w:rsidRPr="005C573B">
        <w:rPr>
          <w:rFonts w:ascii="PT Astra Serif" w:hAnsi="PT Astra Serif"/>
          <w:sz w:val="28"/>
          <w:szCs w:val="28"/>
        </w:rPr>
        <w:t>:</w:t>
      </w:r>
      <w:r w:rsidRPr="005C573B">
        <w:rPr>
          <w:rFonts w:ascii="PT Astra Serif" w:hAnsi="PT Astra Serif"/>
          <w:sz w:val="28"/>
          <w:szCs w:val="28"/>
        </w:rPr>
        <w:t xml:space="preserve"> </w:t>
      </w:r>
    </w:p>
    <w:p w:rsidR="00583991" w:rsidRPr="005C573B" w:rsidRDefault="007F5D4C" w:rsidP="00583991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а) в строке 1:</w:t>
      </w:r>
    </w:p>
    <w:p w:rsidR="007F5D4C" w:rsidRPr="005C573B" w:rsidRDefault="007F5D4C" w:rsidP="007F5D4C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5C573B">
        <w:rPr>
          <w:rFonts w:ascii="PT Astra Serif" w:hAnsi="PT Astra Serif"/>
          <w:sz w:val="28"/>
          <w:szCs w:val="28"/>
        </w:rPr>
        <w:t>:»</w:t>
      </w:r>
      <w:proofErr w:type="gramEnd"/>
      <w:r w:rsidRPr="005C573B">
        <w:rPr>
          <w:rFonts w:ascii="PT Astra Serif" w:hAnsi="PT Astra Serif"/>
          <w:sz w:val="28"/>
          <w:szCs w:val="28"/>
        </w:rPr>
        <w:t>:</w:t>
      </w:r>
    </w:p>
    <w:p w:rsidR="00553B8D" w:rsidRPr="005C573B" w:rsidRDefault="00553B8D" w:rsidP="00553B8D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125000,0» заменить цифрами «165000,0»;</w:t>
      </w:r>
    </w:p>
    <w:p w:rsidR="00553B8D" w:rsidRPr="005C573B" w:rsidRDefault="00553B8D" w:rsidP="00553B8D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25000,0» заменить цифрами «65000,0»;</w:t>
      </w:r>
    </w:p>
    <w:p w:rsidR="007F5D4C" w:rsidRPr="005C573B" w:rsidRDefault="007F5D4C" w:rsidP="007F5D4C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7F5D4C" w:rsidRPr="005C573B" w:rsidRDefault="007F5D4C" w:rsidP="007F5D4C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553B8D" w:rsidRPr="005C573B">
        <w:rPr>
          <w:rFonts w:ascii="PT Astra Serif" w:eastAsia="Times New Roman" w:hAnsi="PT Astra Serif"/>
          <w:sz w:val="28"/>
          <w:szCs w:val="28"/>
          <w:lang w:eastAsia="ru-RU"/>
        </w:rPr>
        <w:t>25000,0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53B8D" w:rsidRPr="005C573B">
        <w:rPr>
          <w:rFonts w:ascii="PT Astra Serif" w:eastAsia="Times New Roman" w:hAnsi="PT Astra Serif"/>
          <w:sz w:val="28"/>
          <w:szCs w:val="28"/>
          <w:lang w:eastAsia="ru-RU"/>
        </w:rPr>
        <w:t>33000,0»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7F5D4C" w:rsidRPr="005C573B" w:rsidRDefault="007F5D4C" w:rsidP="007F5D4C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553B8D" w:rsidRPr="005C573B">
        <w:rPr>
          <w:rFonts w:ascii="PT Astra Serif" w:eastAsia="Times New Roman" w:hAnsi="PT Astra Serif"/>
          <w:sz w:val="28"/>
          <w:szCs w:val="28"/>
          <w:lang w:eastAsia="ru-RU"/>
        </w:rPr>
        <w:t>5000,0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53B8D" w:rsidRPr="005C573B">
        <w:rPr>
          <w:rFonts w:ascii="PT Astra Serif" w:eastAsia="Times New Roman" w:hAnsi="PT Astra Serif"/>
          <w:sz w:val="28"/>
          <w:szCs w:val="28"/>
          <w:lang w:eastAsia="ru-RU"/>
        </w:rPr>
        <w:t>13000,0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F5D4C" w:rsidRPr="005C573B" w:rsidRDefault="007F5D4C" w:rsidP="007F5D4C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7F5D4C" w:rsidRPr="005C573B" w:rsidRDefault="007F5D4C" w:rsidP="007F5D4C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553B8D" w:rsidRPr="005C573B">
        <w:rPr>
          <w:rFonts w:ascii="PT Astra Serif" w:eastAsia="Times New Roman" w:hAnsi="PT Astra Serif"/>
          <w:sz w:val="28"/>
          <w:szCs w:val="28"/>
          <w:lang w:eastAsia="ru-RU"/>
        </w:rPr>
        <w:t>100000,0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53B8D" w:rsidRPr="005C573B">
        <w:rPr>
          <w:rFonts w:ascii="PT Astra Serif" w:eastAsia="Times New Roman" w:hAnsi="PT Astra Serif"/>
          <w:sz w:val="28"/>
          <w:szCs w:val="28"/>
          <w:lang w:eastAsia="ru-RU"/>
        </w:rPr>
        <w:t>132000,0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F5D4C" w:rsidRPr="005C573B" w:rsidRDefault="007F5D4C" w:rsidP="007F5D4C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553B8D" w:rsidRPr="005C573B">
        <w:rPr>
          <w:rFonts w:ascii="PT Astra Serif" w:eastAsia="Times New Roman" w:hAnsi="PT Astra Serif"/>
          <w:sz w:val="28"/>
          <w:szCs w:val="28"/>
          <w:lang w:eastAsia="ru-RU"/>
        </w:rPr>
        <w:t>20000,0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53B8D" w:rsidRPr="005C573B">
        <w:rPr>
          <w:rFonts w:ascii="PT Astra Serif" w:eastAsia="Times New Roman" w:hAnsi="PT Astra Serif"/>
          <w:sz w:val="28"/>
          <w:szCs w:val="28"/>
          <w:lang w:eastAsia="ru-RU"/>
        </w:rPr>
        <w:t>52000,0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9839BA" w:rsidRPr="005C573B" w:rsidRDefault="009839BA" w:rsidP="009839BA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б) в строке «Итого по разделу»:</w:t>
      </w:r>
    </w:p>
    <w:p w:rsidR="009839BA" w:rsidRPr="005C573B" w:rsidRDefault="009839BA" w:rsidP="009839B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5C573B">
        <w:rPr>
          <w:rFonts w:ascii="PT Astra Serif" w:hAnsi="PT Astra Serif"/>
          <w:sz w:val="28"/>
          <w:szCs w:val="28"/>
        </w:rPr>
        <w:t>:»</w:t>
      </w:r>
      <w:proofErr w:type="gramEnd"/>
      <w:r w:rsidRPr="005C573B">
        <w:rPr>
          <w:rFonts w:ascii="PT Astra Serif" w:hAnsi="PT Astra Serif"/>
          <w:sz w:val="28"/>
          <w:szCs w:val="28"/>
        </w:rPr>
        <w:t>:</w:t>
      </w:r>
    </w:p>
    <w:p w:rsidR="009839BA" w:rsidRPr="005C573B" w:rsidRDefault="009839BA" w:rsidP="009839BA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125000,0» заменить цифрами «165000,0»;</w:t>
      </w:r>
    </w:p>
    <w:p w:rsidR="009839BA" w:rsidRPr="005C573B" w:rsidRDefault="009839BA" w:rsidP="009839BA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25000,0» заменить цифрами «65000,0»;</w:t>
      </w:r>
    </w:p>
    <w:p w:rsidR="009839BA" w:rsidRPr="005C573B" w:rsidRDefault="009839BA" w:rsidP="009839BA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lastRenderedPageBreak/>
        <w:t>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9839BA" w:rsidRPr="005C573B" w:rsidRDefault="009839BA" w:rsidP="009839BA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25000,0» заменить цифрами «33000,0»;</w:t>
      </w:r>
    </w:p>
    <w:p w:rsidR="009839BA" w:rsidRPr="005C573B" w:rsidRDefault="009839BA" w:rsidP="009839BA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5000,0» заменить цифрами «13000,0»;</w:t>
      </w:r>
    </w:p>
    <w:p w:rsidR="009839BA" w:rsidRPr="005C573B" w:rsidRDefault="009839BA" w:rsidP="009839BA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9839BA" w:rsidRPr="005C573B" w:rsidRDefault="009839BA" w:rsidP="009839BA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100000,0» заменить цифрами «132000,0»;</w:t>
      </w:r>
    </w:p>
    <w:p w:rsidR="009839BA" w:rsidRPr="005C573B" w:rsidRDefault="009839BA" w:rsidP="009839BA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20000,0» заменить цифрами «52000,0»;</w:t>
      </w:r>
    </w:p>
    <w:p w:rsidR="00583991" w:rsidRPr="005C573B" w:rsidRDefault="00583991" w:rsidP="0058399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 xml:space="preserve">6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Pr="005C573B">
        <w:rPr>
          <w:rFonts w:ascii="PT Astra Serif" w:hAnsi="PT Astra Serif"/>
          <w:sz w:val="28"/>
          <w:szCs w:val="28"/>
        </w:rPr>
        <w:br/>
        <w:t>в Ульяновской области»:</w:t>
      </w:r>
    </w:p>
    <w:p w:rsidR="00583991" w:rsidRPr="005C573B" w:rsidRDefault="00583991" w:rsidP="0058399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 xml:space="preserve">а) в строке 1: </w:t>
      </w:r>
    </w:p>
    <w:p w:rsidR="00583991" w:rsidRPr="005C573B" w:rsidRDefault="00583991" w:rsidP="00583991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графе 5 цифры «</w:t>
      </w:r>
      <w:r w:rsidR="00672E92" w:rsidRPr="005C573B">
        <w:rPr>
          <w:rFonts w:ascii="PT Astra Serif" w:eastAsia="Times New Roman" w:hAnsi="PT Astra Serif"/>
          <w:sz w:val="28"/>
          <w:szCs w:val="28"/>
          <w:lang w:eastAsia="ru-RU"/>
        </w:rPr>
        <w:t>5669033,69846</w:t>
      </w:r>
      <w:r w:rsidRPr="005C573B">
        <w:rPr>
          <w:rFonts w:ascii="PT Astra Serif" w:hAnsi="PT Astra Serif"/>
          <w:sz w:val="28"/>
          <w:szCs w:val="28"/>
        </w:rPr>
        <w:t>» заменить цифрами «</w:t>
      </w:r>
      <w:r w:rsidR="00672E92" w:rsidRPr="005C573B">
        <w:rPr>
          <w:rFonts w:ascii="PT Astra Serif" w:eastAsia="Times New Roman" w:hAnsi="PT Astra Serif"/>
          <w:sz w:val="28"/>
          <w:szCs w:val="28"/>
          <w:lang w:eastAsia="ru-RU"/>
        </w:rPr>
        <w:t>5679933,69846</w:t>
      </w:r>
      <w:r w:rsidRPr="005C573B">
        <w:rPr>
          <w:rFonts w:ascii="PT Astra Serif" w:hAnsi="PT Astra Serif"/>
          <w:sz w:val="28"/>
          <w:szCs w:val="28"/>
        </w:rPr>
        <w:t>»;</w:t>
      </w:r>
    </w:p>
    <w:p w:rsidR="00583991" w:rsidRPr="005C573B" w:rsidRDefault="00583991" w:rsidP="00583991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hAnsi="PT Astra Serif"/>
          <w:sz w:val="28"/>
          <w:szCs w:val="28"/>
        </w:rPr>
        <w:t>в графе 8 цифры «</w:t>
      </w:r>
      <w:r w:rsidR="00672E92" w:rsidRPr="005C573B">
        <w:rPr>
          <w:rFonts w:ascii="PT Astra Serif" w:hAnsi="PT Astra Serif"/>
          <w:sz w:val="28"/>
          <w:szCs w:val="28"/>
        </w:rPr>
        <w:t>1168768,7</w:t>
      </w:r>
      <w:r w:rsidRPr="005C573B">
        <w:rPr>
          <w:rFonts w:ascii="PT Astra Serif" w:hAnsi="PT Astra Serif"/>
          <w:sz w:val="28"/>
          <w:szCs w:val="28"/>
        </w:rPr>
        <w:t>» заменить цифрами «</w:t>
      </w:r>
      <w:r w:rsidR="00672E92" w:rsidRPr="005C573B">
        <w:rPr>
          <w:rFonts w:ascii="PT Astra Serif" w:hAnsi="PT Astra Serif"/>
          <w:sz w:val="28"/>
          <w:szCs w:val="28"/>
        </w:rPr>
        <w:t>1179668,7</w:t>
      </w:r>
      <w:r w:rsidRPr="005C573B">
        <w:rPr>
          <w:rFonts w:ascii="PT Astra Serif" w:hAnsi="PT Astra Serif"/>
          <w:sz w:val="28"/>
          <w:szCs w:val="28"/>
        </w:rPr>
        <w:t>»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83991" w:rsidRPr="005C573B" w:rsidRDefault="00583991" w:rsidP="0058399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б) в строке 1.1:</w:t>
      </w:r>
    </w:p>
    <w:p w:rsidR="00583991" w:rsidRPr="005C573B" w:rsidRDefault="00583991" w:rsidP="00583991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графе 5 цифры «</w:t>
      </w:r>
      <w:r w:rsidR="00672E92" w:rsidRPr="005C573B">
        <w:rPr>
          <w:rFonts w:ascii="PT Astra Serif" w:hAnsi="PT Astra Serif"/>
          <w:sz w:val="28"/>
          <w:szCs w:val="28"/>
        </w:rPr>
        <w:t>4051061,99846</w:t>
      </w:r>
      <w:r w:rsidRPr="005C573B">
        <w:rPr>
          <w:rFonts w:ascii="PT Astra Serif" w:hAnsi="PT Astra Serif"/>
          <w:sz w:val="28"/>
          <w:szCs w:val="28"/>
        </w:rPr>
        <w:t>» заменить цифрами «</w:t>
      </w:r>
      <w:r w:rsidR="00672E92" w:rsidRPr="005C573B">
        <w:rPr>
          <w:rFonts w:ascii="PT Astra Serif" w:hAnsi="PT Astra Serif"/>
          <w:sz w:val="28"/>
          <w:szCs w:val="28"/>
        </w:rPr>
        <w:t>4061311,99846</w:t>
      </w:r>
      <w:r w:rsidRPr="005C573B">
        <w:rPr>
          <w:rFonts w:ascii="PT Astra Serif" w:hAnsi="PT Astra Serif"/>
          <w:sz w:val="28"/>
          <w:szCs w:val="28"/>
        </w:rPr>
        <w:t>»;</w:t>
      </w:r>
    </w:p>
    <w:p w:rsidR="00583991" w:rsidRPr="005C573B" w:rsidRDefault="00583991" w:rsidP="00583991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hAnsi="PT Astra Serif"/>
          <w:sz w:val="28"/>
          <w:szCs w:val="28"/>
        </w:rPr>
        <w:t>в графе 8 цифры «</w:t>
      </w:r>
      <w:r w:rsidR="00672E92" w:rsidRPr="005C573B">
        <w:rPr>
          <w:rFonts w:ascii="PT Astra Serif" w:hAnsi="PT Astra Serif"/>
          <w:sz w:val="28"/>
          <w:szCs w:val="28"/>
        </w:rPr>
        <w:t>803157,4</w:t>
      </w:r>
      <w:r w:rsidRPr="005C573B">
        <w:rPr>
          <w:rFonts w:ascii="PT Astra Serif" w:hAnsi="PT Astra Serif"/>
          <w:sz w:val="28"/>
          <w:szCs w:val="28"/>
        </w:rPr>
        <w:t>» заменить цифрами «8</w:t>
      </w:r>
      <w:r w:rsidR="00672E92" w:rsidRPr="005C573B">
        <w:rPr>
          <w:rFonts w:ascii="PT Astra Serif" w:hAnsi="PT Astra Serif"/>
          <w:sz w:val="28"/>
          <w:szCs w:val="28"/>
        </w:rPr>
        <w:t>1</w:t>
      </w:r>
      <w:r w:rsidRPr="005C573B">
        <w:rPr>
          <w:rFonts w:ascii="PT Astra Serif" w:hAnsi="PT Astra Serif"/>
          <w:sz w:val="28"/>
          <w:szCs w:val="28"/>
        </w:rPr>
        <w:t>3</w:t>
      </w:r>
      <w:r w:rsidR="00672E92" w:rsidRPr="005C573B">
        <w:rPr>
          <w:rFonts w:ascii="PT Astra Serif" w:hAnsi="PT Astra Serif"/>
          <w:sz w:val="28"/>
          <w:szCs w:val="28"/>
        </w:rPr>
        <w:t>40</w:t>
      </w:r>
      <w:r w:rsidRPr="005C573B">
        <w:rPr>
          <w:rFonts w:ascii="PT Astra Serif" w:hAnsi="PT Astra Serif"/>
          <w:sz w:val="28"/>
          <w:szCs w:val="28"/>
        </w:rPr>
        <w:t>7,4»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C54C61" w:rsidRPr="005C573B" w:rsidRDefault="00583991" w:rsidP="00C54C6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 xml:space="preserve">в) </w:t>
      </w:r>
      <w:r w:rsidR="00C54C61" w:rsidRPr="005C573B">
        <w:rPr>
          <w:rFonts w:ascii="PT Astra Serif" w:hAnsi="PT Astra Serif"/>
          <w:sz w:val="28"/>
          <w:szCs w:val="28"/>
        </w:rPr>
        <w:t>в строке 1.3:</w:t>
      </w:r>
    </w:p>
    <w:p w:rsidR="00C54C61" w:rsidRPr="005C573B" w:rsidRDefault="00C54C61" w:rsidP="00C54C61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графе 5 цифры «69971,7» заменить цифрами «70261,7»;</w:t>
      </w:r>
    </w:p>
    <w:p w:rsidR="00C54C61" w:rsidRPr="005C573B" w:rsidRDefault="00C54C61" w:rsidP="00C54C61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hAnsi="PT Astra Serif"/>
          <w:sz w:val="28"/>
          <w:szCs w:val="28"/>
        </w:rPr>
        <w:t>в графе 8 цифры «14611,3» заменить цифрами «15261,3»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83991" w:rsidRPr="005C573B" w:rsidRDefault="00C54C61" w:rsidP="0058399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 xml:space="preserve">г) </w:t>
      </w:r>
      <w:r w:rsidR="00583991" w:rsidRPr="005C573B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C54C61" w:rsidRPr="005C573B" w:rsidRDefault="00C54C61" w:rsidP="00C54C61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 графе 5 цифры «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5669033,69846</w:t>
      </w:r>
      <w:r w:rsidRPr="005C573B">
        <w:rPr>
          <w:rFonts w:ascii="PT Astra Serif" w:hAnsi="PT Astra Serif"/>
          <w:sz w:val="28"/>
          <w:szCs w:val="28"/>
        </w:rPr>
        <w:t>» заменить цифрами «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5679933,69846</w:t>
      </w:r>
      <w:r w:rsidRPr="005C573B">
        <w:rPr>
          <w:rFonts w:ascii="PT Astra Serif" w:hAnsi="PT Astra Serif"/>
          <w:sz w:val="28"/>
          <w:szCs w:val="28"/>
        </w:rPr>
        <w:t>»;</w:t>
      </w:r>
    </w:p>
    <w:p w:rsidR="00C54C61" w:rsidRPr="005C573B" w:rsidRDefault="00C54C61" w:rsidP="00C54C61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hAnsi="PT Astra Serif"/>
          <w:sz w:val="28"/>
          <w:szCs w:val="28"/>
        </w:rPr>
        <w:t>в графе 8 цифры «1168768,7» заменить цифрами «1179668,7»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83991" w:rsidRPr="005C573B" w:rsidRDefault="00583991" w:rsidP="0058399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7) в строке «Всего по государственной программе»:</w:t>
      </w:r>
    </w:p>
    <w:p w:rsidR="00583991" w:rsidRPr="005C573B" w:rsidRDefault="00583991" w:rsidP="0058399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5C573B">
        <w:rPr>
          <w:rFonts w:ascii="PT Astra Serif" w:hAnsi="PT Astra Serif"/>
          <w:sz w:val="28"/>
          <w:szCs w:val="28"/>
        </w:rPr>
        <w:t>:»</w:t>
      </w:r>
      <w:proofErr w:type="gramEnd"/>
      <w:r w:rsidRPr="005C573B">
        <w:rPr>
          <w:rFonts w:ascii="PT Astra Serif" w:hAnsi="PT Astra Serif"/>
          <w:sz w:val="28"/>
          <w:szCs w:val="28"/>
        </w:rPr>
        <w:t>:</w:t>
      </w:r>
    </w:p>
    <w:p w:rsidR="00583991" w:rsidRPr="005C573B" w:rsidRDefault="00583991" w:rsidP="00583991">
      <w:pPr>
        <w:keepNext/>
        <w:keepLines/>
        <w:tabs>
          <w:tab w:val="left" w:pos="993"/>
        </w:tabs>
        <w:suppressAutoHyphens/>
        <w:spacing w:after="0" w:line="235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C54C61" w:rsidRPr="005C573B">
        <w:rPr>
          <w:rFonts w:ascii="PT Astra Serif" w:eastAsia="Times New Roman" w:hAnsi="PT Astra Serif"/>
          <w:sz w:val="28"/>
          <w:szCs w:val="28"/>
          <w:lang w:eastAsia="ru-RU"/>
        </w:rPr>
        <w:t>10109713,93356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54C61" w:rsidRPr="005C573B">
        <w:rPr>
          <w:rFonts w:ascii="PT Astra Serif" w:eastAsia="Times New Roman" w:hAnsi="PT Astra Serif"/>
          <w:sz w:val="28"/>
          <w:szCs w:val="28"/>
          <w:lang w:eastAsia="ru-RU"/>
        </w:rPr>
        <w:t>10296</w:t>
      </w:r>
      <w:r w:rsidR="00A7676E" w:rsidRPr="005C573B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C54C61" w:rsidRPr="005C573B">
        <w:rPr>
          <w:rFonts w:ascii="PT Astra Serif" w:eastAsia="Times New Roman" w:hAnsi="PT Astra Serif"/>
          <w:sz w:val="28"/>
          <w:szCs w:val="28"/>
          <w:lang w:eastAsia="ru-RU"/>
        </w:rPr>
        <w:t>11,03356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5C573B" w:rsidRDefault="00583991" w:rsidP="0058399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C54C61" w:rsidRPr="005C573B">
        <w:rPr>
          <w:rFonts w:ascii="PT Astra Serif" w:eastAsia="Times New Roman" w:hAnsi="PT Astra Serif"/>
          <w:sz w:val="28"/>
          <w:szCs w:val="28"/>
          <w:lang w:eastAsia="ru-RU"/>
        </w:rPr>
        <w:t>2608175,8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54C61" w:rsidRPr="005C573B">
        <w:rPr>
          <w:rFonts w:ascii="PT Astra Serif" w:eastAsia="Times New Roman" w:hAnsi="PT Astra Serif"/>
          <w:sz w:val="28"/>
          <w:szCs w:val="28"/>
          <w:lang w:eastAsia="ru-RU"/>
        </w:rPr>
        <w:t>2714</w:t>
      </w:r>
      <w:r w:rsidR="00A7676E" w:rsidRPr="005C573B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C54C61" w:rsidRPr="005C573B">
        <w:rPr>
          <w:rFonts w:ascii="PT Astra Serif" w:eastAsia="Times New Roman" w:hAnsi="PT Astra Serif"/>
          <w:sz w:val="28"/>
          <w:szCs w:val="28"/>
          <w:lang w:eastAsia="ru-RU"/>
        </w:rPr>
        <w:t>72,9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5C573B" w:rsidRDefault="00583991" w:rsidP="0058399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C54C61"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290297,5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54C61" w:rsidRPr="005C573B">
        <w:rPr>
          <w:rFonts w:ascii="PT Astra Serif" w:eastAsia="Times New Roman" w:hAnsi="PT Astra Serif"/>
          <w:sz w:val="28"/>
          <w:szCs w:val="28"/>
          <w:lang w:eastAsia="ru-RU"/>
        </w:rPr>
        <w:t>1370297,5</w:t>
      </w:r>
      <w:r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583991" w:rsidRPr="005C573B" w:rsidRDefault="00583991" w:rsidP="00583991">
      <w:pPr>
        <w:spacing w:after="0" w:line="24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б) 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583991" w:rsidRPr="005C573B" w:rsidRDefault="00583991" w:rsidP="0058399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2D6AD7" w:rsidRPr="005C573B">
        <w:rPr>
          <w:rFonts w:ascii="PT Astra Serif" w:eastAsia="Times New Roman" w:hAnsi="PT Astra Serif"/>
          <w:sz w:val="28"/>
          <w:szCs w:val="28"/>
          <w:lang w:eastAsia="ru-RU"/>
        </w:rPr>
        <w:t>8265272,03356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2D6AD7" w:rsidRPr="005C573B">
        <w:rPr>
          <w:rFonts w:ascii="PT Astra Serif" w:eastAsia="Times New Roman" w:hAnsi="PT Astra Serif"/>
          <w:sz w:val="28"/>
          <w:szCs w:val="28"/>
          <w:lang w:eastAsia="ru-RU"/>
        </w:rPr>
        <w:t>8406</w:t>
      </w:r>
      <w:r w:rsidR="00A7676E" w:rsidRPr="005C573B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2D6AD7" w:rsidRPr="005C573B">
        <w:rPr>
          <w:rFonts w:ascii="PT Astra Serif" w:eastAsia="Times New Roman" w:hAnsi="PT Astra Serif"/>
          <w:sz w:val="28"/>
          <w:szCs w:val="28"/>
          <w:lang w:eastAsia="ru-RU"/>
        </w:rPr>
        <w:t>72,03356</w:t>
      </w:r>
      <w:r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583991" w:rsidRPr="005C573B" w:rsidRDefault="00583991" w:rsidP="0058399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2D6AD7" w:rsidRPr="005C573B">
        <w:rPr>
          <w:rFonts w:ascii="PT Astra Serif" w:eastAsia="Times New Roman" w:hAnsi="PT Astra Serif"/>
          <w:sz w:val="28"/>
          <w:szCs w:val="28"/>
          <w:lang w:eastAsia="ru-RU"/>
        </w:rPr>
        <w:t>1693899,1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2D6AD7" w:rsidRPr="005C573B">
        <w:rPr>
          <w:rFonts w:ascii="PT Astra Serif" w:eastAsia="Times New Roman" w:hAnsi="PT Astra Serif"/>
          <w:sz w:val="28"/>
          <w:szCs w:val="28"/>
          <w:lang w:eastAsia="ru-RU"/>
        </w:rPr>
        <w:t>175</w:t>
      </w:r>
      <w:r w:rsidR="00A7676E" w:rsidRPr="005C573B">
        <w:rPr>
          <w:rFonts w:ascii="PT Astra Serif" w:eastAsia="Times New Roman" w:hAnsi="PT Astra Serif"/>
          <w:sz w:val="28"/>
          <w:szCs w:val="28"/>
          <w:lang w:eastAsia="ru-RU"/>
        </w:rPr>
        <w:t>50</w:t>
      </w:r>
      <w:r w:rsidR="002D6AD7" w:rsidRPr="005C573B">
        <w:rPr>
          <w:rFonts w:ascii="PT Astra Serif" w:eastAsia="Times New Roman" w:hAnsi="PT Astra Serif"/>
          <w:sz w:val="28"/>
          <w:szCs w:val="28"/>
          <w:lang w:eastAsia="ru-RU"/>
        </w:rPr>
        <w:t>99,1</w:t>
      </w:r>
      <w:r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583991" w:rsidRPr="005C573B" w:rsidRDefault="00583991" w:rsidP="0058399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2D6AD7" w:rsidRPr="005C573B">
        <w:rPr>
          <w:rFonts w:ascii="PT Astra Serif" w:eastAsia="Times New Roman" w:hAnsi="PT Astra Serif"/>
          <w:sz w:val="28"/>
          <w:szCs w:val="28"/>
          <w:lang w:eastAsia="ru-RU"/>
        </w:rPr>
        <w:t>1208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880,9» заменить цифрами «12</w:t>
      </w:r>
      <w:r w:rsidR="002D6AD7" w:rsidRPr="005C573B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8880,9</w:t>
      </w:r>
      <w:r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583991" w:rsidRPr="005C573B" w:rsidRDefault="00583991" w:rsidP="00583991">
      <w:pPr>
        <w:spacing w:after="0" w:line="24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>в) в позиции «</w:t>
      </w:r>
      <w:r w:rsidRPr="005C573B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»:</w:t>
      </w:r>
    </w:p>
    <w:p w:rsidR="00583991" w:rsidRPr="005C573B" w:rsidRDefault="00583991" w:rsidP="0058399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745E2B" w:rsidRPr="005C573B">
        <w:rPr>
          <w:rFonts w:ascii="PT Astra Serif" w:eastAsia="Times New Roman" w:hAnsi="PT Astra Serif"/>
          <w:sz w:val="28"/>
          <w:szCs w:val="28"/>
          <w:lang w:eastAsia="ru-RU"/>
        </w:rPr>
        <w:t>1844441,9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45E2B" w:rsidRPr="005C573B">
        <w:rPr>
          <w:rFonts w:ascii="PT Astra Serif" w:eastAsia="Times New Roman" w:hAnsi="PT Astra Serif"/>
          <w:sz w:val="28"/>
          <w:szCs w:val="28"/>
          <w:lang w:eastAsia="ru-RU"/>
        </w:rPr>
        <w:t>1890039,0</w:t>
      </w:r>
      <w:r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583991" w:rsidRPr="005C573B" w:rsidRDefault="00583991" w:rsidP="00745E2B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745E2B" w:rsidRPr="005C573B">
        <w:rPr>
          <w:rFonts w:ascii="PT Astra Serif" w:eastAsia="Times New Roman" w:hAnsi="PT Astra Serif"/>
          <w:sz w:val="28"/>
          <w:szCs w:val="28"/>
          <w:lang w:eastAsia="ru-RU"/>
        </w:rPr>
        <w:t>914276,7» заменить цифрами «959873,8</w:t>
      </w:r>
      <w:r w:rsidR="00745E2B"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Pr="005C573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.</w:t>
      </w:r>
    </w:p>
    <w:p w:rsidR="007E3FA2" w:rsidRPr="005C573B" w:rsidRDefault="00E74460" w:rsidP="00333A8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5. </w:t>
      </w:r>
      <w:r w:rsidR="007E3FA2" w:rsidRPr="005C573B">
        <w:rPr>
          <w:rFonts w:ascii="PT Astra Serif" w:eastAsia="Times New Roman" w:hAnsi="PT Astra Serif"/>
          <w:sz w:val="28"/>
          <w:szCs w:val="28"/>
          <w:lang w:eastAsia="ru-RU"/>
        </w:rPr>
        <w:t>В приложении № 5:</w:t>
      </w:r>
    </w:p>
    <w:p w:rsidR="006853BB" w:rsidRPr="005C573B" w:rsidRDefault="006853BB" w:rsidP="00333A8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1) пункт 17 </w:t>
      </w:r>
      <w:r w:rsidR="00BF17A4" w:rsidRPr="005C573B">
        <w:rPr>
          <w:rFonts w:ascii="PT Astra Serif" w:eastAsia="Times New Roman" w:hAnsi="PT Astra Serif"/>
          <w:sz w:val="28"/>
          <w:szCs w:val="28"/>
          <w:lang w:eastAsia="ru-RU"/>
        </w:rPr>
        <w:t>признать утратившим силу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7E3FA2" w:rsidRPr="005C573B" w:rsidRDefault="006853BB" w:rsidP="00333A8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7E3FA2" w:rsidRPr="005C573B">
        <w:rPr>
          <w:rFonts w:ascii="PT Astra Serif" w:eastAsia="Times New Roman" w:hAnsi="PT Astra Serif"/>
          <w:sz w:val="28"/>
          <w:szCs w:val="28"/>
          <w:lang w:eastAsia="ru-RU"/>
        </w:rPr>
        <w:t>) пункт 20 изложить в следующей редакции:</w:t>
      </w:r>
    </w:p>
    <w:p w:rsidR="007E3FA2" w:rsidRPr="005C573B" w:rsidRDefault="007E3FA2" w:rsidP="007E3FA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C573B">
        <w:rPr>
          <w:rFonts w:ascii="PT Astra Serif" w:hAnsi="PT Astra Serif"/>
          <w:sz w:val="28"/>
          <w:szCs w:val="28"/>
        </w:rPr>
        <w:t xml:space="preserve">«20. Физкультурно-оздоровительный комплекс по адресу: Ульяновская </w:t>
      </w:r>
      <w:r w:rsidR="0058390B">
        <w:rPr>
          <w:rFonts w:ascii="PT Astra Serif" w:hAnsi="PT Astra Serif"/>
          <w:sz w:val="28"/>
          <w:szCs w:val="28"/>
        </w:rPr>
        <w:br/>
      </w:r>
      <w:r w:rsidRPr="005C573B">
        <w:rPr>
          <w:rFonts w:ascii="PT Astra Serif" w:hAnsi="PT Astra Serif"/>
          <w:sz w:val="28"/>
          <w:szCs w:val="28"/>
        </w:rPr>
        <w:t>область, город Димитровград, проспект Автостроителей, 18А.»</w:t>
      </w:r>
      <w:r w:rsidR="006853BB" w:rsidRPr="005C573B">
        <w:rPr>
          <w:rFonts w:ascii="PT Astra Serif" w:hAnsi="PT Astra Serif"/>
          <w:sz w:val="28"/>
          <w:szCs w:val="28"/>
        </w:rPr>
        <w:t>.</w:t>
      </w:r>
    </w:p>
    <w:p w:rsidR="00333A86" w:rsidRPr="005C573B" w:rsidRDefault="007E3FA2" w:rsidP="00333A8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6. В п</w:t>
      </w:r>
      <w:r w:rsidR="00E74460" w:rsidRPr="005C573B">
        <w:rPr>
          <w:rFonts w:ascii="PT Astra Serif" w:eastAsia="Times New Roman" w:hAnsi="PT Astra Serif"/>
          <w:sz w:val="28"/>
          <w:szCs w:val="28"/>
          <w:lang w:eastAsia="ru-RU"/>
        </w:rPr>
        <w:t>ункт</w:t>
      </w:r>
      <w:r w:rsidR="001958E6" w:rsidRPr="005C573B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E74460" w:rsidRPr="005C573B">
        <w:rPr>
          <w:rFonts w:ascii="PT Astra Serif" w:eastAsia="Times New Roman" w:hAnsi="PT Astra Serif"/>
          <w:sz w:val="28"/>
          <w:szCs w:val="28"/>
          <w:lang w:eastAsia="ru-RU"/>
        </w:rPr>
        <w:t xml:space="preserve"> 8 приложения № 14:</w:t>
      </w:r>
    </w:p>
    <w:p w:rsidR="007E3FA2" w:rsidRPr="005C573B" w:rsidRDefault="007E3FA2" w:rsidP="00333A8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1) в абзаце четвёртом цифру «3» заменить цифрой «4»;</w:t>
      </w:r>
    </w:p>
    <w:p w:rsidR="00A7676E" w:rsidRPr="005C573B" w:rsidRDefault="007E3FA2" w:rsidP="007E3FA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2) в абзаце пятом цифры «</w:t>
      </w:r>
      <w:r w:rsidR="00AC7F14" w:rsidRPr="005C573B">
        <w:rPr>
          <w:rFonts w:ascii="PT Astra Serif" w:eastAsia="Times New Roman" w:hAnsi="PT Astra Serif"/>
          <w:sz w:val="28"/>
          <w:szCs w:val="28"/>
          <w:lang w:eastAsia="ru-RU"/>
        </w:rPr>
        <w:t>26315,79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C7F14" w:rsidRPr="005C573B">
        <w:rPr>
          <w:rFonts w:ascii="PT Astra Serif" w:eastAsia="Times New Roman" w:hAnsi="PT Astra Serif"/>
          <w:sz w:val="28"/>
          <w:szCs w:val="28"/>
          <w:lang w:eastAsia="ru-RU"/>
        </w:rPr>
        <w:t>34210,53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3FA2" w:rsidRPr="005C573B" w:rsidRDefault="007E3FA2" w:rsidP="007E3FA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3) в абзаце седьмом цифры «2</w:t>
      </w:r>
      <w:r w:rsidR="00AC7F14" w:rsidRPr="005C573B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C7F14" w:rsidRPr="005C573B">
        <w:rPr>
          <w:rFonts w:ascii="PT Astra Serif" w:eastAsia="Times New Roman" w:hAnsi="PT Astra Serif"/>
          <w:sz w:val="28"/>
          <w:szCs w:val="28"/>
          <w:lang w:eastAsia="ru-RU"/>
        </w:rPr>
        <w:t>32,5</w:t>
      </w:r>
      <w:r w:rsidRPr="005C573B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6853BB" w:rsidRDefault="006853BB" w:rsidP="007E3FA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8390B" w:rsidRPr="005C573B" w:rsidRDefault="0058390B" w:rsidP="007E3FA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853BB" w:rsidRPr="005C573B" w:rsidRDefault="0058390B" w:rsidP="0058390B">
      <w:pPr>
        <w:suppressAutoHyphens/>
        <w:spacing w:after="0" w:line="235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_________________</w:t>
      </w:r>
      <w:bookmarkStart w:id="0" w:name="_GoBack"/>
      <w:bookmarkEnd w:id="0"/>
    </w:p>
    <w:sectPr w:rsidR="006853BB" w:rsidRPr="005C573B" w:rsidSect="00CF78A7">
      <w:pgSz w:w="11906" w:h="16838" w:code="9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42" w:rsidRDefault="00C31342" w:rsidP="002A36AC">
      <w:pPr>
        <w:spacing w:after="0" w:line="240" w:lineRule="auto"/>
      </w:pPr>
      <w:r>
        <w:separator/>
      </w:r>
    </w:p>
  </w:endnote>
  <w:endnote w:type="continuationSeparator" w:id="0">
    <w:p w:rsidR="00C31342" w:rsidRDefault="00C31342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21C" w:rsidRPr="00437E82" w:rsidRDefault="00C3321C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02" w:rsidRPr="000D4A02" w:rsidRDefault="000D4A02" w:rsidP="000D4A02">
    <w:pPr>
      <w:pStyle w:val="ae"/>
      <w:spacing w:after="0"/>
      <w:jc w:val="right"/>
      <w:rPr>
        <w:rFonts w:ascii="PT Astra Serif" w:hAnsi="PT Astra Serif"/>
        <w:sz w:val="16"/>
      </w:rPr>
    </w:pPr>
    <w:r w:rsidRPr="000D4A02">
      <w:rPr>
        <w:rFonts w:ascii="PT Astra Serif" w:hAnsi="PT Astra Serif"/>
        <w:sz w:val="16"/>
      </w:rPr>
      <w:t>0507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42" w:rsidRDefault="00C31342" w:rsidP="002A36AC">
      <w:pPr>
        <w:spacing w:after="0" w:line="240" w:lineRule="auto"/>
      </w:pPr>
      <w:r>
        <w:separator/>
      </w:r>
    </w:p>
  </w:footnote>
  <w:footnote w:type="continuationSeparator" w:id="0">
    <w:p w:rsidR="00C31342" w:rsidRDefault="00C31342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08634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C3321C" w:rsidRPr="000E419F" w:rsidRDefault="00C3321C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EE7DE3">
          <w:rPr>
            <w:rFonts w:ascii="PT Astra Serif" w:hAnsi="PT Astra Serif"/>
            <w:noProof/>
            <w:sz w:val="28"/>
          </w:rPr>
          <w:t>7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73B" w:rsidRPr="005C573B" w:rsidRDefault="005C573B" w:rsidP="005C573B">
    <w:pPr>
      <w:pStyle w:val="ac"/>
      <w:spacing w:after="0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6781"/>
    <w:rsid w:val="0001081D"/>
    <w:rsid w:val="0001085E"/>
    <w:rsid w:val="00010E82"/>
    <w:rsid w:val="0001267E"/>
    <w:rsid w:val="000130D0"/>
    <w:rsid w:val="000162FF"/>
    <w:rsid w:val="00021B66"/>
    <w:rsid w:val="000228E9"/>
    <w:rsid w:val="00022FF6"/>
    <w:rsid w:val="00023132"/>
    <w:rsid w:val="000231FB"/>
    <w:rsid w:val="000240C3"/>
    <w:rsid w:val="0002592B"/>
    <w:rsid w:val="00026416"/>
    <w:rsid w:val="000267CB"/>
    <w:rsid w:val="000277C3"/>
    <w:rsid w:val="00027ED7"/>
    <w:rsid w:val="00030856"/>
    <w:rsid w:val="00031AF9"/>
    <w:rsid w:val="0003304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480C"/>
    <w:rsid w:val="000558E4"/>
    <w:rsid w:val="00056011"/>
    <w:rsid w:val="000566C4"/>
    <w:rsid w:val="00056980"/>
    <w:rsid w:val="00056B9C"/>
    <w:rsid w:val="0005729E"/>
    <w:rsid w:val="00060230"/>
    <w:rsid w:val="00060775"/>
    <w:rsid w:val="00060D4E"/>
    <w:rsid w:val="00062549"/>
    <w:rsid w:val="00065F4E"/>
    <w:rsid w:val="000661BA"/>
    <w:rsid w:val="00071B59"/>
    <w:rsid w:val="00072196"/>
    <w:rsid w:val="000724B2"/>
    <w:rsid w:val="000738AD"/>
    <w:rsid w:val="0007577B"/>
    <w:rsid w:val="00075996"/>
    <w:rsid w:val="00076819"/>
    <w:rsid w:val="00077AFD"/>
    <w:rsid w:val="000817AD"/>
    <w:rsid w:val="000826EA"/>
    <w:rsid w:val="000829BC"/>
    <w:rsid w:val="000829CE"/>
    <w:rsid w:val="000843D8"/>
    <w:rsid w:val="00084BAC"/>
    <w:rsid w:val="0008660D"/>
    <w:rsid w:val="00086C2B"/>
    <w:rsid w:val="00087901"/>
    <w:rsid w:val="00090802"/>
    <w:rsid w:val="00091348"/>
    <w:rsid w:val="000916B1"/>
    <w:rsid w:val="000934ED"/>
    <w:rsid w:val="000957AD"/>
    <w:rsid w:val="0009607D"/>
    <w:rsid w:val="00097005"/>
    <w:rsid w:val="00097A33"/>
    <w:rsid w:val="000A1DCA"/>
    <w:rsid w:val="000A1F42"/>
    <w:rsid w:val="000A26EB"/>
    <w:rsid w:val="000A2EDA"/>
    <w:rsid w:val="000A3909"/>
    <w:rsid w:val="000A3F8A"/>
    <w:rsid w:val="000A44B4"/>
    <w:rsid w:val="000A4D1A"/>
    <w:rsid w:val="000A5E12"/>
    <w:rsid w:val="000B0644"/>
    <w:rsid w:val="000B15A7"/>
    <w:rsid w:val="000B1877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6A26"/>
    <w:rsid w:val="000C6E0E"/>
    <w:rsid w:val="000C7FD7"/>
    <w:rsid w:val="000D2953"/>
    <w:rsid w:val="000D33B3"/>
    <w:rsid w:val="000D4545"/>
    <w:rsid w:val="000D4A02"/>
    <w:rsid w:val="000D4EE2"/>
    <w:rsid w:val="000D5389"/>
    <w:rsid w:val="000D657E"/>
    <w:rsid w:val="000D745F"/>
    <w:rsid w:val="000D7A6B"/>
    <w:rsid w:val="000D7E9B"/>
    <w:rsid w:val="000E00C9"/>
    <w:rsid w:val="000E1C13"/>
    <w:rsid w:val="000E39BB"/>
    <w:rsid w:val="000E3F75"/>
    <w:rsid w:val="000E419F"/>
    <w:rsid w:val="000E442D"/>
    <w:rsid w:val="000E69F7"/>
    <w:rsid w:val="000E722A"/>
    <w:rsid w:val="000F01C4"/>
    <w:rsid w:val="000F0E56"/>
    <w:rsid w:val="000F2563"/>
    <w:rsid w:val="000F2AD6"/>
    <w:rsid w:val="000F3397"/>
    <w:rsid w:val="000F35ED"/>
    <w:rsid w:val="000F4456"/>
    <w:rsid w:val="000F5FC4"/>
    <w:rsid w:val="000F6AEB"/>
    <w:rsid w:val="000F7D73"/>
    <w:rsid w:val="001002AD"/>
    <w:rsid w:val="00100FDF"/>
    <w:rsid w:val="00102C19"/>
    <w:rsid w:val="00104038"/>
    <w:rsid w:val="00107AC3"/>
    <w:rsid w:val="00111386"/>
    <w:rsid w:val="00112414"/>
    <w:rsid w:val="001124F3"/>
    <w:rsid w:val="001129D9"/>
    <w:rsid w:val="00113185"/>
    <w:rsid w:val="00113B6A"/>
    <w:rsid w:val="001143D6"/>
    <w:rsid w:val="00114730"/>
    <w:rsid w:val="001147D9"/>
    <w:rsid w:val="00116E2F"/>
    <w:rsid w:val="00120F78"/>
    <w:rsid w:val="001227AC"/>
    <w:rsid w:val="00124AA8"/>
    <w:rsid w:val="00124D48"/>
    <w:rsid w:val="00125029"/>
    <w:rsid w:val="001250A5"/>
    <w:rsid w:val="001305AA"/>
    <w:rsid w:val="0013297C"/>
    <w:rsid w:val="00132AC9"/>
    <w:rsid w:val="00135033"/>
    <w:rsid w:val="00136095"/>
    <w:rsid w:val="001368AC"/>
    <w:rsid w:val="001377A2"/>
    <w:rsid w:val="001415BA"/>
    <w:rsid w:val="00141E21"/>
    <w:rsid w:val="00142568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68AB"/>
    <w:rsid w:val="00157220"/>
    <w:rsid w:val="00162EBF"/>
    <w:rsid w:val="00162FAE"/>
    <w:rsid w:val="00163D41"/>
    <w:rsid w:val="001661BB"/>
    <w:rsid w:val="0016709E"/>
    <w:rsid w:val="00167463"/>
    <w:rsid w:val="00170699"/>
    <w:rsid w:val="00171134"/>
    <w:rsid w:val="001741C2"/>
    <w:rsid w:val="0017536C"/>
    <w:rsid w:val="00175A01"/>
    <w:rsid w:val="00176276"/>
    <w:rsid w:val="00176655"/>
    <w:rsid w:val="001778D1"/>
    <w:rsid w:val="00180594"/>
    <w:rsid w:val="00181CD8"/>
    <w:rsid w:val="00182C8C"/>
    <w:rsid w:val="0018319A"/>
    <w:rsid w:val="001834BC"/>
    <w:rsid w:val="0018441D"/>
    <w:rsid w:val="00184D47"/>
    <w:rsid w:val="00185FA2"/>
    <w:rsid w:val="00186560"/>
    <w:rsid w:val="00186FA5"/>
    <w:rsid w:val="00187A54"/>
    <w:rsid w:val="001904EE"/>
    <w:rsid w:val="0019267B"/>
    <w:rsid w:val="00193589"/>
    <w:rsid w:val="001958E6"/>
    <w:rsid w:val="00195F0A"/>
    <w:rsid w:val="00196A3F"/>
    <w:rsid w:val="0019798C"/>
    <w:rsid w:val="001A0FD2"/>
    <w:rsid w:val="001A11DC"/>
    <w:rsid w:val="001A1AEB"/>
    <w:rsid w:val="001A1EA8"/>
    <w:rsid w:val="001A23DA"/>
    <w:rsid w:val="001A27CE"/>
    <w:rsid w:val="001A454F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4DDD"/>
    <w:rsid w:val="001C56FB"/>
    <w:rsid w:val="001C6CEE"/>
    <w:rsid w:val="001C7DE1"/>
    <w:rsid w:val="001D0293"/>
    <w:rsid w:val="001D137D"/>
    <w:rsid w:val="001D2191"/>
    <w:rsid w:val="001D2B1F"/>
    <w:rsid w:val="001D2F40"/>
    <w:rsid w:val="001D43AF"/>
    <w:rsid w:val="001D64E2"/>
    <w:rsid w:val="001D685D"/>
    <w:rsid w:val="001D716A"/>
    <w:rsid w:val="001E46B0"/>
    <w:rsid w:val="001E49A0"/>
    <w:rsid w:val="001E788D"/>
    <w:rsid w:val="001F2FB8"/>
    <w:rsid w:val="001F4375"/>
    <w:rsid w:val="001F524F"/>
    <w:rsid w:val="001F5379"/>
    <w:rsid w:val="00202536"/>
    <w:rsid w:val="00202BA8"/>
    <w:rsid w:val="00203911"/>
    <w:rsid w:val="002053E5"/>
    <w:rsid w:val="00205406"/>
    <w:rsid w:val="00207E82"/>
    <w:rsid w:val="00210484"/>
    <w:rsid w:val="002116C0"/>
    <w:rsid w:val="00211DFC"/>
    <w:rsid w:val="00212257"/>
    <w:rsid w:val="00212F7D"/>
    <w:rsid w:val="0021345C"/>
    <w:rsid w:val="00213723"/>
    <w:rsid w:val="002140F8"/>
    <w:rsid w:val="00215242"/>
    <w:rsid w:val="002155CA"/>
    <w:rsid w:val="00216FC3"/>
    <w:rsid w:val="00217C27"/>
    <w:rsid w:val="00220C6B"/>
    <w:rsid w:val="00221B45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80C"/>
    <w:rsid w:val="002412C5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2A4C"/>
    <w:rsid w:val="00274A0B"/>
    <w:rsid w:val="002755A4"/>
    <w:rsid w:val="00275912"/>
    <w:rsid w:val="00276016"/>
    <w:rsid w:val="002760CB"/>
    <w:rsid w:val="002767B0"/>
    <w:rsid w:val="00281973"/>
    <w:rsid w:val="00281FF3"/>
    <w:rsid w:val="00282739"/>
    <w:rsid w:val="00283722"/>
    <w:rsid w:val="00293B5E"/>
    <w:rsid w:val="00294BE2"/>
    <w:rsid w:val="00294D0A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EFE"/>
    <w:rsid w:val="002B5D23"/>
    <w:rsid w:val="002B5E95"/>
    <w:rsid w:val="002B67F2"/>
    <w:rsid w:val="002B69B3"/>
    <w:rsid w:val="002C1B29"/>
    <w:rsid w:val="002C287F"/>
    <w:rsid w:val="002C36A0"/>
    <w:rsid w:val="002C6516"/>
    <w:rsid w:val="002C6D68"/>
    <w:rsid w:val="002C7BCD"/>
    <w:rsid w:val="002D220C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5735"/>
    <w:rsid w:val="002E7D2C"/>
    <w:rsid w:val="002F399C"/>
    <w:rsid w:val="002F3E4C"/>
    <w:rsid w:val="002F4F45"/>
    <w:rsid w:val="002F6659"/>
    <w:rsid w:val="002F7590"/>
    <w:rsid w:val="002F7DF0"/>
    <w:rsid w:val="00300D9C"/>
    <w:rsid w:val="003019C7"/>
    <w:rsid w:val="003026A0"/>
    <w:rsid w:val="003033E9"/>
    <w:rsid w:val="00303F9E"/>
    <w:rsid w:val="003045CF"/>
    <w:rsid w:val="00304F6C"/>
    <w:rsid w:val="0030687B"/>
    <w:rsid w:val="00306C18"/>
    <w:rsid w:val="003070B2"/>
    <w:rsid w:val="0030732B"/>
    <w:rsid w:val="00310327"/>
    <w:rsid w:val="0031173F"/>
    <w:rsid w:val="00311B60"/>
    <w:rsid w:val="00314437"/>
    <w:rsid w:val="00315565"/>
    <w:rsid w:val="00315E21"/>
    <w:rsid w:val="0031601A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38A2"/>
    <w:rsid w:val="00333A86"/>
    <w:rsid w:val="00334895"/>
    <w:rsid w:val="00335FDF"/>
    <w:rsid w:val="0033671A"/>
    <w:rsid w:val="00336AB4"/>
    <w:rsid w:val="00342EFF"/>
    <w:rsid w:val="00343D4C"/>
    <w:rsid w:val="003454B9"/>
    <w:rsid w:val="00347B87"/>
    <w:rsid w:val="0035189B"/>
    <w:rsid w:val="003520C6"/>
    <w:rsid w:val="003520FD"/>
    <w:rsid w:val="0035315A"/>
    <w:rsid w:val="003559FE"/>
    <w:rsid w:val="00355E79"/>
    <w:rsid w:val="00356283"/>
    <w:rsid w:val="003565D5"/>
    <w:rsid w:val="0035715F"/>
    <w:rsid w:val="003579FE"/>
    <w:rsid w:val="0036064D"/>
    <w:rsid w:val="00360F41"/>
    <w:rsid w:val="00361A27"/>
    <w:rsid w:val="00364066"/>
    <w:rsid w:val="003658EE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F6"/>
    <w:rsid w:val="00385011"/>
    <w:rsid w:val="00385D62"/>
    <w:rsid w:val="003866A8"/>
    <w:rsid w:val="00386D87"/>
    <w:rsid w:val="00390515"/>
    <w:rsid w:val="00391828"/>
    <w:rsid w:val="00391C8F"/>
    <w:rsid w:val="003949EE"/>
    <w:rsid w:val="003A0B1F"/>
    <w:rsid w:val="003A20C6"/>
    <w:rsid w:val="003A3066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6CFA"/>
    <w:rsid w:val="003B721E"/>
    <w:rsid w:val="003B7398"/>
    <w:rsid w:val="003C0814"/>
    <w:rsid w:val="003C0D67"/>
    <w:rsid w:val="003C0DEE"/>
    <w:rsid w:val="003C0E3A"/>
    <w:rsid w:val="003C47C7"/>
    <w:rsid w:val="003C4ADC"/>
    <w:rsid w:val="003C4F1F"/>
    <w:rsid w:val="003C5350"/>
    <w:rsid w:val="003C579E"/>
    <w:rsid w:val="003C6176"/>
    <w:rsid w:val="003C6299"/>
    <w:rsid w:val="003C78D4"/>
    <w:rsid w:val="003D113E"/>
    <w:rsid w:val="003D2168"/>
    <w:rsid w:val="003D2EF8"/>
    <w:rsid w:val="003D30B9"/>
    <w:rsid w:val="003D371B"/>
    <w:rsid w:val="003D41A4"/>
    <w:rsid w:val="003D6799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F34"/>
    <w:rsid w:val="003F7E75"/>
    <w:rsid w:val="00401B64"/>
    <w:rsid w:val="0040242A"/>
    <w:rsid w:val="00404640"/>
    <w:rsid w:val="004052DA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6AE"/>
    <w:rsid w:val="00422C71"/>
    <w:rsid w:val="00423061"/>
    <w:rsid w:val="004230DA"/>
    <w:rsid w:val="00426037"/>
    <w:rsid w:val="004269BD"/>
    <w:rsid w:val="0043184C"/>
    <w:rsid w:val="0043297E"/>
    <w:rsid w:val="00434340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1606"/>
    <w:rsid w:val="00452614"/>
    <w:rsid w:val="00452C45"/>
    <w:rsid w:val="00452E30"/>
    <w:rsid w:val="00452E8D"/>
    <w:rsid w:val="00452F9C"/>
    <w:rsid w:val="00457711"/>
    <w:rsid w:val="00457EE0"/>
    <w:rsid w:val="004618AC"/>
    <w:rsid w:val="00461DB7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817"/>
    <w:rsid w:val="004768A1"/>
    <w:rsid w:val="00480B12"/>
    <w:rsid w:val="00481BCC"/>
    <w:rsid w:val="00481C5B"/>
    <w:rsid w:val="00481DE2"/>
    <w:rsid w:val="00481F42"/>
    <w:rsid w:val="004838C9"/>
    <w:rsid w:val="00485D6C"/>
    <w:rsid w:val="004865FE"/>
    <w:rsid w:val="004870F2"/>
    <w:rsid w:val="00490340"/>
    <w:rsid w:val="0049078A"/>
    <w:rsid w:val="00490857"/>
    <w:rsid w:val="00492E5A"/>
    <w:rsid w:val="004938A3"/>
    <w:rsid w:val="00494023"/>
    <w:rsid w:val="00495216"/>
    <w:rsid w:val="00495D9C"/>
    <w:rsid w:val="00495E8E"/>
    <w:rsid w:val="004976A5"/>
    <w:rsid w:val="00497C4E"/>
    <w:rsid w:val="004A01A7"/>
    <w:rsid w:val="004A2C0B"/>
    <w:rsid w:val="004A3CA1"/>
    <w:rsid w:val="004A4D83"/>
    <w:rsid w:val="004A4DEC"/>
    <w:rsid w:val="004A56EB"/>
    <w:rsid w:val="004A6557"/>
    <w:rsid w:val="004A6BE4"/>
    <w:rsid w:val="004A780F"/>
    <w:rsid w:val="004A7BA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17EB"/>
    <w:rsid w:val="004C180F"/>
    <w:rsid w:val="004C25FA"/>
    <w:rsid w:val="004C3665"/>
    <w:rsid w:val="004C78B1"/>
    <w:rsid w:val="004D0C33"/>
    <w:rsid w:val="004D13F9"/>
    <w:rsid w:val="004D1BCB"/>
    <w:rsid w:val="004D2172"/>
    <w:rsid w:val="004D398C"/>
    <w:rsid w:val="004D4761"/>
    <w:rsid w:val="004D55A3"/>
    <w:rsid w:val="004D684C"/>
    <w:rsid w:val="004D6FF5"/>
    <w:rsid w:val="004D7120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F77"/>
    <w:rsid w:val="004F7142"/>
    <w:rsid w:val="004F79CD"/>
    <w:rsid w:val="00500975"/>
    <w:rsid w:val="005016A5"/>
    <w:rsid w:val="00501C78"/>
    <w:rsid w:val="00504D3A"/>
    <w:rsid w:val="00506C2D"/>
    <w:rsid w:val="005112B3"/>
    <w:rsid w:val="00511BFE"/>
    <w:rsid w:val="005126CF"/>
    <w:rsid w:val="00512C76"/>
    <w:rsid w:val="00516D84"/>
    <w:rsid w:val="00523E22"/>
    <w:rsid w:val="00523EF1"/>
    <w:rsid w:val="0052452F"/>
    <w:rsid w:val="00526999"/>
    <w:rsid w:val="0053040E"/>
    <w:rsid w:val="00530AD2"/>
    <w:rsid w:val="005318E3"/>
    <w:rsid w:val="00532865"/>
    <w:rsid w:val="00532B91"/>
    <w:rsid w:val="00533342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A5A"/>
    <w:rsid w:val="005671BE"/>
    <w:rsid w:val="005722AA"/>
    <w:rsid w:val="0057271D"/>
    <w:rsid w:val="005735E0"/>
    <w:rsid w:val="005742D4"/>
    <w:rsid w:val="00574DD5"/>
    <w:rsid w:val="00574E14"/>
    <w:rsid w:val="00575FA9"/>
    <w:rsid w:val="00577CA9"/>
    <w:rsid w:val="00580A9C"/>
    <w:rsid w:val="0058179E"/>
    <w:rsid w:val="005824A7"/>
    <w:rsid w:val="00582ACE"/>
    <w:rsid w:val="00583788"/>
    <w:rsid w:val="005838ED"/>
    <w:rsid w:val="0058390B"/>
    <w:rsid w:val="00583991"/>
    <w:rsid w:val="005848C8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A09A6"/>
    <w:rsid w:val="005A1843"/>
    <w:rsid w:val="005A190D"/>
    <w:rsid w:val="005A2D49"/>
    <w:rsid w:val="005A41E3"/>
    <w:rsid w:val="005A530A"/>
    <w:rsid w:val="005A5BB6"/>
    <w:rsid w:val="005A69C9"/>
    <w:rsid w:val="005B190D"/>
    <w:rsid w:val="005B232E"/>
    <w:rsid w:val="005C18DD"/>
    <w:rsid w:val="005C29EA"/>
    <w:rsid w:val="005C30DB"/>
    <w:rsid w:val="005C406E"/>
    <w:rsid w:val="005C4A50"/>
    <w:rsid w:val="005C559F"/>
    <w:rsid w:val="005C573B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5C1F"/>
    <w:rsid w:val="005E65D0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6B8E"/>
    <w:rsid w:val="005F6D10"/>
    <w:rsid w:val="005F6E71"/>
    <w:rsid w:val="005F7458"/>
    <w:rsid w:val="005F748E"/>
    <w:rsid w:val="005F7A90"/>
    <w:rsid w:val="006021C7"/>
    <w:rsid w:val="006026B2"/>
    <w:rsid w:val="00602CFE"/>
    <w:rsid w:val="00602ECF"/>
    <w:rsid w:val="0060429D"/>
    <w:rsid w:val="006047AB"/>
    <w:rsid w:val="00605C0C"/>
    <w:rsid w:val="00606C7B"/>
    <w:rsid w:val="006070E2"/>
    <w:rsid w:val="006100B9"/>
    <w:rsid w:val="00610D69"/>
    <w:rsid w:val="00611443"/>
    <w:rsid w:val="00613489"/>
    <w:rsid w:val="00613B24"/>
    <w:rsid w:val="00614D71"/>
    <w:rsid w:val="006216CF"/>
    <w:rsid w:val="00621FE0"/>
    <w:rsid w:val="006229B0"/>
    <w:rsid w:val="00622FE7"/>
    <w:rsid w:val="00624CA4"/>
    <w:rsid w:val="00626ADF"/>
    <w:rsid w:val="00626CBF"/>
    <w:rsid w:val="006320F1"/>
    <w:rsid w:val="006330EC"/>
    <w:rsid w:val="00633E91"/>
    <w:rsid w:val="0063527F"/>
    <w:rsid w:val="00635464"/>
    <w:rsid w:val="00637556"/>
    <w:rsid w:val="00637FFE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758"/>
    <w:rsid w:val="00656746"/>
    <w:rsid w:val="00661F24"/>
    <w:rsid w:val="0066236D"/>
    <w:rsid w:val="00662E31"/>
    <w:rsid w:val="00665011"/>
    <w:rsid w:val="00666C75"/>
    <w:rsid w:val="00670D7C"/>
    <w:rsid w:val="00670E86"/>
    <w:rsid w:val="00672E92"/>
    <w:rsid w:val="0067334A"/>
    <w:rsid w:val="00673B54"/>
    <w:rsid w:val="00675813"/>
    <w:rsid w:val="00677F39"/>
    <w:rsid w:val="00680245"/>
    <w:rsid w:val="00681777"/>
    <w:rsid w:val="006817B8"/>
    <w:rsid w:val="00682957"/>
    <w:rsid w:val="006847A6"/>
    <w:rsid w:val="006847EF"/>
    <w:rsid w:val="00684B0B"/>
    <w:rsid w:val="006853BB"/>
    <w:rsid w:val="00685FD5"/>
    <w:rsid w:val="00686FC7"/>
    <w:rsid w:val="006925E4"/>
    <w:rsid w:val="00692600"/>
    <w:rsid w:val="00692B0B"/>
    <w:rsid w:val="00693CC5"/>
    <w:rsid w:val="006947D0"/>
    <w:rsid w:val="00694AEA"/>
    <w:rsid w:val="006962C5"/>
    <w:rsid w:val="00696429"/>
    <w:rsid w:val="00696770"/>
    <w:rsid w:val="006978E7"/>
    <w:rsid w:val="006A20B6"/>
    <w:rsid w:val="006A2F6E"/>
    <w:rsid w:val="006A361F"/>
    <w:rsid w:val="006A3941"/>
    <w:rsid w:val="006A4C77"/>
    <w:rsid w:val="006A5884"/>
    <w:rsid w:val="006A7CFC"/>
    <w:rsid w:val="006B0196"/>
    <w:rsid w:val="006B0798"/>
    <w:rsid w:val="006B1642"/>
    <w:rsid w:val="006B1B35"/>
    <w:rsid w:val="006B3772"/>
    <w:rsid w:val="006B4C05"/>
    <w:rsid w:val="006B6A54"/>
    <w:rsid w:val="006B7595"/>
    <w:rsid w:val="006C02F0"/>
    <w:rsid w:val="006C0983"/>
    <w:rsid w:val="006C0D8E"/>
    <w:rsid w:val="006C5C79"/>
    <w:rsid w:val="006C78D5"/>
    <w:rsid w:val="006C7FCF"/>
    <w:rsid w:val="006D0469"/>
    <w:rsid w:val="006D0C26"/>
    <w:rsid w:val="006D226B"/>
    <w:rsid w:val="006D4AD2"/>
    <w:rsid w:val="006D5742"/>
    <w:rsid w:val="006D6755"/>
    <w:rsid w:val="006D69D6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32D3"/>
    <w:rsid w:val="006F352E"/>
    <w:rsid w:val="006F4197"/>
    <w:rsid w:val="006F4991"/>
    <w:rsid w:val="006F4AEE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6048"/>
    <w:rsid w:val="00706BED"/>
    <w:rsid w:val="0071039C"/>
    <w:rsid w:val="00710F18"/>
    <w:rsid w:val="00711C91"/>
    <w:rsid w:val="007121CA"/>
    <w:rsid w:val="00712D8F"/>
    <w:rsid w:val="0071534B"/>
    <w:rsid w:val="00715843"/>
    <w:rsid w:val="00715D2A"/>
    <w:rsid w:val="00717558"/>
    <w:rsid w:val="007175BE"/>
    <w:rsid w:val="0072094B"/>
    <w:rsid w:val="00721693"/>
    <w:rsid w:val="00721F57"/>
    <w:rsid w:val="00726997"/>
    <w:rsid w:val="00726D01"/>
    <w:rsid w:val="007270BB"/>
    <w:rsid w:val="00727E44"/>
    <w:rsid w:val="00732692"/>
    <w:rsid w:val="00733EF1"/>
    <w:rsid w:val="00734D8C"/>
    <w:rsid w:val="00735038"/>
    <w:rsid w:val="007369ED"/>
    <w:rsid w:val="0074127F"/>
    <w:rsid w:val="00742486"/>
    <w:rsid w:val="00743095"/>
    <w:rsid w:val="007431F0"/>
    <w:rsid w:val="00745E2B"/>
    <w:rsid w:val="00747377"/>
    <w:rsid w:val="00750EAF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61B6C"/>
    <w:rsid w:val="00762098"/>
    <w:rsid w:val="00762780"/>
    <w:rsid w:val="00762D1B"/>
    <w:rsid w:val="007634D3"/>
    <w:rsid w:val="0076470D"/>
    <w:rsid w:val="00766B8C"/>
    <w:rsid w:val="0077126D"/>
    <w:rsid w:val="00773B01"/>
    <w:rsid w:val="007744BC"/>
    <w:rsid w:val="0077453F"/>
    <w:rsid w:val="007812E1"/>
    <w:rsid w:val="00782768"/>
    <w:rsid w:val="007855E1"/>
    <w:rsid w:val="00786C59"/>
    <w:rsid w:val="0079174F"/>
    <w:rsid w:val="00793903"/>
    <w:rsid w:val="007939A6"/>
    <w:rsid w:val="00794B52"/>
    <w:rsid w:val="00795A9B"/>
    <w:rsid w:val="007968FB"/>
    <w:rsid w:val="00797E36"/>
    <w:rsid w:val="007A08FD"/>
    <w:rsid w:val="007A459A"/>
    <w:rsid w:val="007B2236"/>
    <w:rsid w:val="007B2285"/>
    <w:rsid w:val="007B3EB5"/>
    <w:rsid w:val="007B419D"/>
    <w:rsid w:val="007B5189"/>
    <w:rsid w:val="007B5DD6"/>
    <w:rsid w:val="007C00B9"/>
    <w:rsid w:val="007C0FD9"/>
    <w:rsid w:val="007C111A"/>
    <w:rsid w:val="007C2F16"/>
    <w:rsid w:val="007C6FFF"/>
    <w:rsid w:val="007C75CD"/>
    <w:rsid w:val="007D1A34"/>
    <w:rsid w:val="007D2CA6"/>
    <w:rsid w:val="007D658C"/>
    <w:rsid w:val="007D6D39"/>
    <w:rsid w:val="007D7FEE"/>
    <w:rsid w:val="007E0111"/>
    <w:rsid w:val="007E0971"/>
    <w:rsid w:val="007E1504"/>
    <w:rsid w:val="007E3FA2"/>
    <w:rsid w:val="007E4E25"/>
    <w:rsid w:val="007E5279"/>
    <w:rsid w:val="007E5F8F"/>
    <w:rsid w:val="007E6F58"/>
    <w:rsid w:val="007F13BC"/>
    <w:rsid w:val="007F1FC7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8003B1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CE6"/>
    <w:rsid w:val="00831418"/>
    <w:rsid w:val="0083231D"/>
    <w:rsid w:val="00834EC2"/>
    <w:rsid w:val="0083614C"/>
    <w:rsid w:val="008374AE"/>
    <w:rsid w:val="0084012A"/>
    <w:rsid w:val="008403B3"/>
    <w:rsid w:val="00842C10"/>
    <w:rsid w:val="0084359E"/>
    <w:rsid w:val="00843682"/>
    <w:rsid w:val="0084627E"/>
    <w:rsid w:val="008474C6"/>
    <w:rsid w:val="00850E4C"/>
    <w:rsid w:val="00850F89"/>
    <w:rsid w:val="0085275C"/>
    <w:rsid w:val="008531D7"/>
    <w:rsid w:val="00853439"/>
    <w:rsid w:val="00853C1C"/>
    <w:rsid w:val="00856F8A"/>
    <w:rsid w:val="00857181"/>
    <w:rsid w:val="00857617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AB3"/>
    <w:rsid w:val="008720B0"/>
    <w:rsid w:val="0087299F"/>
    <w:rsid w:val="00872FCC"/>
    <w:rsid w:val="00873F57"/>
    <w:rsid w:val="008742F7"/>
    <w:rsid w:val="00875EC7"/>
    <w:rsid w:val="0087609B"/>
    <w:rsid w:val="008769C2"/>
    <w:rsid w:val="00877A83"/>
    <w:rsid w:val="00880DED"/>
    <w:rsid w:val="00880F09"/>
    <w:rsid w:val="00881B7A"/>
    <w:rsid w:val="00881EAB"/>
    <w:rsid w:val="008829B9"/>
    <w:rsid w:val="00883803"/>
    <w:rsid w:val="00884F49"/>
    <w:rsid w:val="00885149"/>
    <w:rsid w:val="008867C2"/>
    <w:rsid w:val="008916C7"/>
    <w:rsid w:val="008926B2"/>
    <w:rsid w:val="00895E37"/>
    <w:rsid w:val="008A049C"/>
    <w:rsid w:val="008A1867"/>
    <w:rsid w:val="008A2B00"/>
    <w:rsid w:val="008A42E9"/>
    <w:rsid w:val="008A5B48"/>
    <w:rsid w:val="008B0ADD"/>
    <w:rsid w:val="008B1F85"/>
    <w:rsid w:val="008B24F0"/>
    <w:rsid w:val="008B323A"/>
    <w:rsid w:val="008B5040"/>
    <w:rsid w:val="008B6D34"/>
    <w:rsid w:val="008B719C"/>
    <w:rsid w:val="008B72C7"/>
    <w:rsid w:val="008C033B"/>
    <w:rsid w:val="008C3ABE"/>
    <w:rsid w:val="008C4816"/>
    <w:rsid w:val="008C4A75"/>
    <w:rsid w:val="008C524F"/>
    <w:rsid w:val="008C6C92"/>
    <w:rsid w:val="008D12AE"/>
    <w:rsid w:val="008D36B8"/>
    <w:rsid w:val="008D36E1"/>
    <w:rsid w:val="008D3825"/>
    <w:rsid w:val="008D47BE"/>
    <w:rsid w:val="008D5CC8"/>
    <w:rsid w:val="008D7AC6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D12"/>
    <w:rsid w:val="008F178C"/>
    <w:rsid w:val="008F2281"/>
    <w:rsid w:val="008F3544"/>
    <w:rsid w:val="008F52E5"/>
    <w:rsid w:val="008F550F"/>
    <w:rsid w:val="008F57D3"/>
    <w:rsid w:val="008F6693"/>
    <w:rsid w:val="008F716B"/>
    <w:rsid w:val="008F7346"/>
    <w:rsid w:val="009003C5"/>
    <w:rsid w:val="009011C2"/>
    <w:rsid w:val="00901E4A"/>
    <w:rsid w:val="009027C1"/>
    <w:rsid w:val="00904E5C"/>
    <w:rsid w:val="009067AA"/>
    <w:rsid w:val="009078FF"/>
    <w:rsid w:val="0090795A"/>
    <w:rsid w:val="00907A6D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A2F"/>
    <w:rsid w:val="00920F0E"/>
    <w:rsid w:val="009215BE"/>
    <w:rsid w:val="00922604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6D6"/>
    <w:rsid w:val="00942EC3"/>
    <w:rsid w:val="00942FFE"/>
    <w:rsid w:val="009463D7"/>
    <w:rsid w:val="00950817"/>
    <w:rsid w:val="00950F1C"/>
    <w:rsid w:val="00951899"/>
    <w:rsid w:val="009528BB"/>
    <w:rsid w:val="00953DCF"/>
    <w:rsid w:val="009548EE"/>
    <w:rsid w:val="00954E09"/>
    <w:rsid w:val="00955C08"/>
    <w:rsid w:val="00956DFB"/>
    <w:rsid w:val="00957915"/>
    <w:rsid w:val="00957C39"/>
    <w:rsid w:val="00960140"/>
    <w:rsid w:val="00960162"/>
    <w:rsid w:val="0096161F"/>
    <w:rsid w:val="00961CB4"/>
    <w:rsid w:val="00963AA1"/>
    <w:rsid w:val="00963FF4"/>
    <w:rsid w:val="00967FD7"/>
    <w:rsid w:val="00970822"/>
    <w:rsid w:val="009726C6"/>
    <w:rsid w:val="00973538"/>
    <w:rsid w:val="00974CD8"/>
    <w:rsid w:val="009770CA"/>
    <w:rsid w:val="00977B5C"/>
    <w:rsid w:val="00980A6C"/>
    <w:rsid w:val="00980CE2"/>
    <w:rsid w:val="00981E55"/>
    <w:rsid w:val="00983410"/>
    <w:rsid w:val="009839BA"/>
    <w:rsid w:val="0098469F"/>
    <w:rsid w:val="009877E4"/>
    <w:rsid w:val="009877FC"/>
    <w:rsid w:val="0099005F"/>
    <w:rsid w:val="009900B0"/>
    <w:rsid w:val="00990642"/>
    <w:rsid w:val="009908A1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BA4"/>
    <w:rsid w:val="009A75E0"/>
    <w:rsid w:val="009B06A3"/>
    <w:rsid w:val="009B09F6"/>
    <w:rsid w:val="009B0C0E"/>
    <w:rsid w:val="009B1F71"/>
    <w:rsid w:val="009B3122"/>
    <w:rsid w:val="009B3B9C"/>
    <w:rsid w:val="009B3EE5"/>
    <w:rsid w:val="009B63CB"/>
    <w:rsid w:val="009B655C"/>
    <w:rsid w:val="009B6B9F"/>
    <w:rsid w:val="009C11D0"/>
    <w:rsid w:val="009C1C2B"/>
    <w:rsid w:val="009C1E12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69BD"/>
    <w:rsid w:val="009D6FC9"/>
    <w:rsid w:val="009D7817"/>
    <w:rsid w:val="009E2098"/>
    <w:rsid w:val="009E31DF"/>
    <w:rsid w:val="009E370B"/>
    <w:rsid w:val="009E4C50"/>
    <w:rsid w:val="009E5BE7"/>
    <w:rsid w:val="009F0567"/>
    <w:rsid w:val="009F0636"/>
    <w:rsid w:val="009F0976"/>
    <w:rsid w:val="009F0EF0"/>
    <w:rsid w:val="009F1AA6"/>
    <w:rsid w:val="009F2BAC"/>
    <w:rsid w:val="009F371C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6E6"/>
    <w:rsid w:val="00A07774"/>
    <w:rsid w:val="00A07841"/>
    <w:rsid w:val="00A07A7B"/>
    <w:rsid w:val="00A07EA6"/>
    <w:rsid w:val="00A11073"/>
    <w:rsid w:val="00A13681"/>
    <w:rsid w:val="00A17972"/>
    <w:rsid w:val="00A20AE0"/>
    <w:rsid w:val="00A258CD"/>
    <w:rsid w:val="00A273C5"/>
    <w:rsid w:val="00A27846"/>
    <w:rsid w:val="00A27BCE"/>
    <w:rsid w:val="00A307B4"/>
    <w:rsid w:val="00A3094A"/>
    <w:rsid w:val="00A32DE7"/>
    <w:rsid w:val="00A32E9F"/>
    <w:rsid w:val="00A379E3"/>
    <w:rsid w:val="00A41C14"/>
    <w:rsid w:val="00A4496C"/>
    <w:rsid w:val="00A4554B"/>
    <w:rsid w:val="00A50894"/>
    <w:rsid w:val="00A52A15"/>
    <w:rsid w:val="00A541AC"/>
    <w:rsid w:val="00A5443A"/>
    <w:rsid w:val="00A562CB"/>
    <w:rsid w:val="00A56F46"/>
    <w:rsid w:val="00A57534"/>
    <w:rsid w:val="00A57728"/>
    <w:rsid w:val="00A57A40"/>
    <w:rsid w:val="00A57E4D"/>
    <w:rsid w:val="00A64475"/>
    <w:rsid w:val="00A64D79"/>
    <w:rsid w:val="00A65AD5"/>
    <w:rsid w:val="00A66077"/>
    <w:rsid w:val="00A7042A"/>
    <w:rsid w:val="00A70F9A"/>
    <w:rsid w:val="00A753AE"/>
    <w:rsid w:val="00A7676E"/>
    <w:rsid w:val="00A77333"/>
    <w:rsid w:val="00A77FC3"/>
    <w:rsid w:val="00A80F36"/>
    <w:rsid w:val="00A81548"/>
    <w:rsid w:val="00A82164"/>
    <w:rsid w:val="00A821FF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33F"/>
    <w:rsid w:val="00AA58E0"/>
    <w:rsid w:val="00AA5EDF"/>
    <w:rsid w:val="00AA6097"/>
    <w:rsid w:val="00AA62F5"/>
    <w:rsid w:val="00AA6593"/>
    <w:rsid w:val="00AA6AB2"/>
    <w:rsid w:val="00AA7F95"/>
    <w:rsid w:val="00AB053C"/>
    <w:rsid w:val="00AB0F95"/>
    <w:rsid w:val="00AB1165"/>
    <w:rsid w:val="00AB17AC"/>
    <w:rsid w:val="00AB1A9A"/>
    <w:rsid w:val="00AB1BB2"/>
    <w:rsid w:val="00AB2065"/>
    <w:rsid w:val="00AB24E8"/>
    <w:rsid w:val="00AB31AB"/>
    <w:rsid w:val="00AB3555"/>
    <w:rsid w:val="00AB36ED"/>
    <w:rsid w:val="00AB3CBA"/>
    <w:rsid w:val="00AB5A63"/>
    <w:rsid w:val="00AB5EBD"/>
    <w:rsid w:val="00AB7246"/>
    <w:rsid w:val="00AB78EE"/>
    <w:rsid w:val="00AC066D"/>
    <w:rsid w:val="00AC067D"/>
    <w:rsid w:val="00AC1818"/>
    <w:rsid w:val="00AC2578"/>
    <w:rsid w:val="00AC46A9"/>
    <w:rsid w:val="00AC4DEA"/>
    <w:rsid w:val="00AC5A94"/>
    <w:rsid w:val="00AC607D"/>
    <w:rsid w:val="00AC6DE2"/>
    <w:rsid w:val="00AC7F14"/>
    <w:rsid w:val="00AD2FA1"/>
    <w:rsid w:val="00AD44F3"/>
    <w:rsid w:val="00AD5489"/>
    <w:rsid w:val="00AE19FB"/>
    <w:rsid w:val="00AE1E0D"/>
    <w:rsid w:val="00AE4C06"/>
    <w:rsid w:val="00AE7992"/>
    <w:rsid w:val="00AF11B6"/>
    <w:rsid w:val="00AF15A1"/>
    <w:rsid w:val="00AF2CF9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6B93"/>
    <w:rsid w:val="00B07487"/>
    <w:rsid w:val="00B07DD6"/>
    <w:rsid w:val="00B12EF5"/>
    <w:rsid w:val="00B14087"/>
    <w:rsid w:val="00B14391"/>
    <w:rsid w:val="00B14546"/>
    <w:rsid w:val="00B1460A"/>
    <w:rsid w:val="00B15590"/>
    <w:rsid w:val="00B168A0"/>
    <w:rsid w:val="00B17132"/>
    <w:rsid w:val="00B20518"/>
    <w:rsid w:val="00B210B0"/>
    <w:rsid w:val="00B21BE3"/>
    <w:rsid w:val="00B23370"/>
    <w:rsid w:val="00B233FD"/>
    <w:rsid w:val="00B25756"/>
    <w:rsid w:val="00B257F8"/>
    <w:rsid w:val="00B25A8E"/>
    <w:rsid w:val="00B27571"/>
    <w:rsid w:val="00B30F7A"/>
    <w:rsid w:val="00B32A46"/>
    <w:rsid w:val="00B3371D"/>
    <w:rsid w:val="00B3443E"/>
    <w:rsid w:val="00B34B78"/>
    <w:rsid w:val="00B352F5"/>
    <w:rsid w:val="00B37021"/>
    <w:rsid w:val="00B37D1B"/>
    <w:rsid w:val="00B40471"/>
    <w:rsid w:val="00B43DF2"/>
    <w:rsid w:val="00B43EA2"/>
    <w:rsid w:val="00B46E1F"/>
    <w:rsid w:val="00B472D5"/>
    <w:rsid w:val="00B4785C"/>
    <w:rsid w:val="00B50718"/>
    <w:rsid w:val="00B509B6"/>
    <w:rsid w:val="00B50C05"/>
    <w:rsid w:val="00B5193E"/>
    <w:rsid w:val="00B51D1E"/>
    <w:rsid w:val="00B557D5"/>
    <w:rsid w:val="00B5614F"/>
    <w:rsid w:val="00B56415"/>
    <w:rsid w:val="00B579C7"/>
    <w:rsid w:val="00B62175"/>
    <w:rsid w:val="00B622C7"/>
    <w:rsid w:val="00B62F55"/>
    <w:rsid w:val="00B64246"/>
    <w:rsid w:val="00B65E47"/>
    <w:rsid w:val="00B66A3A"/>
    <w:rsid w:val="00B6772B"/>
    <w:rsid w:val="00B70FA2"/>
    <w:rsid w:val="00B727E0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6D0"/>
    <w:rsid w:val="00B85727"/>
    <w:rsid w:val="00B85794"/>
    <w:rsid w:val="00B8630B"/>
    <w:rsid w:val="00B86359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202"/>
    <w:rsid w:val="00B96625"/>
    <w:rsid w:val="00B970EE"/>
    <w:rsid w:val="00B97EA2"/>
    <w:rsid w:val="00BA13E8"/>
    <w:rsid w:val="00BA2722"/>
    <w:rsid w:val="00BA27D8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2790"/>
    <w:rsid w:val="00BD4CA6"/>
    <w:rsid w:val="00BD4D09"/>
    <w:rsid w:val="00BD696B"/>
    <w:rsid w:val="00BD7462"/>
    <w:rsid w:val="00BD7ABC"/>
    <w:rsid w:val="00BE0D0F"/>
    <w:rsid w:val="00BE1643"/>
    <w:rsid w:val="00BE1A65"/>
    <w:rsid w:val="00BE374E"/>
    <w:rsid w:val="00BE3E0C"/>
    <w:rsid w:val="00BE4FB0"/>
    <w:rsid w:val="00BE5992"/>
    <w:rsid w:val="00BE60EB"/>
    <w:rsid w:val="00BE74F8"/>
    <w:rsid w:val="00BF17A4"/>
    <w:rsid w:val="00BF27A8"/>
    <w:rsid w:val="00BF2B5C"/>
    <w:rsid w:val="00BF345F"/>
    <w:rsid w:val="00BF383F"/>
    <w:rsid w:val="00BF4207"/>
    <w:rsid w:val="00BF455D"/>
    <w:rsid w:val="00BF5B04"/>
    <w:rsid w:val="00BF6FEE"/>
    <w:rsid w:val="00C02108"/>
    <w:rsid w:val="00C053C9"/>
    <w:rsid w:val="00C068A2"/>
    <w:rsid w:val="00C10955"/>
    <w:rsid w:val="00C1189C"/>
    <w:rsid w:val="00C12377"/>
    <w:rsid w:val="00C12C48"/>
    <w:rsid w:val="00C13113"/>
    <w:rsid w:val="00C153CA"/>
    <w:rsid w:val="00C21677"/>
    <w:rsid w:val="00C22A3A"/>
    <w:rsid w:val="00C23978"/>
    <w:rsid w:val="00C24013"/>
    <w:rsid w:val="00C2417F"/>
    <w:rsid w:val="00C24354"/>
    <w:rsid w:val="00C2539A"/>
    <w:rsid w:val="00C2553A"/>
    <w:rsid w:val="00C2728E"/>
    <w:rsid w:val="00C31342"/>
    <w:rsid w:val="00C3165A"/>
    <w:rsid w:val="00C32618"/>
    <w:rsid w:val="00C3321C"/>
    <w:rsid w:val="00C3440A"/>
    <w:rsid w:val="00C34BB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930"/>
    <w:rsid w:val="00C44B26"/>
    <w:rsid w:val="00C44D93"/>
    <w:rsid w:val="00C44D9B"/>
    <w:rsid w:val="00C45144"/>
    <w:rsid w:val="00C46705"/>
    <w:rsid w:val="00C46E04"/>
    <w:rsid w:val="00C47F01"/>
    <w:rsid w:val="00C51372"/>
    <w:rsid w:val="00C514D3"/>
    <w:rsid w:val="00C52DB3"/>
    <w:rsid w:val="00C54C61"/>
    <w:rsid w:val="00C5524E"/>
    <w:rsid w:val="00C5566E"/>
    <w:rsid w:val="00C57548"/>
    <w:rsid w:val="00C57AA3"/>
    <w:rsid w:val="00C57CE2"/>
    <w:rsid w:val="00C60DDD"/>
    <w:rsid w:val="00C62319"/>
    <w:rsid w:val="00C62355"/>
    <w:rsid w:val="00C625C6"/>
    <w:rsid w:val="00C629A2"/>
    <w:rsid w:val="00C66369"/>
    <w:rsid w:val="00C669DC"/>
    <w:rsid w:val="00C67A4E"/>
    <w:rsid w:val="00C70420"/>
    <w:rsid w:val="00C706C3"/>
    <w:rsid w:val="00C7228C"/>
    <w:rsid w:val="00C7318D"/>
    <w:rsid w:val="00C733BA"/>
    <w:rsid w:val="00C75580"/>
    <w:rsid w:val="00C813EE"/>
    <w:rsid w:val="00C82427"/>
    <w:rsid w:val="00C82A95"/>
    <w:rsid w:val="00C8469B"/>
    <w:rsid w:val="00C87C1F"/>
    <w:rsid w:val="00C90955"/>
    <w:rsid w:val="00C91F9E"/>
    <w:rsid w:val="00C926CD"/>
    <w:rsid w:val="00C92790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F5D"/>
    <w:rsid w:val="00CA31B3"/>
    <w:rsid w:val="00CA31F2"/>
    <w:rsid w:val="00CA60DC"/>
    <w:rsid w:val="00CA6BDB"/>
    <w:rsid w:val="00CA710B"/>
    <w:rsid w:val="00CA7C61"/>
    <w:rsid w:val="00CB0569"/>
    <w:rsid w:val="00CB4DA2"/>
    <w:rsid w:val="00CB50C4"/>
    <w:rsid w:val="00CB5263"/>
    <w:rsid w:val="00CB5844"/>
    <w:rsid w:val="00CB604E"/>
    <w:rsid w:val="00CC0865"/>
    <w:rsid w:val="00CC0B4B"/>
    <w:rsid w:val="00CC0B72"/>
    <w:rsid w:val="00CC0BBC"/>
    <w:rsid w:val="00CC19AE"/>
    <w:rsid w:val="00CC55ED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5581"/>
    <w:rsid w:val="00CD63C8"/>
    <w:rsid w:val="00CD6B3C"/>
    <w:rsid w:val="00CD7F16"/>
    <w:rsid w:val="00CE0D6A"/>
    <w:rsid w:val="00CE1BC7"/>
    <w:rsid w:val="00CE24CC"/>
    <w:rsid w:val="00CE2908"/>
    <w:rsid w:val="00CE4D05"/>
    <w:rsid w:val="00CE660B"/>
    <w:rsid w:val="00CE735A"/>
    <w:rsid w:val="00CF1FE2"/>
    <w:rsid w:val="00CF342F"/>
    <w:rsid w:val="00CF43F3"/>
    <w:rsid w:val="00CF541F"/>
    <w:rsid w:val="00CF5CB9"/>
    <w:rsid w:val="00CF78A7"/>
    <w:rsid w:val="00D00E31"/>
    <w:rsid w:val="00D00E35"/>
    <w:rsid w:val="00D03099"/>
    <w:rsid w:val="00D04282"/>
    <w:rsid w:val="00D05020"/>
    <w:rsid w:val="00D05250"/>
    <w:rsid w:val="00D05293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CB6"/>
    <w:rsid w:val="00D21E49"/>
    <w:rsid w:val="00D220D1"/>
    <w:rsid w:val="00D221DA"/>
    <w:rsid w:val="00D227F3"/>
    <w:rsid w:val="00D22FFC"/>
    <w:rsid w:val="00D239C2"/>
    <w:rsid w:val="00D24F32"/>
    <w:rsid w:val="00D25243"/>
    <w:rsid w:val="00D25BAB"/>
    <w:rsid w:val="00D272E2"/>
    <w:rsid w:val="00D30344"/>
    <w:rsid w:val="00D31AA0"/>
    <w:rsid w:val="00D32E7D"/>
    <w:rsid w:val="00D32EC8"/>
    <w:rsid w:val="00D3388C"/>
    <w:rsid w:val="00D34EFE"/>
    <w:rsid w:val="00D35DB2"/>
    <w:rsid w:val="00D37214"/>
    <w:rsid w:val="00D406FE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150D"/>
    <w:rsid w:val="00D53CA7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31E9"/>
    <w:rsid w:val="00D738E2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5E9B"/>
    <w:rsid w:val="00DA798E"/>
    <w:rsid w:val="00DA7A53"/>
    <w:rsid w:val="00DB143D"/>
    <w:rsid w:val="00DB3CBC"/>
    <w:rsid w:val="00DB3E70"/>
    <w:rsid w:val="00DB4815"/>
    <w:rsid w:val="00DB520F"/>
    <w:rsid w:val="00DB53C5"/>
    <w:rsid w:val="00DB5E1F"/>
    <w:rsid w:val="00DB5F44"/>
    <w:rsid w:val="00DB6961"/>
    <w:rsid w:val="00DB6FAE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AD8"/>
    <w:rsid w:val="00DC7B91"/>
    <w:rsid w:val="00DC7E8B"/>
    <w:rsid w:val="00DD017D"/>
    <w:rsid w:val="00DD0C3D"/>
    <w:rsid w:val="00DD15D4"/>
    <w:rsid w:val="00DD195B"/>
    <w:rsid w:val="00DD1D5B"/>
    <w:rsid w:val="00DD5684"/>
    <w:rsid w:val="00DE0041"/>
    <w:rsid w:val="00DE2E0D"/>
    <w:rsid w:val="00DE4077"/>
    <w:rsid w:val="00DE54C5"/>
    <w:rsid w:val="00DE692E"/>
    <w:rsid w:val="00DE707E"/>
    <w:rsid w:val="00DF0C5C"/>
    <w:rsid w:val="00DF159D"/>
    <w:rsid w:val="00DF28E1"/>
    <w:rsid w:val="00DF2E7A"/>
    <w:rsid w:val="00DF5D80"/>
    <w:rsid w:val="00DF6B44"/>
    <w:rsid w:val="00DF6E09"/>
    <w:rsid w:val="00DF6FC0"/>
    <w:rsid w:val="00E00B91"/>
    <w:rsid w:val="00E01B95"/>
    <w:rsid w:val="00E02323"/>
    <w:rsid w:val="00E04943"/>
    <w:rsid w:val="00E05133"/>
    <w:rsid w:val="00E0588A"/>
    <w:rsid w:val="00E05A9E"/>
    <w:rsid w:val="00E070F8"/>
    <w:rsid w:val="00E077BD"/>
    <w:rsid w:val="00E10920"/>
    <w:rsid w:val="00E10ACE"/>
    <w:rsid w:val="00E11614"/>
    <w:rsid w:val="00E11D05"/>
    <w:rsid w:val="00E12485"/>
    <w:rsid w:val="00E12763"/>
    <w:rsid w:val="00E12860"/>
    <w:rsid w:val="00E13334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71"/>
    <w:rsid w:val="00E212AE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A21"/>
    <w:rsid w:val="00E3645A"/>
    <w:rsid w:val="00E364ED"/>
    <w:rsid w:val="00E36BF3"/>
    <w:rsid w:val="00E43330"/>
    <w:rsid w:val="00E4441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6B98"/>
    <w:rsid w:val="00E57084"/>
    <w:rsid w:val="00E570FD"/>
    <w:rsid w:val="00E60B59"/>
    <w:rsid w:val="00E629B8"/>
    <w:rsid w:val="00E63FC4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A39"/>
    <w:rsid w:val="00E74A60"/>
    <w:rsid w:val="00E74EA9"/>
    <w:rsid w:val="00E7503A"/>
    <w:rsid w:val="00E75A17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122"/>
    <w:rsid w:val="00EA1829"/>
    <w:rsid w:val="00EA1B12"/>
    <w:rsid w:val="00EA529B"/>
    <w:rsid w:val="00EA574D"/>
    <w:rsid w:val="00EA6072"/>
    <w:rsid w:val="00EA62C5"/>
    <w:rsid w:val="00EA7DE7"/>
    <w:rsid w:val="00EB043B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4C79"/>
    <w:rsid w:val="00ED6191"/>
    <w:rsid w:val="00ED64E9"/>
    <w:rsid w:val="00EE0F76"/>
    <w:rsid w:val="00EE2A27"/>
    <w:rsid w:val="00EE510E"/>
    <w:rsid w:val="00EE5847"/>
    <w:rsid w:val="00EE5FAC"/>
    <w:rsid w:val="00EE7DE3"/>
    <w:rsid w:val="00EF10CB"/>
    <w:rsid w:val="00EF1756"/>
    <w:rsid w:val="00EF1765"/>
    <w:rsid w:val="00EF377C"/>
    <w:rsid w:val="00EF3D88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10695"/>
    <w:rsid w:val="00F12F1F"/>
    <w:rsid w:val="00F141F1"/>
    <w:rsid w:val="00F14ABC"/>
    <w:rsid w:val="00F169AA"/>
    <w:rsid w:val="00F17F6E"/>
    <w:rsid w:val="00F203CD"/>
    <w:rsid w:val="00F20668"/>
    <w:rsid w:val="00F20E99"/>
    <w:rsid w:val="00F2163F"/>
    <w:rsid w:val="00F21646"/>
    <w:rsid w:val="00F21F86"/>
    <w:rsid w:val="00F2311C"/>
    <w:rsid w:val="00F245A6"/>
    <w:rsid w:val="00F2557D"/>
    <w:rsid w:val="00F26EB5"/>
    <w:rsid w:val="00F30A90"/>
    <w:rsid w:val="00F31848"/>
    <w:rsid w:val="00F31F0B"/>
    <w:rsid w:val="00F32DD4"/>
    <w:rsid w:val="00F357A0"/>
    <w:rsid w:val="00F35C64"/>
    <w:rsid w:val="00F35DB4"/>
    <w:rsid w:val="00F36A5A"/>
    <w:rsid w:val="00F378AF"/>
    <w:rsid w:val="00F42412"/>
    <w:rsid w:val="00F453E1"/>
    <w:rsid w:val="00F460A7"/>
    <w:rsid w:val="00F465D3"/>
    <w:rsid w:val="00F46A3D"/>
    <w:rsid w:val="00F47550"/>
    <w:rsid w:val="00F47EEA"/>
    <w:rsid w:val="00F50D28"/>
    <w:rsid w:val="00F517E6"/>
    <w:rsid w:val="00F52347"/>
    <w:rsid w:val="00F542B8"/>
    <w:rsid w:val="00F542C8"/>
    <w:rsid w:val="00F55657"/>
    <w:rsid w:val="00F55C60"/>
    <w:rsid w:val="00F560D6"/>
    <w:rsid w:val="00F602D1"/>
    <w:rsid w:val="00F66FF5"/>
    <w:rsid w:val="00F71183"/>
    <w:rsid w:val="00F7310A"/>
    <w:rsid w:val="00F73CFE"/>
    <w:rsid w:val="00F7444E"/>
    <w:rsid w:val="00F81F0B"/>
    <w:rsid w:val="00F85386"/>
    <w:rsid w:val="00F8688B"/>
    <w:rsid w:val="00F878C5"/>
    <w:rsid w:val="00F9139F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2300"/>
    <w:rsid w:val="00FA69B9"/>
    <w:rsid w:val="00FA7673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51FA"/>
    <w:rsid w:val="00FC54E7"/>
    <w:rsid w:val="00FC643A"/>
    <w:rsid w:val="00FD0B12"/>
    <w:rsid w:val="00FD2213"/>
    <w:rsid w:val="00FD2409"/>
    <w:rsid w:val="00FD4AE8"/>
    <w:rsid w:val="00FD512D"/>
    <w:rsid w:val="00FD591D"/>
    <w:rsid w:val="00FD737F"/>
    <w:rsid w:val="00FE0DF7"/>
    <w:rsid w:val="00FE141F"/>
    <w:rsid w:val="00FE3188"/>
    <w:rsid w:val="00FE71C2"/>
    <w:rsid w:val="00FF18B8"/>
    <w:rsid w:val="00FF204E"/>
    <w:rsid w:val="00FF38C4"/>
    <w:rsid w:val="00FF394C"/>
    <w:rsid w:val="00FF47D1"/>
    <w:rsid w:val="00FF4DC1"/>
    <w:rsid w:val="00FF5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rsid w:val="007B5189"/>
  </w:style>
  <w:style w:type="paragraph" w:customStyle="1" w:styleId="c">
    <w:name w:val="c"/>
    <w:basedOn w:val="a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rsid w:val="007B5189"/>
  </w:style>
  <w:style w:type="paragraph" w:customStyle="1" w:styleId="c">
    <w:name w:val="c"/>
    <w:basedOn w:val="a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951E6-7526-4597-A722-9A1A4C2B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енашева Александра Андреевна</cp:lastModifiedBy>
  <cp:revision>9</cp:revision>
  <cp:lastPrinted>2022-07-05T12:24:00Z</cp:lastPrinted>
  <dcterms:created xsi:type="dcterms:W3CDTF">2022-07-05T11:31:00Z</dcterms:created>
  <dcterms:modified xsi:type="dcterms:W3CDTF">2022-07-05T12:24:00Z</dcterms:modified>
</cp:coreProperties>
</file>